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F2F3F" w14:textId="77777777" w:rsidR="00FC2E8D" w:rsidRPr="00D90E53" w:rsidRDefault="005502F3">
      <w:pPr>
        <w:ind w:firstLine="15"/>
        <w:jc w:val="center"/>
        <w:rPr>
          <w:b/>
        </w:rPr>
      </w:pPr>
      <w:r w:rsidRPr="00D90E53">
        <w:rPr>
          <w:b/>
        </w:rPr>
        <w:t>Договор участия в долевом строительстве</w:t>
      </w:r>
    </w:p>
    <w:p w14:paraId="0AA455DD" w14:textId="77777777" w:rsidR="00FC2E8D" w:rsidRPr="00D90E53" w:rsidRDefault="005502F3">
      <w:pPr>
        <w:ind w:firstLine="15"/>
        <w:jc w:val="center"/>
      </w:pPr>
      <w:r w:rsidRPr="00D90E53">
        <w:t>№ Н</w:t>
      </w:r>
      <w:r w:rsidR="007751C0">
        <w:t>К</w:t>
      </w:r>
      <w:r w:rsidRPr="00D90E53">
        <w:t>/Л</w:t>
      </w:r>
      <w:r w:rsidR="007751C0">
        <w:t>__/ПД__/ЭТ__</w:t>
      </w:r>
      <w:r w:rsidRPr="00D90E53">
        <w:t>/УНК</w:t>
      </w:r>
      <w:r w:rsidR="007751C0">
        <w:t>___</w:t>
      </w:r>
      <w:r w:rsidRPr="00D90E53">
        <w:t>/</w:t>
      </w:r>
      <w:r w:rsidR="007751C0">
        <w:t>20__</w:t>
      </w:r>
    </w:p>
    <w:p w14:paraId="5D7EA7D2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tbl>
      <w:tblPr>
        <w:tblW w:w="5000" w:type="pct"/>
        <w:tblInd w:w="-129" w:type="dxa"/>
        <w:tblLook w:val="0000" w:firstRow="0" w:lastRow="0" w:firstColumn="0" w:lastColumn="0" w:noHBand="0" w:noVBand="0"/>
      </w:tblPr>
      <w:tblGrid>
        <w:gridCol w:w="6488"/>
        <w:gridCol w:w="3336"/>
      </w:tblGrid>
      <w:tr w:rsidR="00D90E53" w:rsidRPr="00D90E53" w14:paraId="3E8253CE" w14:textId="7777777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5EF90764" w14:textId="77777777" w:rsidR="00FC2E8D" w:rsidRPr="00D90E53" w:rsidRDefault="005502F3">
            <w:pPr>
              <w:pStyle w:val="aff"/>
              <w:ind w:firstLine="15"/>
              <w:rPr>
                <w:rFonts w:ascii="Times New Roman" w:hAnsi="Times New Roman" w:cs="Times New Roman"/>
                <w:szCs w:val="21"/>
              </w:rPr>
            </w:pPr>
            <w:r w:rsidRPr="00D90E53">
              <w:rPr>
                <w:rFonts w:ascii="Times New Roman" w:hAnsi="Times New Roman" w:cs="Times New Roman"/>
                <w:szCs w:val="21"/>
              </w:rPr>
              <w:t>Город Краснодар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129D7AF2" w14:textId="77777777" w:rsidR="00FC2E8D" w:rsidRPr="00D90E53" w:rsidRDefault="00E6489D" w:rsidP="007751C0">
            <w:pPr>
              <w:pStyle w:val="afe"/>
              <w:jc w:val="right"/>
              <w:rPr>
                <w:rFonts w:ascii="Times New Roman" w:hAnsi="Times New Roman" w:cs="Times New Roman"/>
                <w:szCs w:val="21"/>
              </w:rPr>
            </w:pPr>
            <w:r w:rsidRPr="00D90E53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>«</w:t>
            </w:r>
            <w:r w:rsidR="007751C0">
              <w:rPr>
                <w:rFonts w:ascii="Times New Roman" w:hAnsi="Times New Roman" w:cs="Times New Roman"/>
                <w:szCs w:val="21"/>
              </w:rPr>
              <w:t>__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>»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751C0">
              <w:rPr>
                <w:rFonts w:ascii="Times New Roman" w:hAnsi="Times New Roman" w:cs="Times New Roman"/>
                <w:szCs w:val="21"/>
              </w:rPr>
              <w:t>___________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 xml:space="preserve"> 20</w:t>
            </w:r>
            <w:r w:rsidR="007751C0">
              <w:rPr>
                <w:rFonts w:ascii="Times New Roman" w:hAnsi="Times New Roman" w:cs="Times New Roman"/>
                <w:szCs w:val="21"/>
              </w:rPr>
              <w:t>__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>года</w:t>
            </w:r>
          </w:p>
        </w:tc>
      </w:tr>
    </w:tbl>
    <w:p w14:paraId="28D5E107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30267F31" w14:textId="77777777" w:rsidR="00D56135" w:rsidRPr="00D90E53" w:rsidRDefault="00D56135" w:rsidP="00D56135">
      <w:pPr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7751C0">
        <w:rPr>
          <w:rFonts w:ascii="Times New Roman" w:hAnsi="Times New Roman" w:cs="Times New Roman"/>
          <w:b/>
          <w:szCs w:val="21"/>
        </w:rPr>
        <w:t>ГРАДСТРОЙПРОЕКТ</w:t>
      </w:r>
      <w:r w:rsidRPr="00D90E53">
        <w:rPr>
          <w:rFonts w:ascii="Times New Roman" w:hAnsi="Times New Roman" w:cs="Times New Roman"/>
          <w:b/>
          <w:szCs w:val="21"/>
        </w:rPr>
        <w:t xml:space="preserve">» (ИНН </w:t>
      </w:r>
      <w:r w:rsidR="007751C0" w:rsidRPr="007751C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311311443</w:t>
      </w:r>
      <w:r w:rsidRPr="00D90E53">
        <w:rPr>
          <w:rFonts w:ascii="Times New Roman" w:hAnsi="Times New Roman" w:cs="Times New Roman"/>
          <w:b/>
          <w:szCs w:val="21"/>
        </w:rPr>
        <w:t xml:space="preserve">/ОГРН </w:t>
      </w:r>
      <w:r w:rsidR="007751C0" w:rsidRPr="007751C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1202300058586</w:t>
      </w:r>
      <w:r w:rsidRPr="00D90E53">
        <w:rPr>
          <w:rFonts w:ascii="Times New Roman" w:hAnsi="Times New Roman" w:cs="Times New Roman"/>
          <w:b/>
          <w:szCs w:val="21"/>
        </w:rPr>
        <w:t>)</w:t>
      </w:r>
      <w:r w:rsidRPr="00D90E53">
        <w:rPr>
          <w:rFonts w:ascii="Times New Roman" w:hAnsi="Times New Roman" w:cs="Times New Roman"/>
          <w:szCs w:val="21"/>
        </w:rPr>
        <w:t xml:space="preserve">, именуемое в дальнейшем "Застройщик" в лице </w:t>
      </w:r>
      <w:r w:rsidR="007751C0">
        <w:rPr>
          <w:rFonts w:ascii="Times New Roman" w:hAnsi="Times New Roman" w:cs="Times New Roman"/>
          <w:szCs w:val="21"/>
        </w:rPr>
        <w:t xml:space="preserve">генерального </w:t>
      </w:r>
      <w:r w:rsidRPr="00D90E53">
        <w:rPr>
          <w:rFonts w:ascii="Times New Roman" w:hAnsi="Times New Roman" w:cs="Times New Roman"/>
          <w:szCs w:val="21"/>
        </w:rPr>
        <w:t>директора Намоева Сиябанда Темуровича, действующего на основании Устава, с одной стороны и</w:t>
      </w:r>
    </w:p>
    <w:p w14:paraId="4FEA56BD" w14:textId="77777777" w:rsidR="00FC2E8D" w:rsidRPr="00D90E53" w:rsidRDefault="00D56135" w:rsidP="00D56135">
      <w:pPr>
        <w:ind w:firstLine="570"/>
      </w:pPr>
      <w:r w:rsidRPr="00D90E53">
        <w:t xml:space="preserve"> </w:t>
      </w:r>
      <w:r w:rsidR="007751C0" w:rsidRPr="00521487">
        <w:rPr>
          <w:rFonts w:ascii="Times New Roman" w:hAnsi="Times New Roman" w:cs="Times New Roman"/>
          <w:b/>
          <w:szCs w:val="21"/>
        </w:rPr>
        <w:t xml:space="preserve">Гр РФ _______, </w:t>
      </w:r>
      <w:r w:rsidR="007751C0" w:rsidRPr="00521487">
        <w:rPr>
          <w:rFonts w:ascii="Times New Roman" w:hAnsi="Times New Roman" w:cs="Times New Roman"/>
          <w:szCs w:val="21"/>
        </w:rPr>
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</w:t>
      </w:r>
      <w:r w:rsidR="007751C0" w:rsidRPr="00521487">
        <w:rPr>
          <w:rFonts w:ascii="Times New Roman" w:hAnsi="Times New Roman" w:cs="Times New Roman"/>
          <w:b/>
          <w:szCs w:val="21"/>
        </w:rPr>
        <w:t>,</w:t>
      </w:r>
      <w:r w:rsidR="007751C0" w:rsidRPr="00521487">
        <w:rPr>
          <w:rFonts w:ascii="Times New Roman" w:hAnsi="Times New Roman" w:cs="Times New Roman"/>
          <w:szCs w:val="21"/>
        </w:rPr>
        <w:t xml:space="preserve"> именуемый(</w:t>
      </w:r>
      <w:proofErr w:type="spellStart"/>
      <w:r w:rsidR="007751C0" w:rsidRPr="00521487">
        <w:rPr>
          <w:rFonts w:ascii="Times New Roman" w:hAnsi="Times New Roman" w:cs="Times New Roman"/>
          <w:szCs w:val="21"/>
        </w:rPr>
        <w:t>ая</w:t>
      </w:r>
      <w:proofErr w:type="spellEnd"/>
      <w:r w:rsidR="007751C0" w:rsidRPr="00521487">
        <w:rPr>
          <w:rFonts w:ascii="Times New Roman" w:hAnsi="Times New Roman" w:cs="Times New Roman"/>
          <w:szCs w:val="21"/>
        </w:rPr>
        <w:t xml:space="preserve">) в дальнейшем </w:t>
      </w:r>
      <w:r w:rsidR="007751C0" w:rsidRPr="00521487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="005502F3" w:rsidRPr="00D90E53">
        <w:t>, с другой Стороны, вместе именуемые «Стороны», заключили настоящий Договор участия в долевом строительстве (далее по тексту – "Договор") о нижеследующем:</w:t>
      </w:r>
    </w:p>
    <w:p w14:paraId="6C0E65A0" w14:textId="77777777" w:rsidR="00FC2E8D" w:rsidRPr="00D90E53" w:rsidRDefault="005502F3">
      <w:pPr>
        <w:pStyle w:val="aff8"/>
        <w:ind w:firstLine="570"/>
        <w:rPr>
          <w:lang w:eastAsia="ru-RU"/>
        </w:rPr>
      </w:pPr>
      <w:r w:rsidRPr="00D90E53">
        <w:rPr>
          <w:lang w:eastAsia="ru-RU"/>
        </w:rPr>
        <w:tab/>
      </w:r>
    </w:p>
    <w:p w14:paraId="7F5DAA93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b/>
          <w:bCs/>
          <w:szCs w:val="21"/>
        </w:rPr>
        <w:t>1. ТЕРМИНЫ И ОПРЕДЕЛЕНИЯ</w:t>
      </w:r>
    </w:p>
    <w:p w14:paraId="4765C88E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outlineLvl w:val="1"/>
        <w:rPr>
          <w:rFonts w:ascii="Times New Roman" w:eastAsia="Calibri" w:hAnsi="Times New Roman" w:cs="Times New Roman"/>
          <w:bCs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</w:rPr>
        <w:t>1.1. Для целей настоящего Договора используемые термины имеют следующее значение:</w:t>
      </w:r>
    </w:p>
    <w:p w14:paraId="26CBD2DE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pacing w:val="7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1. «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Застройщик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– юридическое лицо, осуществляющее строительств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7751C0">
        <w:rPr>
          <w:rFonts w:ascii="Times New Roman" w:eastAsia="Calibri" w:hAnsi="Times New Roman" w:cs="Times New Roman"/>
          <w:b/>
          <w:szCs w:val="21"/>
          <w:lang w:eastAsia="en-US"/>
        </w:rPr>
        <w:t xml:space="preserve">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внутригород</w:t>
      </w:r>
      <w:r w:rsidR="0056736D">
        <w:rPr>
          <w:rFonts w:ascii="Times New Roman" w:eastAsia="Calibri" w:hAnsi="Times New Roman" w:cs="Times New Roman"/>
          <w:b/>
          <w:szCs w:val="21"/>
          <w:lang w:eastAsia="en-US"/>
        </w:rPr>
        <w:t>ском округе города Краснодара. 3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 xml:space="preserve"> очередь строительств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владеющее на праве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собственности 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земельным участком площадью </w:t>
      </w:r>
      <w:r w:rsidR="00F63370" w:rsidRPr="00F63370">
        <w:rPr>
          <w:rFonts w:ascii="Times New Roman" w:eastAsia="Calibri" w:hAnsi="Times New Roman" w:cs="Times New Roman"/>
          <w:spacing w:val="7"/>
          <w:szCs w:val="21"/>
          <w:lang w:eastAsia="en-US"/>
        </w:rPr>
        <w:t>24919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</w:t>
      </w:r>
      <w:proofErr w:type="spellStart"/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., категория земель: земли населённых пунктов, разрешенное использование: 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многоэтажная жилая застройка (высотная застройка)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, кадастровый номер: 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F63370" w:rsidRPr="00F63370">
        <w:rPr>
          <w:rFonts w:ascii="Times New Roman" w:eastAsia="Calibri" w:hAnsi="Times New Roman" w:cs="Times New Roman"/>
          <w:spacing w:val="7"/>
          <w:szCs w:val="21"/>
          <w:lang w:eastAsia="en-US"/>
        </w:rPr>
        <w:t>19381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, расположенным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по адресу: </w:t>
      </w:r>
      <w:r w:rsidR="00A55915">
        <w:rPr>
          <w:rFonts w:ascii="Times New Roman" w:eastAsia="Calibri" w:hAnsi="Times New Roman" w:cs="Times New Roman"/>
          <w:b/>
          <w:spacing w:val="-1"/>
          <w:szCs w:val="21"/>
          <w:lang w:eastAsia="en-US"/>
        </w:rPr>
        <w:t>Российская Федерация, Краснодарский край, г. Краснодар, Прикубанский внутригородской округ, ул. Пригородная</w:t>
      </w:r>
      <w:r w:rsidRPr="00D90E53">
        <w:rPr>
          <w:rFonts w:ascii="Times New Roman" w:eastAsia="Calibri" w:hAnsi="Times New Roman" w:cs="Times New Roman"/>
          <w:spacing w:val="-1"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влекающее денежные сред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в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: Закон о долевом строительстве) для строительства (создания) на этом земельном участке многоквартирного жилого дома (домов) на основании полученного разрешения на строительство № </w:t>
      </w:r>
      <w:r w:rsidR="0056736D">
        <w:rPr>
          <w:rFonts w:ascii="Times New Roman" w:eastAsia="Calibri" w:hAnsi="Times New Roman" w:cs="Times New Roman"/>
          <w:szCs w:val="21"/>
          <w:lang w:eastAsia="en-US"/>
        </w:rPr>
        <w:t>23-43-343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-2023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т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20.11.2023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года. </w:t>
      </w:r>
    </w:p>
    <w:p w14:paraId="74655BF9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2.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«Участник долевого строительства»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физическое (юридическое) лицо, заключившее Договор и вносящее денежные средства для строи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на условиях Договора.</w:t>
      </w:r>
    </w:p>
    <w:p w14:paraId="6F864AAD" w14:textId="77777777" w:rsidR="00F13105" w:rsidRPr="00D90E53" w:rsidRDefault="00F13105" w:rsidP="00BF4963">
      <w:pPr>
        <w:widowControl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pacing w:val="7"/>
          <w:szCs w:val="21"/>
        </w:rPr>
      </w:pPr>
      <w:r w:rsidRPr="00D90E53">
        <w:rPr>
          <w:rFonts w:ascii="Times New Roman" w:eastAsia="Times New Roman" w:hAnsi="Times New Roman" w:cs="Times New Roman"/>
          <w:bCs/>
          <w:szCs w:val="21"/>
        </w:rPr>
        <w:t xml:space="preserve">1.1.3. 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>«Многоквартирный жилой дом»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 – </w:t>
      </w:r>
      <w:r w:rsidR="00A55915"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Проектирование жилой застройки в границах улиц Пригородной, Звенигородской, Луганской, Народной, им. Александра Покрышкина в Прикубанском внутригород</w:t>
      </w:r>
      <w:r w:rsidR="0056736D">
        <w:rPr>
          <w:rFonts w:ascii="Times New Roman" w:eastAsia="Calibri" w:hAnsi="Times New Roman" w:cs="Times New Roman"/>
          <w:b/>
          <w:szCs w:val="21"/>
          <w:lang w:eastAsia="en-US"/>
        </w:rPr>
        <w:t>ском округе города Краснодара. 3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 xml:space="preserve"> очередь строительства</w:t>
      </w:r>
      <w:r w:rsidR="00A55915"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на земельном участке площадью </w:t>
      </w:r>
      <w:r w:rsidR="00FE5060" w:rsidRPr="00FE5060">
        <w:rPr>
          <w:rFonts w:ascii="Times New Roman" w:eastAsia="Times New Roman" w:hAnsi="Times New Roman" w:cs="Times New Roman"/>
          <w:bCs/>
          <w:szCs w:val="21"/>
        </w:rPr>
        <w:t>24919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 </w:t>
      </w:r>
      <w:proofErr w:type="spellStart"/>
      <w:r w:rsidRPr="00D90E53">
        <w:rPr>
          <w:rFonts w:ascii="Times New Roman" w:eastAsia="Times New Roman" w:hAnsi="Times New Roman" w:cs="Times New Roman"/>
          <w:bCs/>
          <w:szCs w:val="21"/>
        </w:rPr>
        <w:t>кв.м</w:t>
      </w:r>
      <w:proofErr w:type="spellEnd"/>
      <w:r w:rsidRPr="00D90E53">
        <w:rPr>
          <w:rFonts w:ascii="Times New Roman" w:eastAsia="Times New Roman" w:hAnsi="Times New Roman" w:cs="Times New Roman"/>
          <w:bCs/>
          <w:szCs w:val="21"/>
        </w:rPr>
        <w:t xml:space="preserve">, с кадастровым номером: 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FE5060" w:rsidRPr="00FE5060">
        <w:rPr>
          <w:rFonts w:ascii="Times New Roman" w:eastAsia="Calibri" w:hAnsi="Times New Roman" w:cs="Times New Roman"/>
          <w:spacing w:val="7"/>
          <w:szCs w:val="21"/>
          <w:lang w:eastAsia="en-US"/>
        </w:rPr>
        <w:t>19381</w:t>
      </w:r>
      <w:r w:rsidRPr="00D90E53">
        <w:rPr>
          <w:rFonts w:ascii="Times New Roman" w:eastAsia="Times New Roman" w:hAnsi="Times New Roman" w:cs="Times New Roman"/>
          <w:spacing w:val="7"/>
          <w:szCs w:val="21"/>
        </w:rPr>
        <w:t xml:space="preserve">, </w:t>
      </w:r>
      <w:r w:rsidRPr="00D90E53">
        <w:rPr>
          <w:rFonts w:ascii="Times New Roman" w:eastAsia="Times New Roman" w:hAnsi="Times New Roman" w:cs="Times New Roman"/>
          <w:szCs w:val="21"/>
        </w:rPr>
        <w:t xml:space="preserve">строительство которых осуществляет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с привлечением денежных средств </w:t>
      </w:r>
      <w:r w:rsidRPr="00D90E53">
        <w:rPr>
          <w:rFonts w:ascii="Times New Roman" w:eastAsia="Times New Roman" w:hAnsi="Times New Roman" w:cs="Times New Roman"/>
          <w:b/>
          <w:szCs w:val="21"/>
        </w:rPr>
        <w:t>«Участника долевого строительства».</w:t>
      </w:r>
    </w:p>
    <w:p w14:paraId="0DEBCC5B" w14:textId="77777777" w:rsidR="00F13105" w:rsidRPr="00D90E53" w:rsidRDefault="00F13105" w:rsidP="00BF496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.1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артир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– объект долевого строительства, подлежащий передач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у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осле получения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2A0B7C20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5.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Объект долевого строительства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 </w:t>
      </w:r>
      <w:r w:rsidRPr="00D90E53">
        <w:rPr>
          <w:rFonts w:eastAsia="Times New Roman"/>
          <w:sz w:val="23"/>
          <w:szCs w:val="23"/>
          <w:shd w:val="clear" w:color="auto" w:fill="FFFFFF"/>
        </w:rPr>
        <w:t xml:space="preserve">жилое или нежилое помещение, </w:t>
      </w:r>
      <w:proofErr w:type="spellStart"/>
      <w:r w:rsidRPr="00D90E53">
        <w:rPr>
          <w:rFonts w:eastAsia="Times New Roman"/>
          <w:sz w:val="23"/>
          <w:szCs w:val="23"/>
          <w:shd w:val="clear" w:color="auto" w:fill="FFFFFF"/>
        </w:rPr>
        <w:t>машино</w:t>
      </w:r>
      <w:proofErr w:type="spellEnd"/>
      <w:r w:rsidRPr="00D90E53">
        <w:rPr>
          <w:rFonts w:eastAsia="Times New Roman"/>
          <w:sz w:val="23"/>
          <w:szCs w:val="23"/>
          <w:shd w:val="clear" w:color="auto" w:fill="FFFFFF"/>
        </w:rPr>
        <w:t>-место</w:t>
      </w:r>
      <w:r w:rsidRPr="00D90E53">
        <w:rPr>
          <w:rFonts w:ascii="Times New Roman" w:eastAsia="Times New Roman" w:hAnsi="Times New Roman" w:cs="Times New Roman"/>
          <w:szCs w:val="21"/>
        </w:rPr>
        <w:t xml:space="preserve">, подлежащее передаче «Участнику долевого строительства» после получения разрешения на ввод в эксплуатацию </w:t>
      </w:r>
      <w:r w:rsidRPr="00D90E53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и входящие в состав указанного </w:t>
      </w:r>
      <w:r w:rsidRPr="00D90E53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D90E53">
        <w:rPr>
          <w:rFonts w:ascii="Times New Roman" w:eastAsia="Times New Roman" w:hAnsi="Times New Roman" w:cs="Times New Roman"/>
          <w:szCs w:val="21"/>
        </w:rPr>
        <w:t xml:space="preserve">, создаваемое также с привлечением денежных средств «Участника долевого строительства». </w:t>
      </w:r>
    </w:p>
    <w:p w14:paraId="15A5B2E4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6.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Земельный участок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, на котор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существляет строительств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емельный участок принадлеж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праве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10CC9173" w14:textId="77777777" w:rsidR="00F13105" w:rsidRPr="00D90E53" w:rsidRDefault="00F13105" w:rsidP="00AF78A3">
      <w:pPr>
        <w:widowControl/>
        <w:suppressAutoHyphens/>
        <w:ind w:firstLine="567"/>
        <w:textAlignment w:val="baseline"/>
        <w:rPr>
          <w:rFonts w:ascii="Times New Roman" w:eastAsia="Calibri" w:hAnsi="Times New Roman" w:cs="Times New Roman"/>
          <w:bCs/>
          <w:kern w:val="1"/>
          <w:szCs w:val="21"/>
          <w:lang w:eastAsia="zh-CN"/>
        </w:rPr>
      </w:pPr>
      <w:r w:rsidRPr="00D90E53">
        <w:rPr>
          <w:rFonts w:ascii="Times New Roman" w:eastAsia="Calibri" w:hAnsi="Times New Roman" w:cs="Times New Roman"/>
          <w:bCs/>
          <w:kern w:val="1"/>
          <w:szCs w:val="21"/>
          <w:lang w:eastAsia="en-US"/>
        </w:rPr>
        <w:t>1.1.7.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Проектная площадь 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>(далее - площадь)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 </w:t>
      </w:r>
      <w:r w:rsidRPr="00D90E53">
        <w:rPr>
          <w:rFonts w:ascii="Times New Roman" w:eastAsia="Calibri" w:hAnsi="Times New Roman" w:cs="Times New Roman"/>
          <w:bCs/>
          <w:kern w:val="1"/>
          <w:szCs w:val="21"/>
          <w:lang w:eastAsia="zh-CN"/>
        </w:rPr>
        <w:t>–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площадь, определенная в проектной документации </w:t>
      </w:r>
      <w:r w:rsidRPr="00D90E53">
        <w:rPr>
          <w:rFonts w:ascii="Times New Roman" w:eastAsia="Calibri" w:hAnsi="Times New Roman" w:cs="Times New Roman"/>
          <w:b/>
          <w:kern w:val="1"/>
          <w:szCs w:val="21"/>
          <w:lang w:eastAsia="zh-CN"/>
        </w:rPr>
        <w:t>«Многоквартирного жилого дома»,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с учетом площади балкона и лоджии.</w:t>
      </w:r>
    </w:p>
    <w:p w14:paraId="12F49A3C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8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Ф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актическая площадь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zh-CN"/>
        </w:rPr>
        <w:t xml:space="preserve">площадь по результатам кадастровых работ (технической инвентаризации), проведенных по окончании строительства. </w:t>
      </w:r>
    </w:p>
    <w:p w14:paraId="4CCD9EC7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.1.9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Разрешение на ввод «Многоквартирного жилого дома» в эксплуатацию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– документ, который удостоверяет выполнение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полном объеме в соответствии с Разрешением на строительство, соответствие построенного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градостроительному плану земельного участка, проектной документации.</w:t>
      </w:r>
    </w:p>
    <w:p w14:paraId="07510DDD" w14:textId="77777777" w:rsidR="00FC2E8D" w:rsidRPr="00D90E53" w:rsidRDefault="00FC2E8D">
      <w:pPr>
        <w:widowControl/>
        <w:shd w:val="clear" w:color="auto" w:fill="FFFFFF"/>
        <w:ind w:firstLine="570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4B8D9B65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2. ЮРИДИЧЕСКИЕ ОСНОВАНИЯ ЗАКЛЮЧЕНИЯ ДОГОВОРА</w:t>
      </w:r>
    </w:p>
    <w:p w14:paraId="128F4FCE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>2.1. Договор заключен в соответствии с Гражданским кодексом Российской Федерации, Федеральном законом Российской Федерации от 30 декабря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1EF54AB5" w14:textId="77777777" w:rsidR="00F13105" w:rsidRPr="00D90E53" w:rsidRDefault="00F13105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2.2.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 </w:t>
      </w:r>
      <w:r w:rsidR="00A55915" w:rsidRPr="00D90E53">
        <w:rPr>
          <w:rFonts w:ascii="Times New Roman" w:eastAsia="Calibri" w:hAnsi="Times New Roman" w:cs="Times New Roman"/>
          <w:szCs w:val="21"/>
          <w:lang w:val="en-US" w:eastAsia="en-US"/>
        </w:rPr>
        <w:t>c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кадастровым номером 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FE5060" w:rsidRPr="00FE5060">
        <w:rPr>
          <w:rFonts w:ascii="Times New Roman" w:eastAsia="Calibri" w:hAnsi="Times New Roman" w:cs="Times New Roman"/>
          <w:spacing w:val="7"/>
          <w:szCs w:val="21"/>
          <w:lang w:eastAsia="en-US"/>
        </w:rPr>
        <w:t>19381</w:t>
      </w:r>
      <w:r w:rsidR="00A55915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принадлеж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у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на праве 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</w:t>
      </w:r>
      <w:r w:rsidR="005C130B" w:rsidRPr="005C130B">
        <w:t xml:space="preserve"> </w:t>
      </w:r>
      <w:r w:rsidR="005C130B" w:rsidRPr="005C130B">
        <w:rPr>
          <w:rFonts w:ascii="Times New Roman" w:eastAsia="Calibri" w:hAnsi="Times New Roman" w:cs="Times New Roman"/>
          <w:szCs w:val="21"/>
          <w:lang w:eastAsia="en-US"/>
        </w:rPr>
        <w:t xml:space="preserve">Договора купли-продажи земельного участка, № 08/02-ДКП от 08.02.2022 </w:t>
      </w:r>
      <w:r w:rsidR="005C130B">
        <w:rPr>
          <w:rFonts w:ascii="Times New Roman" w:eastAsia="Calibri" w:hAnsi="Times New Roman" w:cs="Times New Roman"/>
          <w:szCs w:val="21"/>
          <w:lang w:eastAsia="en-US"/>
        </w:rPr>
        <w:t xml:space="preserve">года, </w:t>
      </w:r>
      <w:r w:rsidR="005C130B" w:rsidRPr="005C130B">
        <w:rPr>
          <w:rFonts w:ascii="Times New Roman" w:eastAsia="Calibri" w:hAnsi="Times New Roman" w:cs="Times New Roman"/>
          <w:szCs w:val="21"/>
          <w:lang w:eastAsia="en-US"/>
        </w:rPr>
        <w:t>Решения собственника о разделе земельного участка</w:t>
      </w:r>
      <w:r w:rsidR="005C130B">
        <w:rPr>
          <w:rFonts w:ascii="Times New Roman" w:eastAsia="Calibri" w:hAnsi="Times New Roman" w:cs="Times New Roman"/>
          <w:szCs w:val="21"/>
          <w:lang w:eastAsia="en-US"/>
        </w:rPr>
        <w:t xml:space="preserve"> о</w:t>
      </w:r>
      <w:r w:rsidR="005C130B" w:rsidRPr="005C130B">
        <w:rPr>
          <w:rFonts w:ascii="Times New Roman" w:eastAsia="Calibri" w:hAnsi="Times New Roman" w:cs="Times New Roman"/>
          <w:szCs w:val="21"/>
          <w:lang w:eastAsia="en-US"/>
        </w:rPr>
        <w:t>т 31.03.2023</w:t>
      </w:r>
      <w:r w:rsidR="005C130B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5C130B" w:rsidRPr="005C130B">
        <w:rPr>
          <w:rFonts w:ascii="Times New Roman" w:eastAsia="Calibri" w:hAnsi="Times New Roman" w:cs="Times New Roman"/>
          <w:szCs w:val="21"/>
          <w:lang w:eastAsia="en-US"/>
        </w:rPr>
        <w:t>года</w:t>
      </w:r>
      <w:r w:rsidR="005C130B">
        <w:rPr>
          <w:rFonts w:ascii="Times New Roman" w:eastAsia="Calibri" w:hAnsi="Times New Roman" w:cs="Times New Roman"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Д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оговора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 купли-продажи земельного участка, </w:t>
      </w:r>
      <w:r w:rsidR="00FE5060" w:rsidRPr="00FE5060">
        <w:rPr>
          <w:rFonts w:ascii="Times New Roman" w:eastAsia="Calibri" w:hAnsi="Times New Roman" w:cs="Times New Roman"/>
          <w:szCs w:val="21"/>
          <w:lang w:eastAsia="en-US"/>
        </w:rPr>
        <w:t>№ 330-ДКП</w:t>
      </w:r>
      <w:r w:rsidR="00FE5060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от </w:t>
      </w:r>
      <w:r w:rsidR="00FE5060" w:rsidRPr="00FE5060">
        <w:rPr>
          <w:rFonts w:ascii="Times New Roman" w:eastAsia="Calibri" w:hAnsi="Times New Roman" w:cs="Times New Roman"/>
          <w:szCs w:val="21"/>
          <w:lang w:eastAsia="en-US"/>
        </w:rPr>
        <w:t>21.09.2022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 г</w:t>
      </w:r>
      <w:r w:rsidR="005C130B">
        <w:rPr>
          <w:rFonts w:ascii="Times New Roman" w:eastAsia="Calibri" w:hAnsi="Times New Roman" w:cs="Times New Roman"/>
          <w:szCs w:val="21"/>
          <w:lang w:eastAsia="en-US"/>
        </w:rPr>
        <w:t xml:space="preserve">ода, </w:t>
      </w:r>
      <w:r w:rsidR="00980FBC" w:rsidRPr="00980FBC">
        <w:rPr>
          <w:rFonts w:ascii="Times New Roman" w:eastAsia="Calibri" w:hAnsi="Times New Roman" w:cs="Times New Roman"/>
          <w:szCs w:val="21"/>
          <w:lang w:eastAsia="en-US"/>
        </w:rPr>
        <w:t>Решени</w:t>
      </w:r>
      <w:r w:rsidR="00980FBC">
        <w:rPr>
          <w:rFonts w:ascii="Times New Roman" w:eastAsia="Calibri" w:hAnsi="Times New Roman" w:cs="Times New Roman"/>
          <w:szCs w:val="21"/>
          <w:lang w:eastAsia="en-US"/>
        </w:rPr>
        <w:t>я</w:t>
      </w:r>
      <w:r w:rsidR="00980FBC" w:rsidRPr="00980FBC">
        <w:rPr>
          <w:rFonts w:ascii="Times New Roman" w:eastAsia="Calibri" w:hAnsi="Times New Roman" w:cs="Times New Roman"/>
          <w:szCs w:val="21"/>
          <w:lang w:eastAsia="en-US"/>
        </w:rPr>
        <w:t xml:space="preserve"> собственника об объединении земельных участков</w:t>
      </w:r>
      <w:r w:rsidR="00980FBC">
        <w:rPr>
          <w:rFonts w:ascii="Times New Roman" w:eastAsia="Calibri" w:hAnsi="Times New Roman" w:cs="Times New Roman"/>
          <w:szCs w:val="21"/>
          <w:lang w:eastAsia="en-US"/>
        </w:rPr>
        <w:t xml:space="preserve"> от </w:t>
      </w:r>
      <w:r w:rsidR="00980FBC">
        <w:t>13.06.2023 года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, о чем в Едином государственном реестре недвижимости </w:t>
      </w:r>
      <w:r w:rsidR="00980FBC" w:rsidRPr="00980FBC">
        <w:rPr>
          <w:rFonts w:ascii="Times New Roman" w:eastAsia="Calibri" w:hAnsi="Times New Roman" w:cs="Times New Roman"/>
          <w:szCs w:val="21"/>
          <w:lang w:eastAsia="en-US"/>
        </w:rPr>
        <w:t>03.07.2023</w:t>
      </w:r>
      <w:r w:rsidR="00980FBC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г. </w:t>
      </w:r>
      <w:r w:rsidR="006B105E">
        <w:rPr>
          <w:rFonts w:ascii="Times New Roman" w:eastAsia="Calibri" w:hAnsi="Times New Roman" w:cs="Times New Roman"/>
          <w:szCs w:val="21"/>
          <w:lang w:eastAsia="en-US"/>
        </w:rPr>
        <w:t>сделана запись регистрации №</w:t>
      </w:r>
      <w:r w:rsidR="006B105E" w:rsidRPr="006B105E">
        <w:t xml:space="preserve"> </w:t>
      </w:r>
      <w:r w:rsidR="00980FBC" w:rsidRPr="00980FBC">
        <w:rPr>
          <w:rFonts w:ascii="Times New Roman" w:eastAsia="Calibri" w:hAnsi="Times New Roman" w:cs="Times New Roman"/>
          <w:szCs w:val="21"/>
          <w:lang w:eastAsia="en-US"/>
        </w:rPr>
        <w:t>23:43:0118001:19381-23/226/2023-1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433FD66C" w14:textId="77777777" w:rsidR="00F13105" w:rsidRPr="00D90E53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3.</w:t>
      </w:r>
      <w:r w:rsidRPr="00D90E53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eastAsia="Times New Roman" w:hAnsi="Times New Roman" w:cs="Times New Roman"/>
          <w:b/>
          <w:szCs w:val="21"/>
        </w:rPr>
        <w:t xml:space="preserve">«Застройщик» </w:t>
      </w:r>
      <w:r w:rsidRPr="00D90E53">
        <w:rPr>
          <w:rFonts w:ascii="Times New Roman" w:eastAsia="Times New Roman" w:hAnsi="Times New Roman" w:cs="Times New Roman"/>
          <w:szCs w:val="21"/>
        </w:rPr>
        <w:t xml:space="preserve">действует на основании Разрешения на строительство № </w:t>
      </w:r>
      <w:r w:rsidR="00980FBC">
        <w:rPr>
          <w:rFonts w:ascii="Times New Roman" w:eastAsia="Times New Roman" w:hAnsi="Times New Roman" w:cs="Times New Roman"/>
          <w:szCs w:val="21"/>
        </w:rPr>
        <w:t>23-43-3</w:t>
      </w:r>
      <w:r w:rsidR="003B6457">
        <w:rPr>
          <w:rFonts w:ascii="Times New Roman" w:eastAsia="Times New Roman" w:hAnsi="Times New Roman" w:cs="Times New Roman"/>
          <w:szCs w:val="21"/>
        </w:rPr>
        <w:t>43</w:t>
      </w:r>
      <w:r w:rsidR="009A13A2">
        <w:rPr>
          <w:rFonts w:ascii="Times New Roman" w:eastAsia="Times New Roman" w:hAnsi="Times New Roman" w:cs="Times New Roman"/>
          <w:szCs w:val="21"/>
        </w:rPr>
        <w:t>-2023</w:t>
      </w:r>
      <w:r w:rsidRPr="00D90E53">
        <w:rPr>
          <w:rFonts w:ascii="Times New Roman" w:eastAsia="Times New Roman" w:hAnsi="Times New Roman" w:cs="Times New Roman"/>
          <w:szCs w:val="21"/>
        </w:rPr>
        <w:t xml:space="preserve"> от «</w:t>
      </w:r>
      <w:r w:rsidR="009A13A2">
        <w:rPr>
          <w:rFonts w:ascii="Times New Roman" w:eastAsia="Times New Roman" w:hAnsi="Times New Roman" w:cs="Times New Roman"/>
          <w:szCs w:val="21"/>
        </w:rPr>
        <w:t>20</w:t>
      </w:r>
      <w:r w:rsidRPr="00D90E53">
        <w:rPr>
          <w:rFonts w:ascii="Times New Roman" w:eastAsia="Times New Roman" w:hAnsi="Times New Roman" w:cs="Times New Roman"/>
          <w:szCs w:val="21"/>
        </w:rPr>
        <w:t xml:space="preserve">» </w:t>
      </w:r>
      <w:r w:rsidR="009A13A2">
        <w:rPr>
          <w:rFonts w:ascii="Times New Roman" w:eastAsia="Times New Roman" w:hAnsi="Times New Roman" w:cs="Times New Roman"/>
          <w:szCs w:val="21"/>
        </w:rPr>
        <w:t>ноября 2023 г</w:t>
      </w:r>
      <w:r w:rsidRPr="00D90E53">
        <w:rPr>
          <w:rFonts w:ascii="Times New Roman" w:eastAsia="Times New Roman" w:hAnsi="Times New Roman" w:cs="Times New Roman"/>
          <w:szCs w:val="21"/>
        </w:rPr>
        <w:t>., выданным Департаментом архитектуры и градостроительства администрации муниципальн</w:t>
      </w:r>
      <w:r w:rsidR="009A13A2">
        <w:rPr>
          <w:rFonts w:ascii="Times New Roman" w:eastAsia="Times New Roman" w:hAnsi="Times New Roman" w:cs="Times New Roman"/>
          <w:szCs w:val="21"/>
        </w:rPr>
        <w:t>ого образования город Краснодар</w:t>
      </w:r>
      <w:r w:rsidRPr="00D90E53">
        <w:rPr>
          <w:rFonts w:ascii="Times New Roman" w:eastAsia="Times New Roman" w:hAnsi="Times New Roman" w:cs="Times New Roman"/>
          <w:szCs w:val="21"/>
        </w:rPr>
        <w:t>.</w:t>
      </w:r>
    </w:p>
    <w:p w14:paraId="0311D0D1" w14:textId="77777777" w:rsidR="00F13105" w:rsidRPr="00D90E53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4.</w:t>
      </w:r>
      <w:r w:rsidRPr="00D90E53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eastAsia="Times New Roman" w:hAnsi="Times New Roman" w:cs="Times New Roman"/>
          <w:szCs w:val="21"/>
        </w:rPr>
        <w:t xml:space="preserve">Проектная декларация (включает в себя информацию о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е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и информацию о проекте строительства) размещена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ом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в единой информационной системе жилищного строительства на официальном сайте </w:t>
      </w:r>
      <w:hyperlink r:id="rId8" w:history="1">
        <w:r w:rsidRPr="00D90E53">
          <w:rPr>
            <w:rFonts w:ascii="Times New Roman" w:eastAsia="Calibri" w:hAnsi="Times New Roman" w:cs="Times New Roman"/>
            <w:szCs w:val="21"/>
          </w:rPr>
          <w:t>https://наш.дом.рф</w:t>
        </w:r>
      </w:hyperlink>
      <w:r w:rsidRPr="00D90E53">
        <w:rPr>
          <w:rFonts w:ascii="Times New Roman" w:eastAsia="Times New Roman" w:hAnsi="Times New Roman" w:cs="Times New Roman"/>
          <w:szCs w:val="21"/>
        </w:rPr>
        <w:t xml:space="preserve"> .</w:t>
      </w:r>
    </w:p>
    <w:p w14:paraId="5D84A4C3" w14:textId="77777777" w:rsidR="00F13105" w:rsidRPr="00D90E53" w:rsidRDefault="00F13105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5. Настоящий Договор подлежит государственной регистрации в Управлении Федеральной службы государственной регистрации, кадастра и картографии Российской Федерации по Краснодарскому краю и считается заключенным с момента такой регистрации.</w:t>
      </w:r>
    </w:p>
    <w:p w14:paraId="44B1A795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6E76C855" w14:textId="77777777" w:rsidR="00FC2E8D" w:rsidRPr="00D90E53" w:rsidRDefault="005502F3">
      <w:pPr>
        <w:ind w:firstLine="15"/>
        <w:jc w:val="center"/>
        <w:rPr>
          <w:rFonts w:ascii="Times New Roman" w:hAnsi="Times New Roman" w:cs="Times New Roman"/>
          <w:b/>
          <w:bCs/>
          <w:szCs w:val="21"/>
        </w:rPr>
      </w:pPr>
      <w:bookmarkStart w:id="0" w:name="sub_11"/>
      <w:r w:rsidRPr="00D90E53">
        <w:rPr>
          <w:rFonts w:ascii="Times New Roman" w:hAnsi="Times New Roman" w:cs="Times New Roman"/>
          <w:b/>
          <w:bCs/>
          <w:szCs w:val="21"/>
        </w:rPr>
        <w:t>3. ПРЕДМЕТ ДОГОВОРА И СРОКИ РЕАЛИЗАЦИИ ОБЪЕКТА</w:t>
      </w:r>
    </w:p>
    <w:p w14:paraId="5DF05079" w14:textId="77777777" w:rsidR="00F13105" w:rsidRPr="00D90E53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bookmarkStart w:id="1" w:name="sub_2"/>
      <w:bookmarkEnd w:id="0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1. По настоящему Договор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уется своими силами и (или) с привлечением других лиц постро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ый жилой дом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указанный в пункте 1.1.3. Договора, и после получения разрешения на ввод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эксплуатацию и передать в предусмотренный Договором срок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в том числ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Квартиру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характеристиками, которые определены в пункте 3.2. Договора и Приложением № 1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«План этажа Объекта долевого строительства. Техническое описание Объект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уется уплатить обусловленную Договором цену в порядке и на условиях, предусмотренных Договором и прин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 наличии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674C2BDD" w14:textId="77777777" w:rsidR="00F13105" w:rsidRPr="00D90E53" w:rsidRDefault="00F13105" w:rsidP="00AF78A3">
      <w:pPr>
        <w:widowControl/>
        <w:shd w:val="clear" w:color="auto" w:fill="FFFFFF"/>
        <w:spacing w:after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2. В соответствии с настоящим Договором и на основании положений действующего законодательства 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озникае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право 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имеющий следующие характеристики:</w:t>
      </w:r>
    </w:p>
    <w:tbl>
      <w:tblPr>
        <w:tblStyle w:val="aff6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1560"/>
        <w:gridCol w:w="850"/>
        <w:gridCol w:w="992"/>
        <w:gridCol w:w="709"/>
        <w:gridCol w:w="1418"/>
        <w:gridCol w:w="1417"/>
      </w:tblGrid>
      <w:tr w:rsidR="00D90E53" w:rsidRPr="00D90E53" w14:paraId="140F4110" w14:textId="77777777">
        <w:trPr>
          <w:jc w:val="center"/>
        </w:trPr>
        <w:tc>
          <w:tcPr>
            <w:tcW w:w="426" w:type="dxa"/>
          </w:tcPr>
          <w:p w14:paraId="703BAB6D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134" w:type="dxa"/>
          </w:tcPr>
          <w:p w14:paraId="3C2C7540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Условный номер квартиры (УНК)</w:t>
            </w:r>
          </w:p>
        </w:tc>
        <w:tc>
          <w:tcPr>
            <w:tcW w:w="1275" w:type="dxa"/>
          </w:tcPr>
          <w:p w14:paraId="109AED72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значение</w:t>
            </w:r>
          </w:p>
        </w:tc>
        <w:tc>
          <w:tcPr>
            <w:tcW w:w="1560" w:type="dxa"/>
          </w:tcPr>
          <w:p w14:paraId="2293F60C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Площадь, </w:t>
            </w:r>
            <w:proofErr w:type="spellStart"/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кв.м</w:t>
            </w:r>
            <w:proofErr w:type="spellEnd"/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  <w:r w:rsidRPr="00D90E53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балконов и лоджий</w:t>
            </w:r>
          </w:p>
        </w:tc>
        <w:tc>
          <w:tcPr>
            <w:tcW w:w="850" w:type="dxa"/>
          </w:tcPr>
          <w:p w14:paraId="2152F6B7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Литер</w:t>
            </w:r>
          </w:p>
        </w:tc>
        <w:tc>
          <w:tcPr>
            <w:tcW w:w="992" w:type="dxa"/>
          </w:tcPr>
          <w:p w14:paraId="06CF817B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одъезд</w:t>
            </w:r>
          </w:p>
        </w:tc>
        <w:tc>
          <w:tcPr>
            <w:tcW w:w="709" w:type="dxa"/>
          </w:tcPr>
          <w:p w14:paraId="61A70B98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Этаж</w:t>
            </w:r>
          </w:p>
        </w:tc>
        <w:tc>
          <w:tcPr>
            <w:tcW w:w="1418" w:type="dxa"/>
          </w:tcPr>
          <w:p w14:paraId="6074C419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Количество комнат</w:t>
            </w:r>
          </w:p>
        </w:tc>
        <w:tc>
          <w:tcPr>
            <w:tcW w:w="1417" w:type="dxa"/>
          </w:tcPr>
          <w:p w14:paraId="7A93D2E9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личие балкона/лоджии</w:t>
            </w:r>
          </w:p>
        </w:tc>
      </w:tr>
      <w:tr w:rsidR="00D90E53" w:rsidRPr="00D90E53" w14:paraId="434B37CB" w14:textId="77777777">
        <w:trPr>
          <w:jc w:val="center"/>
        </w:trPr>
        <w:tc>
          <w:tcPr>
            <w:tcW w:w="426" w:type="dxa"/>
          </w:tcPr>
          <w:p w14:paraId="283FC593" w14:textId="77777777" w:rsidR="00FC2E8D" w:rsidRPr="00D90E53" w:rsidRDefault="005502F3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318B6C2C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4CC1B0AC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DA38469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51B8663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BFF606D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F2314FC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FE8C3CB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3FABF7B9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</w:tr>
    </w:tbl>
    <w:p w14:paraId="37A83A71" w14:textId="77777777" w:rsidR="00F13105" w:rsidRPr="00D90E53" w:rsidRDefault="00F13105" w:rsidP="00AF78A3">
      <w:pPr>
        <w:widowControl/>
        <w:shd w:val="clear" w:color="auto" w:fill="FFFFFF"/>
        <w:spacing w:before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3. Площадь, адрес, фактический номер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удут уточняться после сдачи объекта в эксплуатацию и получения результатов кадастровых работ (технической инвентаризации).</w:t>
      </w:r>
    </w:p>
    <w:p w14:paraId="4BD6D6C5" w14:textId="77777777" w:rsidR="00F13105" w:rsidRPr="003B6457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4. </w:t>
      </w:r>
      <w:bookmarkStart w:id="2" w:name="_Hlk500490762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Разрешение на строительство № </w:t>
      </w:r>
      <w:r w:rsidR="00D41E80">
        <w:rPr>
          <w:rFonts w:ascii="Times New Roman" w:eastAsia="Calibri" w:hAnsi="Times New Roman" w:cs="Times New Roman"/>
          <w:szCs w:val="21"/>
          <w:lang w:eastAsia="en-US"/>
        </w:rPr>
        <w:t>23-43-343</w:t>
      </w:r>
      <w:r w:rsidR="009A13A2">
        <w:rPr>
          <w:rFonts w:ascii="Times New Roman" w:eastAsia="Calibri" w:hAnsi="Times New Roman" w:cs="Times New Roman"/>
          <w:szCs w:val="21"/>
          <w:lang w:eastAsia="en-US"/>
        </w:rPr>
        <w:t>-2023 от 20.11.2023 г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рок действия</w:t>
      </w:r>
      <w:r w:rsidR="003B6457">
        <w:rPr>
          <w:rFonts w:ascii="Times New Roman" w:eastAsia="Calibri" w:hAnsi="Times New Roman" w:cs="Times New Roman"/>
          <w:szCs w:val="21"/>
          <w:lang w:eastAsia="en-US"/>
        </w:rPr>
        <w:t xml:space="preserve"> Разрешения на строительство –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D41E80">
        <w:rPr>
          <w:rFonts w:ascii="Times New Roman" w:eastAsia="Calibri" w:hAnsi="Times New Roman" w:cs="Times New Roman"/>
          <w:szCs w:val="21"/>
          <w:lang w:eastAsia="en-US"/>
        </w:rPr>
        <w:t>20.09.2028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г. Реализация проекта строительства (получение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Многоквартирного жилого дом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–</w:t>
      </w:r>
      <w:bookmarkEnd w:id="2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3B6457">
        <w:rPr>
          <w:rFonts w:ascii="Times New Roman" w:eastAsia="Calibri" w:hAnsi="Times New Roman" w:cs="Times New Roman"/>
          <w:szCs w:val="21"/>
          <w:lang w:eastAsia="en-US"/>
        </w:rPr>
        <w:t>20</w:t>
      </w:r>
      <w:r w:rsidR="003B6457" w:rsidRPr="003B6457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.09.2028</w:t>
      </w:r>
      <w:r w:rsidRPr="003B6457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г.</w:t>
      </w:r>
      <w:r w:rsidR="003B6457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0BFA159E" w14:textId="77777777" w:rsidR="00F13105" w:rsidRPr="00D90E53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5. После получения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Многоквартирного жилого дом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ри условии выполн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ом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настоящему Договору Застройщик обязуется перед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 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ечение 6 (шести) месяцев, но не ранее </w:t>
      </w:r>
      <w:r w:rsidR="00EB2D47">
        <w:rPr>
          <w:rFonts w:ascii="Times New Roman" w:eastAsia="Calibri" w:hAnsi="Times New Roman" w:cs="Times New Roman"/>
          <w:szCs w:val="21"/>
          <w:lang w:eastAsia="en-US"/>
        </w:rPr>
        <w:t>даты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лучения в установленном </w:t>
      </w:r>
      <w:hyperlink r:id="rId9" w:history="1">
        <w:r w:rsidRPr="00D90E53">
          <w:rPr>
            <w:rFonts w:ascii="Times New Roman" w:eastAsia="Calibri" w:hAnsi="Times New Roman" w:cs="Times New Roman"/>
            <w:szCs w:val="21"/>
            <w:lang w:eastAsia="en-US"/>
          </w:rPr>
          <w:t>порядке</w:t>
        </w:r>
      </w:hyperlink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разрешения на ввод в эксплуатацию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«Многоквартирного жилого дома»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 этом допускается досрочное исполне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тельства по передач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141BFDE8" w14:textId="77777777" w:rsidR="00F13105" w:rsidRPr="005D0250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5C130B">
        <w:rPr>
          <w:rFonts w:ascii="Times New Roman" w:eastAsia="Calibri" w:hAnsi="Times New Roman" w:cs="Times New Roman"/>
          <w:szCs w:val="21"/>
          <w:lang w:eastAsia="en-US"/>
        </w:rPr>
        <w:t>3.6.</w:t>
      </w:r>
      <w:r w:rsidRPr="005C130B">
        <w:t xml:space="preserve"> </w:t>
      </w:r>
      <w:r w:rsidRPr="005C130B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 </w:t>
      </w:r>
      <w:r w:rsidRPr="005C130B">
        <w:rPr>
          <w:rFonts w:ascii="Times New Roman" w:eastAsia="Calibri" w:hAnsi="Times New Roman" w:cs="Times New Roman"/>
          <w:szCs w:val="21"/>
          <w:lang w:eastAsia="en-US"/>
        </w:rPr>
        <w:t xml:space="preserve">строится за счет кредитных средств по кредитному договору </w:t>
      </w:r>
      <w:r w:rsidR="00EB2D47" w:rsidRPr="005D0250">
        <w:t>№ </w:t>
      </w:r>
      <w:r w:rsidR="005D0250" w:rsidRPr="005D0250">
        <w:t xml:space="preserve">520B00ZT3 от 21.08.2024 года </w:t>
      </w:r>
      <w:r w:rsidRPr="005D0250">
        <w:rPr>
          <w:rFonts w:ascii="Times New Roman" w:eastAsia="Calibri" w:hAnsi="Times New Roman" w:cs="Times New Roman"/>
          <w:szCs w:val="21"/>
          <w:lang w:eastAsia="en-US"/>
        </w:rPr>
        <w:t>заключенному между</w:t>
      </w:r>
      <w:r w:rsidRPr="005D0250">
        <w:rPr>
          <w:rFonts w:ascii="Times New Roman" w:eastAsia="Calibri" w:hAnsi="Times New Roman" w:cs="Times New Roman"/>
          <w:b/>
          <w:szCs w:val="21"/>
          <w:lang w:eastAsia="en-US"/>
        </w:rPr>
        <w:t xml:space="preserve"> “Застройщиком” </w:t>
      </w:r>
      <w:r w:rsidRPr="005D0250">
        <w:rPr>
          <w:rFonts w:ascii="Times New Roman" w:eastAsia="Calibri" w:hAnsi="Times New Roman" w:cs="Times New Roman"/>
          <w:szCs w:val="21"/>
          <w:lang w:eastAsia="en-US"/>
        </w:rPr>
        <w:t>и ПАО СБЕРБАНК.</w:t>
      </w:r>
    </w:p>
    <w:p w14:paraId="10E866E8" w14:textId="77777777" w:rsidR="00F13105" w:rsidRPr="005D0250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5D0250">
        <w:rPr>
          <w:rFonts w:ascii="Times New Roman" w:eastAsia="Calibri" w:hAnsi="Times New Roman" w:cs="Times New Roman"/>
          <w:szCs w:val="21"/>
          <w:lang w:eastAsia="en-US"/>
        </w:rPr>
        <w:t xml:space="preserve">3.7. Земельный участок с кадастровым номером: </w:t>
      </w:r>
      <w:r w:rsidR="00EB2D47" w:rsidRPr="005D0250">
        <w:rPr>
          <w:rFonts w:ascii="Times New Roman" w:eastAsia="Calibri" w:hAnsi="Times New Roman" w:cs="Times New Roman"/>
          <w:spacing w:val="7"/>
          <w:szCs w:val="21"/>
          <w:lang w:eastAsia="en-US"/>
        </w:rPr>
        <w:t>23:43:0118001:</w:t>
      </w:r>
      <w:r w:rsidR="00B36CFF" w:rsidRPr="005D0250">
        <w:rPr>
          <w:rFonts w:ascii="Times New Roman" w:eastAsia="Calibri" w:hAnsi="Times New Roman" w:cs="Times New Roman"/>
          <w:spacing w:val="7"/>
          <w:szCs w:val="21"/>
          <w:lang w:eastAsia="en-US"/>
        </w:rPr>
        <w:t>19381</w:t>
      </w:r>
      <w:r w:rsidR="00EB2D47" w:rsidRPr="005D0250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5D0250">
        <w:rPr>
          <w:rFonts w:ascii="Times New Roman" w:eastAsia="Calibri" w:hAnsi="Times New Roman" w:cs="Times New Roman"/>
          <w:szCs w:val="21"/>
          <w:lang w:eastAsia="en-US"/>
        </w:rPr>
        <w:t xml:space="preserve">находится в залоге ПАО СБЕРБАНК по договору ипотеки </w:t>
      </w:r>
      <w:r w:rsidR="00EB2D47" w:rsidRPr="005D0250">
        <w:rPr>
          <w:rFonts w:ascii="Times New Roman" w:eastAsia="Calibri" w:hAnsi="Times New Roman" w:cs="Times New Roman"/>
          <w:szCs w:val="21"/>
          <w:lang w:eastAsia="en-US"/>
        </w:rPr>
        <w:t>№</w:t>
      </w:r>
      <w:r w:rsidR="005D0250" w:rsidRPr="005D0250">
        <w:t xml:space="preserve"> </w:t>
      </w:r>
      <w:r w:rsidR="005D0250" w:rsidRPr="005D0250">
        <w:rPr>
          <w:rFonts w:ascii="Times New Roman" w:eastAsia="Calibri" w:hAnsi="Times New Roman" w:cs="Times New Roman"/>
          <w:szCs w:val="21"/>
          <w:lang w:eastAsia="en-US"/>
        </w:rPr>
        <w:t xml:space="preserve">ДИ1_520B00ZT3 от 21.08.2024 </w:t>
      </w:r>
      <w:r w:rsidR="005D0250" w:rsidRPr="00F67EFB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 </w:t>
      </w:r>
      <w:r w:rsidR="00561236" w:rsidRPr="00F67EFB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и по договору ипотеки № ДИ3_520B00NG8 от 11.10.2023 года, заключенным </w:t>
      </w:r>
      <w:r w:rsidRPr="00F67EFB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между</w:t>
      </w:r>
      <w:r w:rsidRPr="00F67EFB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F67EFB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и ПАО </w:t>
      </w:r>
      <w:r w:rsidRPr="005D0250">
        <w:rPr>
          <w:rFonts w:ascii="Times New Roman" w:eastAsia="Calibri" w:hAnsi="Times New Roman" w:cs="Times New Roman"/>
          <w:szCs w:val="21"/>
          <w:lang w:eastAsia="en-US"/>
        </w:rPr>
        <w:t>СБЕРБАНК.</w:t>
      </w:r>
    </w:p>
    <w:p w14:paraId="3EC0798B" w14:textId="77777777" w:rsidR="00FC2E8D" w:rsidRPr="00D90E53" w:rsidRDefault="00FC2E8D">
      <w:pPr>
        <w:widowControl/>
        <w:ind w:firstLine="570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7903AA3A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4. ЦЕНА ДОГОВОРА, СРОКИ И ПОРЯДОК ОПЛАТЫ</w:t>
      </w:r>
    </w:p>
    <w:p w14:paraId="1CA66005" w14:textId="77777777" w:rsidR="00FC2E8D" w:rsidRPr="00D90E53" w:rsidRDefault="005502F3" w:rsidP="00AF78A3">
      <w:pPr>
        <w:ind w:firstLine="567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4.1. Цена Договора – размер денежных средств, подлежащих уплате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lastRenderedPageBreak/>
        <w:t xml:space="preserve">заключения настоящего Договора и составляет </w:t>
      </w:r>
      <w:r w:rsidR="00EB2D47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</w:t>
      </w:r>
      <w:r w:rsidR="00EB1E89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EB2D47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) рублей 00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 учетом балконов и лоджий, НДС не облагается. </w:t>
      </w:r>
    </w:p>
    <w:p w14:paraId="35BE577D" w14:textId="77777777" w:rsidR="00FC2E8D" w:rsidRPr="00D90E53" w:rsidRDefault="005502F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Стороны установили, что окончательная стоимость (цена)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будет определена и оплачена в соответствии с пунктами 4.7 - 4.9. настоящего Договора.</w:t>
      </w:r>
    </w:p>
    <w:p w14:paraId="622F2EAD" w14:textId="77777777" w:rsidR="00F13105" w:rsidRPr="00D90E53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2. Цена Договора должна быть выплаче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лном объеме в порядке и сроки, предусмотренные Договором и Приложением №2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График платежей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являющимся неотъемлемой частью Договора.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Цена Договора подлежит уплате не ранее государственной регистрации настоящего договора.</w:t>
      </w:r>
    </w:p>
    <w:p w14:paraId="471E7BA3" w14:textId="77777777" w:rsidR="00F13105" w:rsidRPr="00D90E53" w:rsidRDefault="00F13105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hAnsi="Times New Roman" w:cs="Times New Roman"/>
          <w:szCs w:val="21"/>
        </w:rPr>
        <w:t xml:space="preserve">Если иное не предусмотрено </w:t>
      </w:r>
      <w:r w:rsidRPr="00D90E53">
        <w:rPr>
          <w:rFonts w:ascii="Times New Roman" w:hAnsi="Times New Roman" w:cs="Times New Roman"/>
          <w:b/>
          <w:szCs w:val="21"/>
        </w:rPr>
        <w:t>«Графиком платежей»,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Pr="00D90E53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производит оплату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цены Договора в срок, не превышающий 3 (три) рабочих дня с момента государственной регистрации настоящего Договора.</w:t>
      </w:r>
    </w:p>
    <w:p w14:paraId="7779FF6B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szCs w:val="21"/>
        </w:rPr>
        <w:t>4.3</w:t>
      </w:r>
      <w:r w:rsidRPr="00D90E53">
        <w:rPr>
          <w:rFonts w:ascii="Times New Roman" w:hAnsi="Times New Roman" w:cs="Times New Roman"/>
          <w:b/>
          <w:szCs w:val="21"/>
        </w:rPr>
        <w:t xml:space="preserve">. «Участник долевого строительства» </w:t>
      </w:r>
      <w:r w:rsidRPr="00D90E53">
        <w:rPr>
          <w:rFonts w:ascii="Times New Roman" w:hAnsi="Times New Roman" w:cs="Times New Roman"/>
          <w:szCs w:val="21"/>
        </w:rPr>
        <w:t xml:space="preserve">вносит денежные средства в счет уплаты цены Договора на счет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, открытый в единственном уполномоченном банке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е), который предоставил целевой кредит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>, а именно: Публичное акционерное общество «Сбербанк России»</w:t>
      </w:r>
      <w:r w:rsidRPr="00D90E53">
        <w:rPr>
          <w:rFonts w:ascii="Times New Roman" w:hAnsi="Times New Roman" w:cs="Times New Roman"/>
          <w:b/>
          <w:szCs w:val="21"/>
        </w:rPr>
        <w:t xml:space="preserve"> (далее – «Уполномоченный банк»).</w:t>
      </w:r>
    </w:p>
    <w:p w14:paraId="1E489898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-счет, открываемый в Публичном акционерном обществе «Сбербанк России»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) для учета и блокирования денежных средств, полученных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ом от являющегося владельцем счета </w:t>
      </w:r>
      <w:r w:rsidRPr="00D90E53">
        <w:rPr>
          <w:rFonts w:ascii="Times New Roman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(Депонента) в счет уплаты цены договора участия в долевом строительстве, в целях их дальнейшего перечисления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 xml:space="preserve">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, заключенным между Бенефициаром, Депонентом и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-агентом, с учетом следующего:</w:t>
      </w:r>
    </w:p>
    <w:p w14:paraId="6212C846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Сведения об уполномоченном банке по настоящему Договору (</w:t>
      </w:r>
      <w:proofErr w:type="spellStart"/>
      <w:r w:rsidRPr="00D90E53">
        <w:rPr>
          <w:rFonts w:ascii="Times New Roman" w:hAnsi="Times New Roman" w:cs="Times New Roman"/>
          <w:b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b/>
          <w:szCs w:val="21"/>
        </w:rPr>
        <w:t>-агент):</w:t>
      </w:r>
    </w:p>
    <w:p w14:paraId="059A0318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Публичное акционерное общество «Сбербанк России»</w:t>
      </w:r>
    </w:p>
    <w:p w14:paraId="00756526" w14:textId="77777777" w:rsidR="00F13105" w:rsidRPr="00A20AE5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A20AE5">
        <w:rPr>
          <w:rFonts w:ascii="Times New Roman" w:hAnsi="Times New Roman" w:cs="Times New Roman"/>
          <w:szCs w:val="21"/>
        </w:rPr>
        <w:t>Место нахождения: Российская Федерация, г. Москва.</w:t>
      </w:r>
    </w:p>
    <w:p w14:paraId="32B60379" w14:textId="77777777" w:rsidR="00F13105" w:rsidRPr="00A20AE5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A20AE5">
        <w:rPr>
          <w:rFonts w:ascii="Times New Roman" w:hAnsi="Times New Roman" w:cs="Times New Roman"/>
          <w:szCs w:val="21"/>
        </w:rPr>
        <w:t>Адрес: Российская Федерация, 117997, г. Москва, ул. Вавилова, д.19.</w:t>
      </w:r>
    </w:p>
    <w:p w14:paraId="0BB01A4B" w14:textId="77777777" w:rsidR="00F13105" w:rsidRPr="00A20AE5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A20AE5">
        <w:rPr>
          <w:rFonts w:ascii="Times New Roman" w:hAnsi="Times New Roman" w:cs="Times New Roman"/>
          <w:szCs w:val="21"/>
        </w:rPr>
        <w:t>Почтовый адрес: 350000 г. Краснодар, ул. Красноармейская, 34</w:t>
      </w:r>
    </w:p>
    <w:p w14:paraId="7DED6C59" w14:textId="77777777" w:rsidR="00F13105" w:rsidRPr="00A20AE5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A20AE5">
        <w:rPr>
          <w:rFonts w:ascii="Times New Roman" w:hAnsi="Times New Roman" w:cs="Times New Roman"/>
          <w:szCs w:val="21"/>
        </w:rPr>
        <w:t xml:space="preserve">Реквизиты: БИК 040349602, </w:t>
      </w:r>
      <w:proofErr w:type="spellStart"/>
      <w:r w:rsidRPr="00A20AE5">
        <w:rPr>
          <w:rFonts w:ascii="Times New Roman" w:hAnsi="Times New Roman" w:cs="Times New Roman"/>
          <w:szCs w:val="21"/>
        </w:rPr>
        <w:t>корр</w:t>
      </w:r>
      <w:proofErr w:type="spellEnd"/>
      <w:r w:rsidRPr="00A20AE5">
        <w:rPr>
          <w:rFonts w:ascii="Times New Roman" w:hAnsi="Times New Roman" w:cs="Times New Roman"/>
          <w:szCs w:val="21"/>
        </w:rPr>
        <w:t>/счет 30101810100000000602</w:t>
      </w:r>
    </w:p>
    <w:p w14:paraId="18628443" w14:textId="77777777" w:rsidR="00F13105" w:rsidRPr="00A20AE5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A20AE5">
        <w:rPr>
          <w:rFonts w:ascii="Times New Roman" w:hAnsi="Times New Roman" w:cs="Times New Roman"/>
          <w:szCs w:val="21"/>
        </w:rPr>
        <w:t>ИНН 7707083893, КПП 773601001, ОГРН 1027700132195</w:t>
      </w:r>
    </w:p>
    <w:p w14:paraId="1678CC31" w14:textId="77777777" w:rsidR="00F13105" w:rsidRPr="00A20AE5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A20AE5">
        <w:rPr>
          <w:rFonts w:ascii="Times New Roman" w:hAnsi="Times New Roman" w:cs="Times New Roman"/>
          <w:szCs w:val="21"/>
        </w:rPr>
        <w:t>Телефон: 900 – для мобильных, 8800 555 55 50 – для мобильных и городских</w:t>
      </w:r>
    </w:p>
    <w:p w14:paraId="333E4313" w14:textId="77777777" w:rsidR="00D148EF" w:rsidRPr="00D90E53" w:rsidRDefault="00F13105" w:rsidP="00D148EF">
      <w:pPr>
        <w:ind w:firstLine="567"/>
        <w:rPr>
          <w:rFonts w:ascii="Times New Roman" w:eastAsia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Бенефициар: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="00D148EF" w:rsidRPr="00D90E53">
        <w:rPr>
          <w:rFonts w:ascii="Times New Roman" w:eastAsia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1D762D">
        <w:rPr>
          <w:rFonts w:ascii="Times New Roman" w:eastAsia="Times New Roman" w:hAnsi="Times New Roman" w:cs="Times New Roman"/>
          <w:b/>
          <w:szCs w:val="21"/>
        </w:rPr>
        <w:t>ГРАДСТРОЙПРОЕКТ</w:t>
      </w:r>
      <w:r w:rsidR="00D148EF" w:rsidRPr="00D90E53">
        <w:rPr>
          <w:rFonts w:ascii="Times New Roman" w:eastAsia="Times New Roman" w:hAnsi="Times New Roman" w:cs="Times New Roman"/>
          <w:b/>
          <w:szCs w:val="21"/>
        </w:rPr>
        <w:t xml:space="preserve">» </w:t>
      </w:r>
    </w:p>
    <w:p w14:paraId="76A0107B" w14:textId="77777777" w:rsidR="00D148EF" w:rsidRPr="00D90E53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 xml:space="preserve">Юридический адрес: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350087, Краснодарский край, </w:t>
      </w:r>
      <w:proofErr w:type="spellStart"/>
      <w:r w:rsidR="001D762D" w:rsidRPr="001D762D">
        <w:rPr>
          <w:rFonts w:ascii="Times New Roman" w:eastAsia="Times New Roman" w:hAnsi="Times New Roman" w:cs="Times New Roman"/>
          <w:szCs w:val="21"/>
        </w:rPr>
        <w:t>г.о</w:t>
      </w:r>
      <w:proofErr w:type="spellEnd"/>
      <w:r w:rsidR="001D762D" w:rsidRPr="001D762D">
        <w:rPr>
          <w:rFonts w:ascii="Times New Roman" w:eastAsia="Times New Roman" w:hAnsi="Times New Roman" w:cs="Times New Roman"/>
          <w:szCs w:val="21"/>
        </w:rPr>
        <w:t xml:space="preserve">. Город Краснодар, г Краснодар, </w:t>
      </w:r>
      <w:proofErr w:type="spellStart"/>
      <w:r w:rsidR="001D762D" w:rsidRPr="001D762D">
        <w:rPr>
          <w:rFonts w:ascii="Times New Roman" w:eastAsia="Times New Roman" w:hAnsi="Times New Roman" w:cs="Times New Roman"/>
          <w:szCs w:val="21"/>
        </w:rPr>
        <w:t>ул</w:t>
      </w:r>
      <w:proofErr w:type="spellEnd"/>
      <w:r w:rsidR="001D762D" w:rsidRPr="001D762D">
        <w:rPr>
          <w:rFonts w:ascii="Times New Roman" w:eastAsia="Times New Roman" w:hAnsi="Times New Roman" w:cs="Times New Roman"/>
          <w:szCs w:val="21"/>
        </w:rPr>
        <w:t xml:space="preserve"> 2-Я Ямальская, дом 3, помещение 52</w:t>
      </w:r>
      <w:r w:rsidR="003B6457">
        <w:rPr>
          <w:rFonts w:ascii="Times New Roman" w:eastAsia="Times New Roman" w:hAnsi="Times New Roman" w:cs="Times New Roman"/>
          <w:szCs w:val="21"/>
        </w:rPr>
        <w:t>.</w:t>
      </w:r>
    </w:p>
    <w:p w14:paraId="75A5440E" w14:textId="77777777" w:rsidR="00D148EF" w:rsidRPr="00D90E53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 xml:space="preserve">ИНН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2311311443 </w:t>
      </w:r>
      <w:r w:rsidRPr="00D90E53">
        <w:rPr>
          <w:rFonts w:ascii="Times New Roman" w:eastAsia="Times New Roman" w:hAnsi="Times New Roman" w:cs="Times New Roman"/>
          <w:szCs w:val="21"/>
        </w:rPr>
        <w:t xml:space="preserve">КПП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231101001 </w:t>
      </w:r>
      <w:r w:rsidRPr="00D90E53">
        <w:rPr>
          <w:rFonts w:ascii="Times New Roman" w:eastAsia="Times New Roman" w:hAnsi="Times New Roman" w:cs="Times New Roman"/>
          <w:szCs w:val="21"/>
        </w:rPr>
        <w:t xml:space="preserve">ОГРН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1202300058586 </w:t>
      </w:r>
      <w:r w:rsidRPr="00A20AE5">
        <w:rPr>
          <w:rFonts w:ascii="Times New Roman" w:eastAsia="Times New Roman" w:hAnsi="Times New Roman" w:cs="Times New Roman"/>
          <w:szCs w:val="21"/>
        </w:rPr>
        <w:t xml:space="preserve">р/с </w:t>
      </w:r>
      <w:r w:rsidR="001D762D" w:rsidRPr="00A20AE5">
        <w:rPr>
          <w:rFonts w:ascii="Times New Roman" w:eastAsia="Times New Roman" w:hAnsi="Times New Roman" w:cs="Times New Roman"/>
          <w:szCs w:val="21"/>
        </w:rPr>
        <w:t>40702810830000052817</w:t>
      </w:r>
      <w:r w:rsidRPr="00A20AE5">
        <w:rPr>
          <w:rFonts w:ascii="Times New Roman" w:eastAsia="Times New Roman" w:hAnsi="Times New Roman" w:cs="Times New Roman"/>
          <w:szCs w:val="21"/>
        </w:rPr>
        <w:t xml:space="preserve">, </w:t>
      </w:r>
      <w:r w:rsidRPr="00D90E53">
        <w:rPr>
          <w:rFonts w:ascii="Times New Roman" w:eastAsia="Times New Roman" w:hAnsi="Times New Roman" w:cs="Times New Roman"/>
          <w:szCs w:val="21"/>
        </w:rPr>
        <w:t xml:space="preserve">КРАСНОДАРСКОЕ ОТДЕЛЕНИЕ № 8619 ПАО СБЕРБАНК к/с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30101810100000000602 </w:t>
      </w:r>
      <w:r w:rsidRPr="00D90E53">
        <w:rPr>
          <w:rFonts w:ascii="Times New Roman" w:eastAsia="Times New Roman" w:hAnsi="Times New Roman" w:cs="Times New Roman"/>
          <w:szCs w:val="21"/>
        </w:rPr>
        <w:t xml:space="preserve">БИК </w:t>
      </w:r>
      <w:r w:rsidR="001D762D" w:rsidRPr="001D762D">
        <w:rPr>
          <w:rFonts w:ascii="Times New Roman" w:eastAsia="Times New Roman" w:hAnsi="Times New Roman" w:cs="Times New Roman"/>
          <w:szCs w:val="21"/>
        </w:rPr>
        <w:t>040349602</w:t>
      </w:r>
    </w:p>
    <w:p w14:paraId="6030B336" w14:textId="77777777" w:rsidR="00FC2E8D" w:rsidRPr="00D90E53" w:rsidRDefault="005502F3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bCs/>
          <w:szCs w:val="21"/>
        </w:rPr>
        <w:t>Депонент</w:t>
      </w:r>
      <w:r w:rsidRPr="00D90E53">
        <w:rPr>
          <w:rFonts w:ascii="Times New Roman" w:hAnsi="Times New Roman" w:cs="Times New Roman"/>
          <w:szCs w:val="21"/>
        </w:rPr>
        <w:t xml:space="preserve"> «</w:t>
      </w:r>
      <w:r w:rsidRPr="00D90E53">
        <w:rPr>
          <w:rFonts w:ascii="Times New Roman" w:hAnsi="Times New Roman" w:cs="Times New Roman"/>
          <w:b/>
          <w:bCs/>
          <w:szCs w:val="21"/>
        </w:rPr>
        <w:t xml:space="preserve">Участником долевого строительства»: </w:t>
      </w:r>
      <w:r w:rsidR="001D762D">
        <w:rPr>
          <w:rFonts w:ascii="Times New Roman" w:hAnsi="Times New Roman" w:cs="Times New Roman"/>
          <w:b/>
          <w:bCs/>
          <w:szCs w:val="21"/>
          <w:u w:val="single"/>
        </w:rPr>
        <w:t>_________________</w:t>
      </w:r>
      <w:r w:rsidRPr="00D90E53">
        <w:rPr>
          <w:rFonts w:ascii="Times New Roman" w:hAnsi="Times New Roman" w:cs="Times New Roman"/>
          <w:b/>
          <w:bCs/>
          <w:szCs w:val="21"/>
          <w:u w:val="single"/>
        </w:rPr>
        <w:t>.</w:t>
      </w:r>
    </w:p>
    <w:p w14:paraId="47580EA3" w14:textId="77777777" w:rsidR="00FC2E8D" w:rsidRPr="00D90E53" w:rsidRDefault="005502F3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Депонируемая сумма равна Цене Договора, согласованной Сторонами в пункте 4.1 Договора.</w:t>
      </w:r>
    </w:p>
    <w:p w14:paraId="18364BE6" w14:textId="77777777" w:rsidR="00FC2E8D" w:rsidRPr="00D90E53" w:rsidRDefault="005502F3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i/>
          <w:szCs w:val="21"/>
        </w:rPr>
      </w:pPr>
      <w:r w:rsidRPr="00D90E53">
        <w:rPr>
          <w:rFonts w:ascii="Times New Roman" w:hAnsi="Times New Roman" w:cs="Times New Roman"/>
          <w:szCs w:val="21"/>
        </w:rPr>
        <w:t>Стороны определили, что при осуществлении расчетов по настоящему Договору в платежных документах о перечислении сумм должно быть указано: «</w:t>
      </w:r>
      <w:r w:rsidR="00EB1E89" w:rsidRPr="00D90E53">
        <w:rPr>
          <w:rFonts w:ascii="Times New Roman" w:hAnsi="Times New Roman" w:cs="Times New Roman"/>
          <w:i/>
          <w:szCs w:val="21"/>
        </w:rPr>
        <w:t>Оплата по ДДУ №</w:t>
      </w:r>
      <w:r w:rsidRPr="00D90E53">
        <w:rPr>
          <w:rFonts w:ascii="Times New Roman" w:eastAsia="Times New Roman" w:hAnsi="Times New Roman" w:cs="Times New Roman"/>
          <w:i/>
          <w:szCs w:val="21"/>
        </w:rPr>
        <w:t xml:space="preserve"> </w:t>
      </w:r>
      <w:r w:rsidRPr="00D90E53">
        <w:rPr>
          <w:rFonts w:ascii="Times New Roman" w:hAnsi="Times New Roman" w:cs="Times New Roman"/>
          <w:i/>
          <w:szCs w:val="21"/>
        </w:rPr>
        <w:t>Н</w:t>
      </w:r>
      <w:r w:rsidR="001D762D">
        <w:rPr>
          <w:rFonts w:ascii="Times New Roman" w:hAnsi="Times New Roman" w:cs="Times New Roman"/>
          <w:i/>
          <w:szCs w:val="21"/>
        </w:rPr>
        <w:t>К</w:t>
      </w:r>
      <w:r w:rsidRPr="00D90E53">
        <w:rPr>
          <w:rFonts w:ascii="Times New Roman" w:hAnsi="Times New Roman" w:cs="Times New Roman"/>
          <w:i/>
          <w:szCs w:val="21"/>
        </w:rPr>
        <w:t>/Л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ПД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ЭТ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УНК</w:t>
      </w:r>
      <w:r w:rsidR="001D762D">
        <w:rPr>
          <w:rFonts w:ascii="Times New Roman" w:hAnsi="Times New Roman" w:cs="Times New Roman"/>
          <w:i/>
          <w:szCs w:val="21"/>
        </w:rPr>
        <w:t>___</w:t>
      </w:r>
      <w:r w:rsidRPr="00D90E53">
        <w:rPr>
          <w:rFonts w:ascii="Times New Roman" w:hAnsi="Times New Roman" w:cs="Times New Roman"/>
          <w:i/>
          <w:szCs w:val="21"/>
        </w:rPr>
        <w:t>/20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="00EB1E89" w:rsidRPr="00D90E53">
        <w:rPr>
          <w:rFonts w:ascii="Times New Roman" w:eastAsia="Times New Roman" w:hAnsi="Times New Roman" w:cs="Times New Roman"/>
          <w:i/>
          <w:szCs w:val="21"/>
        </w:rPr>
        <w:t xml:space="preserve">от </w:t>
      </w:r>
      <w:r w:rsidR="001D762D">
        <w:rPr>
          <w:rFonts w:ascii="Times New Roman" w:eastAsia="Times New Roman" w:hAnsi="Times New Roman" w:cs="Times New Roman"/>
          <w:i/>
          <w:szCs w:val="21"/>
        </w:rPr>
        <w:t xml:space="preserve">«__» </w:t>
      </w:r>
      <w:r w:rsidR="001D762D">
        <w:rPr>
          <w:rFonts w:ascii="Times New Roman" w:hAnsi="Times New Roman" w:cs="Times New Roman"/>
          <w:i/>
          <w:szCs w:val="21"/>
        </w:rPr>
        <w:t xml:space="preserve">________ </w:t>
      </w:r>
      <w:r w:rsidRPr="00D90E53">
        <w:rPr>
          <w:rFonts w:ascii="Times New Roman" w:hAnsi="Times New Roman" w:cs="Times New Roman"/>
          <w:i/>
          <w:szCs w:val="21"/>
        </w:rPr>
        <w:t>20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eastAsia="Times New Roman" w:hAnsi="Times New Roman" w:cs="Times New Roman"/>
          <w:i/>
          <w:szCs w:val="21"/>
        </w:rPr>
        <w:t xml:space="preserve"> г., НДС не облагается».</w:t>
      </w:r>
    </w:p>
    <w:p w14:paraId="760A715F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bookmarkStart w:id="3" w:name="sub_28"/>
      <w:bookmarkEnd w:id="1"/>
      <w:r w:rsidRPr="00D90E53">
        <w:rPr>
          <w:rFonts w:ascii="Times New Roman" w:hAnsi="Times New Roman" w:cs="Times New Roman"/>
          <w:b/>
          <w:szCs w:val="21"/>
        </w:rPr>
        <w:t>Срок перечисления Депонентом Суммы депонирования:</w:t>
      </w:r>
      <w:r w:rsidRPr="00D90E53">
        <w:rPr>
          <w:rFonts w:ascii="Times New Roman" w:hAnsi="Times New Roman" w:cs="Times New Roman"/>
          <w:szCs w:val="21"/>
        </w:rPr>
        <w:t xml:space="preserve"> в течение 3 (трех) рабочих дней с момента государственной регистрации настоящего договора.</w:t>
      </w:r>
    </w:p>
    <w:p w14:paraId="09AC39E8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b/>
          <w:bCs/>
          <w:sz w:val="21"/>
          <w:szCs w:val="21"/>
        </w:rPr>
        <w:t>Основания перечисления Застройщику (Бенефициару) депонированной суммы:</w:t>
      </w:r>
    </w:p>
    <w:p w14:paraId="2F363E71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1) разрешение на ввод в эксплуатацию Объекта;</w:t>
      </w:r>
    </w:p>
    <w:p w14:paraId="4F0641A0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2) при возникновении оснований перечисления Застройщику (Бенефициару) депонированной суммы и наличии задолженности по Договору, средства направляются Банком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ом) в погашение задолженности по кредиту в соответствии с условиями Кредитного договора до полного выполнения обязательств по нему. После полного погашения задолженности по Кредитному договору средства со счетов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перечисляются на счет Застройщика (Бенефициара) № р/с </w:t>
      </w:r>
      <w:r w:rsidR="001D762D" w:rsidRPr="001D762D">
        <w:rPr>
          <w:rFonts w:ascii="Times New Roman" w:eastAsia="Times New Roman" w:hAnsi="Times New Roman" w:cs="Times New Roman"/>
          <w:szCs w:val="21"/>
        </w:rPr>
        <w:t>40702810830000052817</w:t>
      </w:r>
      <w:r w:rsidRPr="00D90E53">
        <w:rPr>
          <w:rFonts w:ascii="Times New Roman" w:hAnsi="Times New Roman" w:cs="Times New Roman"/>
          <w:szCs w:val="21"/>
        </w:rPr>
        <w:t xml:space="preserve">, КРАСНОДАРСКОЕ ОТДЕЛЕНИЕ № 8619 ПАО СБЕРБАНК к/с 30101810100000000602 БИК 040349602 </w:t>
      </w:r>
    </w:p>
    <w:p w14:paraId="3E108964" w14:textId="77777777" w:rsidR="0032746B" w:rsidRPr="00D90E53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bCs/>
          <w:szCs w:val="21"/>
        </w:rPr>
        <w:t xml:space="preserve">Основания прекращения условного депонирования денежных средств: </w:t>
      </w:r>
    </w:p>
    <w:p w14:paraId="1B739B3F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истечение срока условного депонирования;</w:t>
      </w:r>
    </w:p>
    <w:p w14:paraId="3D17722A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перечисление депонированной суммы при возникновении оснований перечисления Застройщику (Бенефициару) депонированной суммы;</w:t>
      </w:r>
    </w:p>
    <w:p w14:paraId="47838A87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расторжение договора участия в долевом строительстве по соглашению сторон или в судебном порядке;</w:t>
      </w:r>
    </w:p>
    <w:p w14:paraId="1C662BA5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односторонний отказ одной из сторон от исполнения договора участия в долевом строительстве.</w:t>
      </w:r>
    </w:p>
    <w:p w14:paraId="16A5212D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lastRenderedPageBreak/>
        <w:t xml:space="preserve">При наступлении оснований для возврата Участнику долевого строительства денежных средств со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(в том числе в случае расторжения/прекращения/отказа от исполнения Договора сторонами), денежные средства со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подлежат возврату участнику долевого строительства в соответствии с условиями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. </w:t>
      </w:r>
    </w:p>
    <w:p w14:paraId="57F672B8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4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не имеет права осуществлять любые платежи по Договору до даты государственной регистрации настоящего Договора. В случае оплаты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Цены Договора или части Цены Договора до даты государственной регистрации настоящего Договора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возмещает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 xml:space="preserve"> расходы на уплату административных штрафов, связанных с нарушением порядка привлечения денежных средст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предусмотрен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коном о долевом участии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hAnsi="Times New Roman" w:cs="Times New Roman"/>
          <w:szCs w:val="21"/>
        </w:rPr>
        <w:t xml:space="preserve">на основании письменного требования </w:t>
      </w:r>
      <w:r w:rsidRPr="00D90E53">
        <w:rPr>
          <w:rFonts w:ascii="Times New Roman" w:hAnsi="Times New Roman" w:cs="Times New Roman"/>
          <w:b/>
          <w:szCs w:val="21"/>
        </w:rPr>
        <w:t>«Застройщика»</w:t>
      </w:r>
      <w:r w:rsidRPr="00D90E53">
        <w:rPr>
          <w:rFonts w:ascii="Times New Roman" w:hAnsi="Times New Roman" w:cs="Times New Roman"/>
          <w:szCs w:val="21"/>
        </w:rPr>
        <w:t xml:space="preserve"> в срок не позднее 3 (трех) рабочих дней с даты получения указанного требования.</w:t>
      </w:r>
    </w:p>
    <w:p w14:paraId="249BDF9A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4.5. В случае отказа </w:t>
      </w:r>
      <w:r w:rsidRPr="00D90E53">
        <w:rPr>
          <w:rFonts w:ascii="Times New Roman" w:hAnsi="Times New Roman" w:cs="Times New Roman"/>
          <w:b/>
          <w:szCs w:val="21"/>
        </w:rPr>
        <w:t>«Уполномоченного банка»</w:t>
      </w:r>
      <w:r w:rsidRPr="00D90E53">
        <w:rPr>
          <w:rFonts w:ascii="Times New Roman" w:hAnsi="Times New Roman" w:cs="Times New Roman"/>
          <w:szCs w:val="21"/>
        </w:rPr>
        <w:t xml:space="preserve"> от заключения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расторжения уполномоченным банком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 w:rsidRPr="00D90E53">
        <w:rPr>
          <w:rFonts w:ascii="Times New Roman" w:hAnsi="Times New Roman" w:cs="Times New Roman"/>
          <w:b/>
          <w:szCs w:val="21"/>
        </w:rPr>
        <w:t>«Застройщик»</w:t>
      </w:r>
      <w:r w:rsidRPr="00D90E53">
        <w:rPr>
          <w:rFonts w:ascii="Times New Roman" w:hAnsi="Times New Roman" w:cs="Times New Roman"/>
          <w:szCs w:val="21"/>
        </w:rPr>
        <w:t xml:space="preserve"> может в одностороннем порядке отказаться от исполнения настоящего Договора в порядке, предусмотренном частями 3 и 4 статьи 9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кон о долевом участии».</w:t>
      </w:r>
    </w:p>
    <w:p w14:paraId="0ADDD9DC" w14:textId="77777777" w:rsidR="0032746B" w:rsidRPr="00D90E53" w:rsidRDefault="0032746B" w:rsidP="00AF78A3">
      <w:pPr>
        <w:ind w:firstLine="567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6. Окончательный взаиморасчет Сторон, по настоящему Договору определяется исходя из уточненно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передаваемой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уточненно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балкона и лоджии.</w:t>
      </w:r>
    </w:p>
    <w:p w14:paraId="7BFB8843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7. В случае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меньшится до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не вправе требовать соразмерного уменьшения общей цены Договора.</w:t>
      </w:r>
    </w:p>
    <w:p w14:paraId="7BA76D25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меньш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более чем на 1  </w:t>
      </w:r>
      <w:proofErr w:type="spellStart"/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праве требовать соразмерного уменьшения общей цены Договора, исходя из </w:t>
      </w:r>
      <w:r w:rsidRPr="00D90E53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меньшения, возникшую свыше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6113198D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D90E53">
        <w:rPr>
          <w:rFonts w:ascii="Times New Roman" w:hAnsi="Times New Roman" w:cs="Times New Roman"/>
          <w:b/>
          <w:szCs w:val="21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олучения письменного треб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.</w:t>
      </w:r>
    </w:p>
    <w:p w14:paraId="34C832D4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8. В случае,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до 1 кв. 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 вправе требовать соразмерного увеличения общей цены Договора. </w:t>
      </w:r>
    </w:p>
    <w:p w14:paraId="7F52CB79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,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более чем на 1 кв. 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праве требовать соразмерного увеличения общей цены Договора, исходя из </w:t>
      </w:r>
      <w:r w:rsidRPr="00D90E53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величения, рассчитанную свыше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. 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.</w:t>
      </w:r>
    </w:p>
    <w:p w14:paraId="2654E6B5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9.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Стороны договорились, что дополнительные расчеты, предусмотренные пунктами 4.6, 4.7, 4.8. настоящего Договора, производятся исходя из:</w:t>
      </w:r>
    </w:p>
    <w:p w14:paraId="22236A13" w14:textId="77777777" w:rsidR="00FC2E8D" w:rsidRPr="00D90E53" w:rsidRDefault="005502F3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вартиры, из расчета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_</w:t>
      </w:r>
      <w:r w:rsidR="00EB1E89"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) рубля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;</w:t>
      </w:r>
    </w:p>
    <w:p w14:paraId="43A916D8" w14:textId="77777777" w:rsidR="00FC2E8D" w:rsidRPr="00D90E53" w:rsidRDefault="005502F3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ой площади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</w:t>
      </w:r>
      <w:r w:rsidR="00FB540C">
        <w:rPr>
          <w:rFonts w:ascii="Times New Roman" w:eastAsia="Calibri" w:hAnsi="Times New Roman" w:cs="Times New Roman"/>
          <w:szCs w:val="21"/>
          <w:lang w:eastAsia="en-US"/>
        </w:rPr>
        <w:t>кона и (или) лоджии, из расчета</w:t>
      </w:r>
      <w:r w:rsidR="00FB540C">
        <w:rPr>
          <w:rFonts w:ascii="Times New Roman" w:eastAsia="Calibri" w:hAnsi="Times New Roman" w:cs="Times New Roman"/>
          <w:szCs w:val="21"/>
          <w:lang w:eastAsia="en-US"/>
        </w:rPr>
        <w:br/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="00EB1E89"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) рублей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48DE424C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10.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Рассчитанную в соответствии с пунктами 4.8., 4.9. сумму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уется перечислить на открытый им ранее счет </w:t>
      </w:r>
      <w:proofErr w:type="spellStart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течение 10 (десяти) календарных дней с момента получения письменного требова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,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а с момента, когда в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м жилом доме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зарегистрировано первое право собственности на любой из объектов долевого строительства, указанную сумму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ан перечислить на расчетный счет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указанный в разделе 13 Договора.</w:t>
      </w:r>
    </w:p>
    <w:p w14:paraId="11A231AF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1. </w:t>
      </w:r>
      <w:r w:rsidRPr="00D90E53">
        <w:rPr>
          <w:rFonts w:ascii="Times New Roman" w:eastAsia="Calibri" w:hAnsi="Times New Roman" w:cs="Times New Roman"/>
          <w:bCs/>
          <w:szCs w:val="21"/>
        </w:rPr>
        <w:t xml:space="preserve">Стороны договорились, что цена настоящего Договора может быть изменена после его заключения, в случаях и на условиях, определенных в соответствующем подписываемом Сторонами дополнительном соглашении к настоящему Договору, которое будет являться его неотъемлемой частью, </w:t>
      </w:r>
      <w:r w:rsidRPr="00D90E53">
        <w:rPr>
          <w:rFonts w:ascii="Times New Roman" w:eastAsia="Calibri" w:hAnsi="Times New Roman" w:cs="Times New Roman"/>
          <w:bCs/>
          <w:szCs w:val="21"/>
        </w:rPr>
        <w:lastRenderedPageBreak/>
        <w:t xml:space="preserve">подлежащим государственной регистрации в органе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1658B269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2. Оформление документов на право долевой собственности вышеуказан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 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в Управлении Федеральной службы государственной регистрации, кадастра и картографии по Краснодарскому краю самостоятельно и за счет собственных средств. </w:t>
      </w:r>
    </w:p>
    <w:p w14:paraId="63C12395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3. От момента ввода </w:t>
      </w: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«Многоквартирного дома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 в эксплуатацию до подписания Сторонами Передаточного Акта, оплата коммунальных платежей 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ом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. С момента подписания сторонами передаточного Акта оплата коммунальных платежей 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>.</w:t>
      </w:r>
    </w:p>
    <w:p w14:paraId="037F093D" w14:textId="77777777" w:rsidR="00E6489D" w:rsidRPr="00D90E53" w:rsidRDefault="00E6489D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</w:p>
    <w:p w14:paraId="3B92112C" w14:textId="77777777" w:rsidR="00FC2E8D" w:rsidRPr="00D90E53" w:rsidRDefault="005502F3">
      <w:pPr>
        <w:widowControl/>
        <w:shd w:val="clear" w:color="auto" w:fill="FFFFFF"/>
        <w:spacing w:before="120" w:after="120"/>
        <w:ind w:firstLine="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 ПРАВА И ОБЯЗАННОСТИ СТОРОН</w:t>
      </w:r>
    </w:p>
    <w:p w14:paraId="6DA99EAC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bookmarkStart w:id="4" w:name="sub_3"/>
      <w:bookmarkEnd w:id="3"/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1. Застройщик обязуется:</w:t>
      </w:r>
    </w:p>
    <w:p w14:paraId="1F391696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бязан за счет привлеченных средств постро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олучить разрешение на ввод в эксплуатацию и перед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 в степени готовности, согласно проектной декларации.</w:t>
      </w:r>
    </w:p>
    <w:p w14:paraId="6C2433C2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Не указанные в Приложении № 1 отделочные работы на </w:t>
      </w:r>
      <w:r w:rsidRPr="00D90E53">
        <w:rPr>
          <w:rFonts w:ascii="Times New Roman" w:hAnsi="Times New Roman" w:cs="Times New Roman"/>
          <w:b/>
          <w:szCs w:val="21"/>
        </w:rPr>
        <w:t>«Объекте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не входят в цену Договора и производятся </w:t>
      </w:r>
      <w:r w:rsidRPr="00D90E53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по своему усмотрению, самостоятельно и за свой счет после подписания Акта приема - передачи</w:t>
      </w:r>
      <w:r w:rsidRPr="00D90E53">
        <w:rPr>
          <w:rFonts w:ascii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. </w:t>
      </w:r>
    </w:p>
    <w:p w14:paraId="43E28D51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Представлять в регистрирующий орган для государственной регистрации настоящего Договора документы, предусмотренные действующим законодательством.</w:t>
      </w:r>
    </w:p>
    <w:p w14:paraId="65542F5F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существлять подбор исполнителей и заключать договоры на выполнение проектно-изыскательных, строительно-монтажных, пуско-наладочных, отделочных и иных</w:t>
      </w:r>
      <w:r w:rsidRPr="00D90E53">
        <w:rPr>
          <w:rFonts w:ascii="Times New Roman" w:eastAsia="Calibri" w:hAnsi="Times New Roman" w:cs="Times New Roman"/>
          <w:szCs w:val="21"/>
        </w:rPr>
        <w:t xml:space="preserve"> работ, неразрывно связанных со строящимся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Многоквартирным жилым домом».</w:t>
      </w:r>
    </w:p>
    <w:p w14:paraId="69AA2C45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Контролировать качество работ, указанных в пункте 5.1.4. Договора, соблюдение строительных норм, правил и технических характеристик параметров проектирования, строительства и отделк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осуществлять приемку выполненных работ.</w:t>
      </w:r>
    </w:p>
    <w:p w14:paraId="40714E53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беспечивать производство строительных работ в соответствии с утвержденной проектной документацией.</w:t>
      </w:r>
    </w:p>
    <w:p w14:paraId="55D69846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2. Участник долевого строительства обязуется:</w:t>
      </w:r>
    </w:p>
    <w:p w14:paraId="249C924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2.1. Выполнить обязательства по оплате, указанные в разделе 4 Договора.</w:t>
      </w:r>
    </w:p>
    <w:p w14:paraId="25A41691" w14:textId="4BD383C6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2. </w:t>
      </w:r>
      <w:r w:rsidR="00F92C95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В течение 10 (десяти) рабочих дней со дня указанного в сообщении от </w:t>
      </w:r>
      <w:r w:rsidR="00F92C95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Застройщика» </w:t>
      </w:r>
      <w:r w:rsidR="00F92C95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принять </w:t>
      </w:r>
      <w:r w:rsidR="00F92C95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 долевого строительства»</w:t>
      </w:r>
      <w:r w:rsidR="00F92C95" w:rsidRPr="00F75091">
        <w:rPr>
          <w:rFonts w:ascii="Times New Roman" w:eastAsia="Calibri" w:hAnsi="Times New Roman" w:cs="Times New Roman"/>
          <w:szCs w:val="21"/>
          <w:lang w:eastAsia="en-US"/>
        </w:rPr>
        <w:t xml:space="preserve"> по Акту приема-передачи.</w:t>
      </w:r>
    </w:p>
    <w:p w14:paraId="230286AE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3. После подписания Акта приема-передачи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</w:p>
    <w:p w14:paraId="32F5780F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4. Использов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его назначением.</w:t>
      </w:r>
    </w:p>
    <w:p w14:paraId="0E0BAFCB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5. Самостоятельно получать технический и кадастровый план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у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ести все расходы, связанные с оформлением указанных планов и государственной регистрацией права собственности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</w:p>
    <w:p w14:paraId="7163B823" w14:textId="77777777" w:rsidR="0032746B" w:rsidRPr="00D90E53" w:rsidRDefault="0032746B" w:rsidP="00AF78A3">
      <w:pPr>
        <w:pStyle w:val="Textbody"/>
        <w:ind w:firstLine="567"/>
        <w:jc w:val="both"/>
        <w:rPr>
          <w:sz w:val="22"/>
          <w:szCs w:val="22"/>
        </w:rPr>
      </w:pPr>
      <w:r w:rsidRPr="00D90E53">
        <w:rPr>
          <w:sz w:val="22"/>
          <w:szCs w:val="22"/>
        </w:rPr>
        <w:t xml:space="preserve">До подписания Сторонами Акта приема-передачи </w:t>
      </w:r>
      <w:r w:rsidRPr="00D90E53">
        <w:rPr>
          <w:b/>
          <w:sz w:val="22"/>
          <w:szCs w:val="22"/>
        </w:rPr>
        <w:t>«Застройщик»</w:t>
      </w:r>
      <w:r w:rsidRPr="00D90E53">
        <w:rPr>
          <w:sz w:val="22"/>
          <w:szCs w:val="22"/>
        </w:rPr>
        <w:t xml:space="preserve"> вправе оформить технический и (или) кадастровый план на </w:t>
      </w:r>
      <w:r w:rsidRPr="00D90E53">
        <w:rPr>
          <w:b/>
          <w:sz w:val="22"/>
          <w:szCs w:val="22"/>
        </w:rPr>
        <w:t xml:space="preserve">«Квартиру» </w:t>
      </w:r>
      <w:r w:rsidRPr="00D90E53">
        <w:rPr>
          <w:sz w:val="22"/>
          <w:szCs w:val="22"/>
        </w:rPr>
        <w:t xml:space="preserve">за счет </w:t>
      </w:r>
      <w:r w:rsidRPr="00D90E53">
        <w:rPr>
          <w:b/>
          <w:sz w:val="22"/>
          <w:szCs w:val="22"/>
        </w:rPr>
        <w:t>«Участника долевого строительства».</w:t>
      </w:r>
    </w:p>
    <w:p w14:paraId="199C1C2A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6. С момента передачи по Акту приема-передач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 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сти бремя содержания, риск случайной гибели или случайного поврежд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амостоятельно оплачивать коммунальные услуги и иные услуги по содержан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ести расходы на содержа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(включая расходы на содержание общего имуще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) и придомовой территории пропорционально своей доле,  а также выполнять другие обязанности, связанные с использовани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14F13E11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7. В случае изменения почтового и (или) адреса регистрации (юридического адреса) письменно уведом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 этих изменениях в течение 5 (пяти) календарных дней с момента таких изменений.</w:t>
      </w:r>
    </w:p>
    <w:p w14:paraId="05E6DE9B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2.8. В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ачестве депонента открыть не позднее 5 (пяти) рабочих дней с даты, следующей за датой подписания настоящего Договор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единственном уполномоченном банке, который предоставил целевой кред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а также подписать 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полномоченном банке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се необходимые заявления, договоры, соглашения, прочие документы, необходимые для последующего исполн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воих обязательств, указанных в п. 4.3. Договора. Уполномоченным банком является </w:t>
      </w:r>
      <w:r w:rsidRPr="00D90E53">
        <w:rPr>
          <w:rFonts w:ascii="Times New Roman" w:hAnsi="Times New Roman" w:cs="Times New Roman"/>
          <w:szCs w:val="21"/>
        </w:rPr>
        <w:t>ПАО «СБЕРБАН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Открытие счета-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рядке и сроки, установленные настоящим пунктом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в качестве обязанности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является существенным условием настоящего Договора, неисполнение которого влечет его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незаключенность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. </w:t>
      </w:r>
    </w:p>
    <w:p w14:paraId="04F69E47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3.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имеет право в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течение гарантийного срока предъявл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0422C597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4. Обяза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подписания Сторонами Акта приема-передачи.</w:t>
      </w:r>
    </w:p>
    <w:p w14:paraId="4502E362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5. Обяза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уплаты в полном объеме денежных средств (цены Договора) в соответствии с условиями Договора и подписания Сторонами Акта приема-передачи.</w:t>
      </w:r>
    </w:p>
    <w:p w14:paraId="1ADA02EA" w14:textId="77777777" w:rsidR="0032746B" w:rsidRPr="00D90E53" w:rsidRDefault="0032746B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</w:rPr>
      </w:pPr>
      <w:r w:rsidRPr="00D90E53">
        <w:rPr>
          <w:rFonts w:ascii="Times New Roman" w:hAnsi="Times New Roman" w:cs="Times New Roman"/>
          <w:bCs/>
        </w:rPr>
        <w:t>При наличии несущественных и не препятствующих эксплуатации Объекта долевого строительства недостатков, (т.е. недостатков, которые не делают непригодными, для предусмотренного Договором использования Объекта долевого строительства), Участник долевого строительства обязан подписать Акт приема-передачи Объекта.</w:t>
      </w:r>
    </w:p>
    <w:p w14:paraId="38AE9C7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6. Без письменного согласия Застройщика не передавать в залог и другим способом обремен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льзу третьих лиц. </w:t>
      </w:r>
    </w:p>
    <w:p w14:paraId="1DB4F8FE" w14:textId="77777777" w:rsidR="0032746B" w:rsidRPr="00D90E53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7. </w:t>
      </w: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>Подписанием настоящего Договора Участник долевого строительства свободно, своей волей и в своем интересе дает безусловное согласие на обработку и (или) организацию обработки Застройщиком,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 Российской Федерации. Перечень персональных данных, передаваемых Застройщику на обработку: фамилия, имя, отчество; дата рождения; паспортные данные; контактный номер телефона (домашний, сотовый, рабочий); фактический адрес проживания; адрес регистрации; СНИЛС; ИНН; данные о семейном положении, в том числе Ф.И.О. супруга (супруги); прочие.</w:t>
      </w:r>
    </w:p>
    <w:p w14:paraId="42C0DC80" w14:textId="77777777" w:rsidR="0032746B" w:rsidRPr="00D90E53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 xml:space="preserve">5.8. Подписанием настоящего Договора Участник долевого строительства свободно, своей волей и в своем интересе дает безусловное согласие на межевание земельного участка с кадастровым номером </w:t>
      </w:r>
      <w:r w:rsidR="006F604A" w:rsidRPr="006F604A">
        <w:rPr>
          <w:rFonts w:ascii="Times New Roman" w:eastAsia="Calibri" w:hAnsi="Times New Roman" w:cs="Times New Roman"/>
          <w:i/>
          <w:szCs w:val="21"/>
          <w:lang w:eastAsia="en-US"/>
        </w:rPr>
        <w:t>23:43:0118001:19381</w:t>
      </w: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>.</w:t>
      </w:r>
    </w:p>
    <w:p w14:paraId="7BD7E520" w14:textId="77777777" w:rsidR="00E6489D" w:rsidRPr="00D90E53" w:rsidRDefault="00E6489D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</w:p>
    <w:p w14:paraId="247DF988" w14:textId="77777777" w:rsidR="00FC2E8D" w:rsidRPr="00D90E53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6. ПЕРЕДАЧА ОБЪЕКТА ДОЛЕВОГО СТРОИТЕЛЬСТВА</w:t>
      </w:r>
    </w:p>
    <w:p w14:paraId="0FDAA87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1. Передача Объекта долевого строи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нятие его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существляются по подписываемому Сторонами Акту приема-передачи в сроки, установленные пунктами 3.4.,3.5, 5.2.2. Договора.</w:t>
      </w:r>
    </w:p>
    <w:p w14:paraId="527D4002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2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Pr="00D90E53">
        <w:rPr>
          <w:rFonts w:ascii="Times New Roman" w:eastAsia="Calibri" w:hAnsi="Times New Roman" w:cs="Times New Roman"/>
          <w:b/>
          <w:szCs w:val="21"/>
        </w:rPr>
        <w:t>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обязан направить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Сообщение о готовности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к передаче, в том числе в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лучае досрочного исполнения обязательст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а», </w:t>
      </w:r>
      <w:r w:rsidRPr="00D90E53">
        <w:rPr>
          <w:rFonts w:ascii="Times New Roman" w:eastAsia="Calibri" w:hAnsi="Times New Roman" w:cs="Times New Roman"/>
          <w:szCs w:val="21"/>
        </w:rPr>
        <w:t xml:space="preserve">не менее чем за месяц до исчисления, установленного пунктом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3.5.</w:t>
      </w:r>
      <w:r w:rsidRPr="00D90E53">
        <w:rPr>
          <w:rFonts w:ascii="Times New Roman" w:eastAsia="Calibri" w:hAnsi="Times New Roman" w:cs="Times New Roman"/>
          <w:szCs w:val="21"/>
        </w:rPr>
        <w:t xml:space="preserve">Договора срока 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в котором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ается о необходимости принятия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</w:rPr>
        <w:t xml:space="preserve">и о последствиях бездействи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смотренных пунктом 6.4. Договора.</w:t>
      </w:r>
    </w:p>
    <w:p w14:paraId="2A0D6CB6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b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лично под расписку</w:t>
      </w:r>
      <w:r w:rsidR="001D762D">
        <w:rPr>
          <w:rFonts w:ascii="Times New Roman" w:eastAsia="Calibri" w:hAnsi="Times New Roman" w:cs="Times New Roman"/>
          <w:szCs w:val="21"/>
        </w:rPr>
        <w:t>, или</w:t>
      </w:r>
      <w:r w:rsidR="001D762D" w:rsidRPr="00AF2163">
        <w:rPr>
          <w:rFonts w:ascii="Times New Roman" w:eastAsia="Calibri" w:hAnsi="Times New Roman" w:cs="Times New Roman"/>
          <w:szCs w:val="21"/>
        </w:rPr>
        <w:t xml:space="preserve"> составленное в форме электронного документа, подписанного усиленной квалифицированной электронной подписью лица, уполномоченного действовать от имени застройщика, </w:t>
      </w:r>
      <w:r w:rsidR="00C629DA">
        <w:rPr>
          <w:rFonts w:ascii="Times New Roman" w:eastAsia="Calibri" w:hAnsi="Times New Roman" w:cs="Times New Roman"/>
          <w:szCs w:val="21"/>
        </w:rPr>
        <w:t xml:space="preserve">направленному </w:t>
      </w:r>
      <w:r w:rsidR="001D762D" w:rsidRPr="00AF2163">
        <w:rPr>
          <w:rFonts w:ascii="Times New Roman" w:eastAsia="Calibri" w:hAnsi="Times New Roman" w:cs="Times New Roman"/>
          <w:szCs w:val="21"/>
        </w:rPr>
        <w:t>по адресу электронной почты, указанному в договоре</w:t>
      </w:r>
      <w:r w:rsidRPr="00D90E53">
        <w:rPr>
          <w:rFonts w:ascii="Times New Roman" w:eastAsia="Calibri" w:hAnsi="Times New Roman" w:cs="Times New Roman"/>
          <w:szCs w:val="21"/>
        </w:rPr>
        <w:t xml:space="preserve">. В случае изменения адреса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а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о котором он не сообщил в соответствии с условиями настоящего Договора, уведомление считается направлено надлежащим образом по известному адресу.</w:t>
      </w:r>
    </w:p>
    <w:p w14:paraId="60104FBE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3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лучивший сообще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 готовност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» к передаче, обязан его принять в течение 10 (Десяти) календарных дней со дня получения сообщения о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,</w:t>
      </w:r>
      <w:r w:rsidRPr="00D90E53">
        <w:rPr>
          <w:rFonts w:ascii="Times New Roman" w:hAnsi="Times New Roman" w:cs="Times New Roman"/>
          <w:sz w:val="22"/>
          <w:szCs w:val="22"/>
        </w:rPr>
        <w:t xml:space="preserve"> но не позднее срока, предусмотренного пунктом 3.5. Договора (в зависимости от того, какой из этих сроков наступит ранее)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. 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н принять меры к согласованию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конкретных дня и времени для передачи и принят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ределах срока, установленного в Договоре для передач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6CD00CC1" w14:textId="3D7E0ECB" w:rsidR="0032746B" w:rsidRPr="00D90E53" w:rsidRDefault="0032746B" w:rsidP="00AF78A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Arial" w:hAnsi="Times New Roman" w:cs="Times New Roman"/>
          <w:szCs w:val="21"/>
          <w:lang w:eastAsia="ar-SA"/>
        </w:rPr>
      </w:pPr>
      <w:r w:rsidRPr="00D90E53">
        <w:rPr>
          <w:rFonts w:ascii="Times New Roman" w:eastAsia="Arial" w:hAnsi="Times New Roman" w:cs="Times New Roman"/>
          <w:szCs w:val="21"/>
          <w:lang w:eastAsia="ar-SA"/>
        </w:rPr>
        <w:t xml:space="preserve">6.4. </w:t>
      </w:r>
      <w:r w:rsidR="00F92C95" w:rsidRPr="00F75091">
        <w:rPr>
          <w:rFonts w:ascii="Times New Roman" w:eastAsia="Arial" w:hAnsi="Times New Roman" w:cs="Times New Roman"/>
          <w:szCs w:val="21"/>
          <w:lang w:eastAsia="ar-SA"/>
        </w:rPr>
        <w:t xml:space="preserve">В случае уклонения или отказа </w:t>
      </w:r>
      <w:r w:rsidR="00F92C95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Участника долевого строительства»</w:t>
      </w:r>
      <w:r w:rsidR="00F92C95" w:rsidRPr="00F75091">
        <w:rPr>
          <w:rFonts w:ascii="Times New Roman" w:eastAsia="Arial" w:hAnsi="Times New Roman" w:cs="Times New Roman"/>
          <w:szCs w:val="21"/>
          <w:lang w:eastAsia="ar-SA"/>
        </w:rPr>
        <w:t xml:space="preserve"> от принятия </w:t>
      </w:r>
      <w:r w:rsidR="00F92C95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 xml:space="preserve">«Объекта долевого строительства» </w:t>
      </w:r>
      <w:r w:rsidR="00F92C95" w:rsidRPr="00F75091">
        <w:rPr>
          <w:rFonts w:ascii="Times New Roman" w:eastAsia="Arial" w:hAnsi="Times New Roman" w:cs="Times New Roman"/>
          <w:szCs w:val="21"/>
          <w:lang w:eastAsia="ar-SA"/>
        </w:rPr>
        <w:t xml:space="preserve">и подписания Акта приема-передачи в установленный п. 5.2.2. Договора срок, </w:t>
      </w:r>
      <w:r w:rsidR="00F92C95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Застройщик»</w:t>
      </w:r>
      <w:r w:rsidR="00F92C95" w:rsidRPr="00F75091">
        <w:rPr>
          <w:rFonts w:ascii="Times New Roman" w:eastAsia="Arial" w:hAnsi="Times New Roman" w:cs="Times New Roman"/>
          <w:szCs w:val="21"/>
          <w:lang w:eastAsia="ar-SA"/>
        </w:rPr>
        <w:t xml:space="preserve"> по истечении двух месяцев вправе составить Односторонний акт, который будет иметь силу Акта приема-передачи.</w:t>
      </w:r>
    </w:p>
    <w:p w14:paraId="04863510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lastRenderedPageBreak/>
        <w:t>6.5. 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2BAE5E7C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До подписания Акта приема-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вправе потребовать от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составления акта, в котором указывается несоответствие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требованиям договора, технических регламентов, проектной документации, градостроительных регламентов и иным обязательным требованиям действующего законодательства Российской Федерации, если это привело к ухудшению качества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</w:p>
    <w:p w14:paraId="5B6B9350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</w:t>
      </w:r>
      <w:r w:rsidRPr="00D90E53">
        <w:rPr>
          <w:rFonts w:ascii="Times New Roman" w:eastAsia="Calibri" w:hAnsi="Times New Roman" w:cs="Times New Roman"/>
          <w:szCs w:val="21"/>
        </w:rPr>
        <w:t xml:space="preserve">» обязан подписать Акт приема-передачи в течение 3 (трех) рабочих дней после получения уведомления (в письменной или устной форме) о выполнении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Застройщиком» </w:t>
      </w:r>
      <w:r w:rsidRPr="00D90E53">
        <w:rPr>
          <w:rFonts w:ascii="Times New Roman" w:eastAsia="Calibri" w:hAnsi="Times New Roman" w:cs="Times New Roman"/>
          <w:szCs w:val="21"/>
        </w:rPr>
        <w:t>надлежащим образом выполненных работ.</w:t>
      </w:r>
    </w:p>
    <w:p w14:paraId="48FF3CDA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6.6. После ввода жилого дома в эксплуатацию сроки и порядок по устранению недостатков работ в отношении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</w:rPr>
        <w:t>указываются в отдельно составленном Сторонами акте.</w:t>
      </w:r>
    </w:p>
    <w:p w14:paraId="02CE5A68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6.7. При подписании Акта приема-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трачивает право на предъявления претензий к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за исключением скрытых недостатков.</w:t>
      </w:r>
    </w:p>
    <w:p w14:paraId="416EE7C7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8. Подписывая настоящий договор,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дает согласие на то, что после завершения строительства дома, в целях обеспечения нормальной профессиональной эксплуатации подводящих инженерных сетей и сооружений, находящихся в общей долевой собственности (теплотрасса, электрические сети, водопровод, канализация, БКТП, ВНС, КНС и т.д.) будут переданы безвозмездно в собственнос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для дальнейшей передачи специализированным эксплуатирующим организациям (сетевым компаниям).</w:t>
      </w:r>
    </w:p>
    <w:p w14:paraId="56BE8646" w14:textId="77777777" w:rsidR="00E6489D" w:rsidRPr="00D90E53" w:rsidRDefault="00E6489D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6632191F" w14:textId="77777777" w:rsidR="00FC2E8D" w:rsidRPr="00D90E53" w:rsidRDefault="005502F3">
      <w:pPr>
        <w:widowControl/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Cs w:val="21"/>
        </w:rPr>
      </w:pPr>
      <w:r w:rsidRPr="00D90E53">
        <w:rPr>
          <w:rFonts w:ascii="Times New Roman" w:eastAsia="Times New Roman" w:hAnsi="Times New Roman" w:cs="Times New Roman"/>
          <w:b/>
          <w:bCs/>
          <w:szCs w:val="21"/>
        </w:rPr>
        <w:t>7. ГАРАНТИИ КАЧЕСТВА</w:t>
      </w:r>
    </w:p>
    <w:p w14:paraId="2AFAB778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1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ередае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 </w:t>
      </w:r>
    </w:p>
    <w:p w14:paraId="6F5D3E13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2. Гарантийный срок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по основным конструктивным элементам (фундаменты, стены, кровля) составляет 5 (пять) лет, а трубопровод 3 (три) года со дня передачи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Объекта долевого строительства».</w:t>
      </w:r>
    </w:p>
    <w:p w14:paraId="672343AE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ставляет 3 (три) года с даты подписания Акта приема-передачи.</w:t>
      </w:r>
    </w:p>
    <w:p w14:paraId="4EE84FE3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3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праве предъяв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а также технологического и инженерного оборуд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» при условии, если такое ненадлежащее качество выявлено в течение гарантийного срока и не обусловлено естественным износом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н рассмотреть треб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ечение 10 (десяти) рабочих дней с момента их получения, согласовать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дату для выхода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ступить к устранению недостатков в согласованную Сторонами дату. Срок устранения недостатков не должен превышать 30 (тридцать) рабочих дней. </w:t>
      </w:r>
    </w:p>
    <w:p w14:paraId="414DA3F6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 несет ответственности за недостатки (дефекты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ом числе технологического и инженерного оборудования, обнаруженные в пределах гарантийного срока, если такие недостатки произошли вследствие нормального износ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его частей (в том числе технологического и инженерного оборудования) или вследствие наруш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ехнических правил, регламентов и других норм, стандартов или инструкций при эксплуатац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(в том числе оборудования).</w:t>
      </w:r>
    </w:p>
    <w:p w14:paraId="5A97EECE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8. УСТУПКА ПРАВ ТРЕБОВАНИЙ ПО ДОГОВОРУ</w:t>
      </w:r>
    </w:p>
    <w:p w14:paraId="11B137E5" w14:textId="77777777" w:rsidR="0032746B" w:rsidRPr="00D90E53" w:rsidRDefault="00AF78A3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1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При условии полной оплаты в отношении каждой конкретной квартиры, Участник долевого строительства вправе передать (уступить) свои права по такой квартире полностью либо в части третьим лицам только с предварительного письменного согласия Застройщика и Банка.</w:t>
      </w:r>
    </w:p>
    <w:p w14:paraId="56BA049D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рамках настоящего Договора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личность кредитора (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)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имеет </w:t>
      </w:r>
      <w:hyperlink r:id="rId10" w:anchor="dst100025" w:history="1">
        <w:r w:rsidRPr="00D90E53">
          <w:rPr>
            <w:rFonts w:ascii="Times New Roman" w:eastAsia="Calibri" w:hAnsi="Times New Roman" w:cs="Times New Roman"/>
            <w:szCs w:val="21"/>
            <w:shd w:val="clear" w:color="auto" w:fill="FFFFFF"/>
            <w:lang w:eastAsia="en-US"/>
          </w:rPr>
          <w:t>существенное значение</w:t>
        </w:r>
      </w:hyperlink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для должника 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(«Застройщика»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), в связи с чем не допускается без письменного согласия должника (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) и Уполномоченного </w:t>
      </w:r>
      <w:r w:rsidRPr="00D90E53">
        <w:rPr>
          <w:rFonts w:ascii="Times New Roman" w:hAnsi="Times New Roman" w:cs="Times New Roman"/>
          <w:szCs w:val="21"/>
        </w:rPr>
        <w:t>банка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уступка требований по обязательству в рамках настоящего Догово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ному лицу. При этом в случае получ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письменного согласия 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и Уполномоченного </w:t>
      </w:r>
      <w:r w:rsidRPr="00D90E53">
        <w:rPr>
          <w:rFonts w:ascii="Times New Roman" w:hAnsi="Times New Roman" w:cs="Times New Roman"/>
          <w:szCs w:val="21"/>
        </w:rPr>
        <w:t>банка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 уступку прав требований по настоящему Договору третьему лицу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(«Цедент»)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бязан предостав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договор уступки прав требований в оригинальной форме или в форме нотариально заверенной копии в течение 3 (трех)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>календарных дней с даты его государственной регистрации</w:t>
      </w:r>
      <w:r w:rsidRPr="00D90E53">
        <w:rPr>
          <w:rFonts w:ascii="Times New Roman" w:eastAsia="Calibri" w:hAnsi="Times New Roman" w:cs="Times New Roman"/>
          <w:bCs/>
          <w:szCs w:val="21"/>
        </w:rPr>
        <w:t xml:space="preserve"> в органе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394FCC42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2. Объем, условия и момент перехода уступаемых прав требований о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 новом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пределяется в Договоре уступки прав требований.</w:t>
      </w:r>
    </w:p>
    <w:p w14:paraId="455BD5EB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3. Уступк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Договору допускается с момента государственной регистрации Договора до даты ввода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6F2A7F52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4. Уступк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«Договору» подлежи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для строительства которых привлекаются денежные средства в соответствии с Договором, в порядке, предусмотренном действующим законодательством РФ.</w:t>
      </w:r>
    </w:p>
    <w:p w14:paraId="4C635CA8" w14:textId="77777777" w:rsidR="0032746B" w:rsidRPr="00D90E53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5. </w:t>
      </w:r>
      <w:r w:rsidRPr="00D90E53">
        <w:rPr>
          <w:rFonts w:ascii="Times New Roman" w:hAnsi="Times New Roman" w:cs="Times New Roman"/>
          <w:szCs w:val="21"/>
        </w:rPr>
        <w:t xml:space="preserve">В случае уступки </w:t>
      </w:r>
      <w:r w:rsidRPr="00D90E53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являющимся владельцем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 участия в долевом строительстве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, заключенному прежним участником долевого строительства.</w:t>
      </w:r>
    </w:p>
    <w:p w14:paraId="1AE67A37" w14:textId="77777777" w:rsidR="0032746B" w:rsidRPr="00D90E53" w:rsidRDefault="0032746B" w:rsidP="0032746B">
      <w:pPr>
        <w:widowControl/>
        <w:rPr>
          <w:rFonts w:ascii="Times New Roman" w:hAnsi="Times New Roman" w:cs="Times New Roman"/>
          <w:szCs w:val="21"/>
        </w:rPr>
      </w:pPr>
    </w:p>
    <w:p w14:paraId="16EB5A03" w14:textId="77777777" w:rsidR="00FC2E8D" w:rsidRPr="00D90E53" w:rsidRDefault="005502F3">
      <w:pPr>
        <w:widowControl/>
        <w:shd w:val="clear" w:color="auto" w:fill="FFFFFF"/>
        <w:ind w:firstLine="15"/>
        <w:contextualSpacing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9. ОТВЕТСТВЕННОСТЬ СТОРОН</w:t>
      </w:r>
    </w:p>
    <w:p w14:paraId="5DE8EA3F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9.1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4B6F65D4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9.2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 нарушения </w:t>
      </w:r>
      <w:r w:rsidR="0032746B" w:rsidRPr="00D90E53">
        <w:rPr>
          <w:rFonts w:ascii="Times New Roman" w:hAnsi="Times New Roman" w:cs="Times New Roman"/>
          <w:b/>
          <w:szCs w:val="21"/>
        </w:rPr>
        <w:t xml:space="preserve">«Участником долевого строительства» </w:t>
      </w:r>
      <w:r w:rsidR="0032746B" w:rsidRPr="00D90E53">
        <w:rPr>
          <w:rFonts w:ascii="Times New Roman" w:hAnsi="Times New Roman" w:cs="Times New Roman"/>
          <w:szCs w:val="21"/>
        </w:rPr>
        <w:t xml:space="preserve">условий настоящего Договора в части условий оплаты его цены, в том числе некорректного перечисления денежных средств, в результате чего </w:t>
      </w:r>
      <w:r w:rsidR="0032746B"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 xml:space="preserve">«Застройщик» </w:t>
      </w:r>
      <w:r w:rsidR="0032746B"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будет вынужден совершать какие-либо банковские операции по возврату и/или перечислению денежных средств (цены Договора) в связи с некорректно полученным платежом, </w:t>
      </w:r>
      <w:r w:rsidR="0032746B" w:rsidRPr="00D90E53">
        <w:rPr>
          <w:rFonts w:ascii="Times New Roman" w:hAnsi="Times New Roman" w:cs="Times New Roman"/>
          <w:b/>
          <w:szCs w:val="21"/>
        </w:rPr>
        <w:t xml:space="preserve">«Участник долевого строительства» </w:t>
      </w:r>
      <w:r w:rsidR="0032746B" w:rsidRPr="00D90E53">
        <w:rPr>
          <w:rFonts w:ascii="Times New Roman" w:hAnsi="Times New Roman" w:cs="Times New Roman"/>
          <w:szCs w:val="21"/>
        </w:rPr>
        <w:t xml:space="preserve">обязуется возместить все вынужденные расходы и убытки  </w:t>
      </w:r>
      <w:r w:rsidR="0032746B"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="0032746B"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по таким операциям в виде банковских комиссий/процентов и иных платежей, связанных с соответствующими банковскими операциями и взимаемых кредитной организацией.</w:t>
      </w:r>
    </w:p>
    <w:p w14:paraId="0BA241EC" w14:textId="77777777" w:rsidR="0032746B" w:rsidRPr="00D90E53" w:rsidRDefault="00AF78A3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D90E53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>9.3.</w:t>
      </w:r>
      <w:r w:rsidR="00922EB4" w:rsidRPr="00D90E53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 xml:space="preserve"> 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Застройщик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не является налоговым агентом «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Участника долевого строительства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(как по прямым обязательствам, так и по обязательствам, начисленным в рамках санкций за нарушение условий договора). Все вышеуказанные обязательства перед Налоговой службой 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«Участник долевого строительства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несет самостоятельно.</w:t>
      </w:r>
    </w:p>
    <w:p w14:paraId="6AC7AE48" w14:textId="77777777" w:rsidR="0032746B" w:rsidRPr="00D90E53" w:rsidRDefault="00922EB4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 xml:space="preserve">9.4. </w:t>
      </w:r>
      <w:r w:rsidR="0032746B" w:rsidRPr="00D90E53">
        <w:rPr>
          <w:rFonts w:ascii="Times New Roman" w:hAnsi="Times New Roman" w:cs="Times New Roman"/>
          <w:sz w:val="21"/>
          <w:szCs w:val="21"/>
        </w:rPr>
        <w:t>Настоящим стороны Договора заверяют и гарантируют, что не имеют гражданства иностранных(ого) государства (а), совершающих 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не являются (</w:t>
      </w:r>
      <w:proofErr w:type="spellStart"/>
      <w:r w:rsidR="0032746B" w:rsidRPr="00D90E53">
        <w:rPr>
          <w:rFonts w:ascii="Times New Roman" w:hAnsi="Times New Roman" w:cs="Times New Roman"/>
          <w:sz w:val="21"/>
          <w:szCs w:val="21"/>
        </w:rPr>
        <w:t>ется</w:t>
      </w:r>
      <w:proofErr w:type="spellEnd"/>
      <w:r w:rsidR="0032746B" w:rsidRPr="00D90E53">
        <w:rPr>
          <w:rFonts w:ascii="Times New Roman" w:hAnsi="Times New Roman" w:cs="Times New Roman"/>
          <w:sz w:val="21"/>
          <w:szCs w:val="21"/>
        </w:rPr>
        <w:t>) указанные (</w:t>
      </w:r>
      <w:proofErr w:type="spellStart"/>
      <w:r w:rsidR="0032746B" w:rsidRPr="00D90E53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="0032746B" w:rsidRPr="00D90E53">
        <w:rPr>
          <w:rFonts w:ascii="Times New Roman" w:hAnsi="Times New Roman" w:cs="Times New Roman"/>
          <w:sz w:val="21"/>
          <w:szCs w:val="21"/>
        </w:rPr>
        <w:t>) государства (о), перечень которых установлен Распоряжением Правительства РФ от 05.03.2022 г. № 430-р.</w:t>
      </w:r>
    </w:p>
    <w:p w14:paraId="0975FF2A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0. ОБСТОЯТЕЛЬСТВА, ОСВОБОЖДАЮЩИЕ ОТ ОТВЕТСТВЕННОСТИ</w:t>
      </w:r>
    </w:p>
    <w:p w14:paraId="0ECA9D3E" w14:textId="77777777" w:rsidR="0032746B" w:rsidRPr="00D90E53" w:rsidRDefault="00AF78A3" w:rsidP="00A77113">
      <w:pPr>
        <w:widowControl/>
        <w:shd w:val="clear" w:color="auto" w:fill="FFFFFF"/>
        <w:ind w:firstLine="567"/>
        <w:contextualSpacing/>
        <w:outlineLvl w:val="3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0.1 </w:t>
      </w:r>
      <w:r w:rsidR="00A77113"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тороны освобождаются от ответственности за полное или частичное неисполнение любого из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в частности, наводнения, землетрясения, пожара, схода грязевых селей, лавин, других стихийных бедствий, военных действий, террористических актов, коронавирус (COVID-19), пандемия, запретительные меры государственных органов, создающих невозможность исполнения обязательств по Договору. </w:t>
      </w:r>
      <w:r w:rsidR="0032746B" w:rsidRPr="00D90E53">
        <w:rPr>
          <w:rFonts w:ascii="Times New Roman" w:eastAsia="Calibri" w:hAnsi="Times New Roman" w:cs="Times New Roman"/>
          <w:szCs w:val="21"/>
        </w:rPr>
        <w:t xml:space="preserve">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, </w:t>
      </w:r>
    </w:p>
    <w:p w14:paraId="0DFF02BB" w14:textId="77777777" w:rsidR="0032746B" w:rsidRPr="00D90E53" w:rsidRDefault="0032746B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При этом срок исполнения обязательств по настоящему Договору отодвигается на время действия таких обстоятельств. </w:t>
      </w:r>
    </w:p>
    <w:p w14:paraId="0B18840C" w14:textId="77777777" w:rsidR="0032746B" w:rsidRPr="00D90E53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10.2. </w:t>
      </w:r>
      <w:r w:rsidR="0032746B" w:rsidRPr="00D90E53">
        <w:rPr>
          <w:rFonts w:ascii="Times New Roman" w:hAnsi="Times New Roman" w:cs="Times New Roman"/>
          <w:szCs w:val="21"/>
          <w:lang w:eastAsia="ar-SA"/>
        </w:rPr>
        <w:t>Сторона, для которой создалась невозможность исполнения обязательств по Договору, обязана не позднее 7 (семи) календарных дней с момента наступления и прекращения вышеуказанных обстоятельств уведомить другую Сторону об их наступлении и прекращении.</w:t>
      </w:r>
    </w:p>
    <w:p w14:paraId="468E781B" w14:textId="77777777" w:rsidR="0032746B" w:rsidRPr="00D90E53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10.3. </w:t>
      </w:r>
      <w:r w:rsidR="0032746B" w:rsidRPr="00D90E53">
        <w:rPr>
          <w:rFonts w:ascii="Times New Roman" w:hAnsi="Times New Roman" w:cs="Times New Roman"/>
          <w:szCs w:val="21"/>
          <w:lang w:eastAsia="ar-SA"/>
        </w:rPr>
        <w:t>Стороны обязаны продолжать исполнение всех своих обязательств, не затронутых действием обстоятельств непреодолимой силы.</w:t>
      </w:r>
    </w:p>
    <w:p w14:paraId="62A2830A" w14:textId="77777777" w:rsidR="0032746B" w:rsidRPr="00D90E53" w:rsidRDefault="0032746B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0F8A11AB" w14:textId="77777777" w:rsidR="00E6489D" w:rsidRPr="00D90E53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3ED48A57" w14:textId="77777777" w:rsidR="00E6489D" w:rsidRPr="00D90E53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7ACBEE70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1. ИЗМЕНЕНИЕ И РАСТОРЖЕНИЕ ДОГОВОРА</w:t>
      </w:r>
    </w:p>
    <w:p w14:paraId="7C873FC9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1. </w:t>
      </w:r>
      <w:r w:rsidR="00922EB4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14:paraId="6BA7010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1.2.</w:t>
      </w:r>
      <w:r w:rsidR="00AF78A3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922EB4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</w:rPr>
        <w:t xml:space="preserve">В случае если в соответствии с </w:t>
      </w:r>
      <w:r w:rsidRPr="00D90E53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D90E53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 в порядке, предусмотренном </w:t>
      </w:r>
      <w:hyperlink r:id="rId11" w:history="1">
        <w:r w:rsidRPr="00D90E53">
          <w:rPr>
            <w:rFonts w:ascii="Times New Roman" w:eastAsia="Calibri" w:hAnsi="Times New Roman" w:cs="Times New Roman"/>
            <w:szCs w:val="21"/>
          </w:rPr>
          <w:t>пунктом</w:t>
        </w:r>
      </w:hyperlink>
      <w:r w:rsidRPr="00D90E53">
        <w:rPr>
          <w:rFonts w:ascii="Times New Roman" w:eastAsia="Calibri" w:hAnsi="Times New Roman" w:cs="Times New Roman"/>
          <w:szCs w:val="21"/>
        </w:rPr>
        <w:t xml:space="preserve"> 11.4 Договора.</w:t>
      </w:r>
    </w:p>
    <w:p w14:paraId="00DF1887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11.3. В случае, если в соответствии с </w:t>
      </w:r>
      <w:r w:rsidRPr="00D90E53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D90E53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утем внесения платежей в предусмотренный Договором период, систематическое нарушени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Застройщика» </w:t>
      </w:r>
      <w:r w:rsidRPr="00D90E53">
        <w:rPr>
          <w:rFonts w:ascii="Times New Roman" w:eastAsia="Calibri" w:hAnsi="Times New Roman" w:cs="Times New Roman"/>
          <w:szCs w:val="21"/>
        </w:rPr>
        <w:t>от исполнения договора в порядке, предусмотренном пунктом 11.4. Договора.</w:t>
      </w:r>
    </w:p>
    <w:p w14:paraId="09BCA254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11.4. В случае наличия оснований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, предусмотренных пунктами 11.2., 11.3. Договора,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вправе расторгнуть договор не ранее чем через тридцать календарных дней после направления в письменной форм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писью вложения и уведомлением о вручении по указанному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лично под расписку. </w:t>
      </w:r>
    </w:p>
    <w:p w14:paraId="24AC153C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При неисполнени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такого требования и при наличии у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сведений о получени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его получения или в связи с отсутствием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 указанному им почтовому адресу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имеет право в одностороннем порядке отказаться от исполнения договора. </w:t>
      </w:r>
    </w:p>
    <w:p w14:paraId="78B75DEC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В случае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2D9B14FE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</w:rPr>
        <w:t>В случае расторжения настоящего Договора между Сторонами по любому из оснований, внесенные на счет-</w:t>
      </w:r>
      <w:proofErr w:type="spellStart"/>
      <w:r w:rsidRPr="00D90E53">
        <w:rPr>
          <w:rFonts w:ascii="Times New Roman" w:eastAsia="Calibri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</w:rPr>
        <w:t xml:space="preserve"> денежные средства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  <w:r w:rsidRPr="00D90E53">
        <w:rPr>
          <w:rFonts w:ascii="Times New Roman" w:eastAsia="Calibri" w:hAnsi="Times New Roman" w:cs="Times New Roman"/>
          <w:b/>
          <w:szCs w:val="21"/>
        </w:rPr>
        <w:t>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возвращаются последнему единственным </w:t>
      </w:r>
      <w:r w:rsidRPr="00D90E53">
        <w:rPr>
          <w:rFonts w:ascii="Times New Roman" w:eastAsia="Calibri" w:hAnsi="Times New Roman" w:cs="Times New Roman"/>
          <w:b/>
          <w:szCs w:val="21"/>
        </w:rPr>
        <w:t>«Уполномоченным банком»</w:t>
      </w:r>
      <w:r w:rsidRPr="00D90E53">
        <w:rPr>
          <w:rFonts w:ascii="Times New Roman" w:eastAsia="Calibri" w:hAnsi="Times New Roman" w:cs="Times New Roman"/>
          <w:szCs w:val="21"/>
        </w:rPr>
        <w:t>, указанным в п. 4.3. Договора, на основании предъявления соответствующего соглашения о расторжении Договора, зарегистрированного в уполномоченном регистрирующем органе.</w:t>
      </w:r>
    </w:p>
    <w:p w14:paraId="318125DF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5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вправе отказаться от Договора в одностороннем порядке в случаях и порядке, предусмотренных законодательством Российской Федерации.</w:t>
      </w:r>
    </w:p>
    <w:p w14:paraId="4296AE6F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6 </w:t>
      </w:r>
      <w:r w:rsidRPr="00D90E53">
        <w:rPr>
          <w:rFonts w:ascii="Times New Roman" w:hAnsi="Times New Roman" w:cs="Times New Roman"/>
          <w:szCs w:val="21"/>
        </w:rPr>
        <w:t>Сторона,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.</w:t>
      </w:r>
    </w:p>
    <w:p w14:paraId="29AEAAAC" w14:textId="77777777" w:rsidR="00E6489D" w:rsidRPr="00D90E53" w:rsidRDefault="00E6489D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CD653DD" w14:textId="77777777" w:rsidR="00FC2E8D" w:rsidRPr="00D90E53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2. ЗАКЛЮЧИТЕЛЬНЫЕ ПОЛОЖЕНИЯ</w:t>
      </w:r>
    </w:p>
    <w:p w14:paraId="355C14C9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28963225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2. Стороны будут разрешать возникающие между ними споры и разногласия путем переговоров.</w:t>
      </w:r>
    </w:p>
    <w:p w14:paraId="250E8817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3. В случае отсутствия согласия по спорному вопросу в ходе переговоров Стороны могут обратиться в суд. </w:t>
      </w:r>
    </w:p>
    <w:p w14:paraId="39879B3E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4. Условия Договора распространяют свое действие на взаимоотношения Сторон с момента (государственной регистрации) подписания Сторонами настоящего Договора.</w:t>
      </w:r>
    </w:p>
    <w:p w14:paraId="225B7EE7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5. Все изменения и дополнения оформляются дополнительными соглашениями Сторон в письменной форме, которые (подлежат государственной регистрации) и являются неотъемлемой частью настоящего Договора.</w:t>
      </w:r>
    </w:p>
    <w:p w14:paraId="2B20348B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6. Если иное не установлено в Договоре, все уведомления, извещения являются надлежащими, если они совершены в письменном виде и доставлены до получателя с подтверждением получения, курьером ил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заказным отправлением по почтовым адресам, указанным в разделе 13 Договора. В случае отсутствия указания на почтовый адрес, корреспонденция направляется на адрес регистрации. </w:t>
      </w:r>
    </w:p>
    <w:p w14:paraId="0D8C7D0F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7. Договор подлежит государственной регистрации и считается заключенным с момента такой регистрации. При этом в случае неисполне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ущественного условия настоящего Договора, указанного в п. 5.2.8., в срок, установленный последним, настоящий Договор считается незаключенным и не влечет для Сторон каких-либо правовых последствий. Дополнительное уведомление или соглашение между Сторонами о том, что настоящий Договор становится незаключенным - не требуется. Договор считается незаключенным с даты, следующей за датой неисполне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Участником долевого строительства»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существенного условия настоящего Договора по открытию счета-</w:t>
      </w:r>
      <w:proofErr w:type="spellStart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срок, установленный п. 5.2.8. Договора.</w:t>
      </w:r>
    </w:p>
    <w:p w14:paraId="61A663A4" w14:textId="77777777" w:rsidR="00FC2E8D" w:rsidRPr="00D90E53" w:rsidRDefault="005502F3">
      <w:pPr>
        <w:widowControl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2.8.</w:t>
      </w:r>
      <w:r w:rsidRPr="00D90E53">
        <w:rPr>
          <w:rFonts w:ascii="Times New Roman" w:hAnsi="Times New Roman" w:cs="Times New Roman"/>
          <w:szCs w:val="21"/>
        </w:rPr>
        <w:t xml:space="preserve"> Договор может быть заключен в форме электронного документа, подписанного усиленной квалифицированной электронной подписью.</w:t>
      </w:r>
    </w:p>
    <w:p w14:paraId="47497773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>12.9. Договор подписан в 3 (трех) подлинных экземплярах, имеющих равную юридическую силу, по одному для каждой из Сторон, один – в орган, уполномоченный осуществлять государственную регистрацию прав на недвижимое имущество и сделок с ним.</w:t>
      </w:r>
    </w:p>
    <w:p w14:paraId="68784DB1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12.10. Неотъемлемой частью настоящего Договора являются следующие Приложения:</w:t>
      </w:r>
    </w:p>
    <w:p w14:paraId="6A49741D" w14:textId="77777777" w:rsidR="00FC2E8D" w:rsidRPr="00D90E53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− Приложение № 1 – «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План этажа Объекта долевого строительства. Техническое описание Объект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;</w:t>
      </w:r>
    </w:p>
    <w:p w14:paraId="1EF85D32" w14:textId="77777777" w:rsidR="00FC2E8D" w:rsidRPr="00D90E53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− Приложение № 2 – «График платежей».</w:t>
      </w:r>
    </w:p>
    <w:p w14:paraId="391C06C7" w14:textId="77777777" w:rsidR="00FC2E8D" w:rsidRPr="00D90E53" w:rsidRDefault="00FC2E8D">
      <w:pPr>
        <w:widowControl/>
        <w:shd w:val="clear" w:color="auto" w:fill="FFFFFF"/>
        <w:spacing w:before="120" w:after="120"/>
        <w:ind w:right="283" w:firstLine="570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33CE24E" w14:textId="77777777" w:rsidR="00FC2E8D" w:rsidRPr="00D90E53" w:rsidRDefault="005502F3">
      <w:pPr>
        <w:widowControl/>
        <w:shd w:val="clear" w:color="auto" w:fill="FFFFFF"/>
        <w:spacing w:before="120" w:after="120"/>
        <w:ind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3. ПОДПИСИ СТОРОН</w:t>
      </w:r>
    </w:p>
    <w:p w14:paraId="51C26DED" w14:textId="77777777" w:rsidR="00FC2E8D" w:rsidRPr="00D90E53" w:rsidRDefault="00FC2E8D">
      <w:pPr>
        <w:ind w:firstLine="570"/>
      </w:pPr>
      <w:bookmarkStart w:id="5" w:name="sub_8"/>
      <w:bookmarkEnd w:id="4"/>
    </w:p>
    <w:tbl>
      <w:tblPr>
        <w:tblStyle w:val="aff6"/>
        <w:tblpPr w:vertAnchor="text" w:tblpY="1"/>
        <w:tblW w:w="0" w:type="auto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4475"/>
        <w:gridCol w:w="5339"/>
      </w:tblGrid>
      <w:tr w:rsidR="00D90E53" w:rsidRPr="00D90E53" w14:paraId="34746DDC" w14:textId="77777777">
        <w:trPr>
          <w:trHeight w:val="434"/>
        </w:trPr>
        <w:tc>
          <w:tcPr>
            <w:tcW w:w="4777" w:type="dxa"/>
          </w:tcPr>
          <w:p w14:paraId="2B0001A8" w14:textId="77777777" w:rsidR="00D148EF" w:rsidRPr="00D90E53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D90E53">
              <w:rPr>
                <w:b/>
                <w:sz w:val="21"/>
                <w:szCs w:val="21"/>
              </w:rPr>
              <w:t xml:space="preserve">ОБЩЕСТВО С ОГРАНИЧЕННОЙ ОТВЕТСТВЕННОСТЬЮ СПЕЦИАЛИЗИРОВАННЫЙ ЗАСТРОЙЩИК </w:t>
            </w:r>
          </w:p>
          <w:p w14:paraId="3A4C4B5F" w14:textId="77777777" w:rsidR="00D148EF" w:rsidRPr="00D90E53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D90E53">
              <w:rPr>
                <w:b/>
                <w:sz w:val="21"/>
                <w:szCs w:val="21"/>
              </w:rPr>
              <w:t>«</w:t>
            </w:r>
            <w:r w:rsidR="00C629DA">
              <w:rPr>
                <w:b/>
                <w:sz w:val="21"/>
                <w:szCs w:val="21"/>
              </w:rPr>
              <w:t>ГРАДСТРОЙПРОЕКТ</w:t>
            </w:r>
            <w:r w:rsidRPr="00D90E53">
              <w:rPr>
                <w:b/>
                <w:sz w:val="21"/>
                <w:szCs w:val="21"/>
              </w:rPr>
              <w:t xml:space="preserve">» </w:t>
            </w:r>
          </w:p>
          <w:p w14:paraId="1BF43DFA" w14:textId="77777777" w:rsidR="00D148EF" w:rsidRPr="00D90E53" w:rsidRDefault="00D148EF" w:rsidP="00D148EF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 xml:space="preserve">Юридический адрес: </w:t>
            </w:r>
            <w:r w:rsidR="00C629DA" w:rsidRPr="00C629DA">
              <w:rPr>
                <w:sz w:val="21"/>
                <w:szCs w:val="21"/>
              </w:rPr>
              <w:t xml:space="preserve">350087, Краснодарский край, </w:t>
            </w:r>
            <w:proofErr w:type="spellStart"/>
            <w:r w:rsidR="00C629DA" w:rsidRPr="00C629DA">
              <w:rPr>
                <w:sz w:val="21"/>
                <w:szCs w:val="21"/>
              </w:rPr>
              <w:t>г.о</w:t>
            </w:r>
            <w:proofErr w:type="spellEnd"/>
            <w:r w:rsidR="00C629DA" w:rsidRPr="00C629DA">
              <w:rPr>
                <w:sz w:val="21"/>
                <w:szCs w:val="21"/>
              </w:rPr>
              <w:t xml:space="preserve">. Город Краснодар, г Краснодар, </w:t>
            </w:r>
            <w:proofErr w:type="spellStart"/>
            <w:r w:rsidR="00C629DA" w:rsidRPr="00C629DA">
              <w:rPr>
                <w:sz w:val="21"/>
                <w:szCs w:val="21"/>
              </w:rPr>
              <w:t>ул</w:t>
            </w:r>
            <w:proofErr w:type="spellEnd"/>
            <w:r w:rsidR="00C629DA" w:rsidRPr="00C629DA">
              <w:rPr>
                <w:sz w:val="21"/>
                <w:szCs w:val="21"/>
              </w:rPr>
              <w:t xml:space="preserve"> 2-Я Ямальская, дом 3, помещение 52</w:t>
            </w:r>
            <w:r w:rsidR="003B6457">
              <w:rPr>
                <w:sz w:val="21"/>
                <w:szCs w:val="21"/>
              </w:rPr>
              <w:t xml:space="preserve">. </w:t>
            </w:r>
          </w:p>
          <w:p w14:paraId="03FA57B9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ИНН:</w:t>
            </w:r>
            <w:r w:rsidRPr="00C629DA">
              <w:rPr>
                <w:sz w:val="21"/>
                <w:szCs w:val="21"/>
              </w:rPr>
              <w:tab/>
              <w:t>2311311443</w:t>
            </w:r>
          </w:p>
          <w:p w14:paraId="3603F4A7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КПП:</w:t>
            </w:r>
            <w:r w:rsidRPr="00C629DA">
              <w:rPr>
                <w:sz w:val="21"/>
                <w:szCs w:val="21"/>
              </w:rPr>
              <w:tab/>
              <w:t>231101001</w:t>
            </w:r>
          </w:p>
          <w:p w14:paraId="50CD7718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ОГРН:</w:t>
            </w:r>
            <w:r w:rsidRPr="00C629DA">
              <w:rPr>
                <w:sz w:val="21"/>
                <w:szCs w:val="21"/>
              </w:rPr>
              <w:tab/>
              <w:t>1202300058586</w:t>
            </w:r>
          </w:p>
          <w:p w14:paraId="755EB80B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Расчетный счет:</w:t>
            </w:r>
            <w:r w:rsidRPr="00C629DA">
              <w:rPr>
                <w:sz w:val="21"/>
                <w:szCs w:val="21"/>
              </w:rPr>
              <w:tab/>
              <w:t>40702810830000052817</w:t>
            </w:r>
          </w:p>
          <w:p w14:paraId="4DC78684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Банк:</w:t>
            </w:r>
            <w:r w:rsidRPr="00C629DA">
              <w:rPr>
                <w:sz w:val="21"/>
                <w:szCs w:val="21"/>
              </w:rPr>
              <w:tab/>
              <w:t>КРАСНОДАРСКОЕ ОТДЕЛЕНИЕ N8619 ПАО СБЕРБАНК</w:t>
            </w:r>
          </w:p>
          <w:p w14:paraId="7A804DFE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БИК:</w:t>
            </w:r>
            <w:r w:rsidRPr="00C629DA">
              <w:rPr>
                <w:sz w:val="21"/>
                <w:szCs w:val="21"/>
              </w:rPr>
              <w:tab/>
              <w:t>040349602</w:t>
            </w:r>
          </w:p>
          <w:p w14:paraId="273CF386" w14:textId="77777777" w:rsidR="00D148EF" w:rsidRPr="00D90E53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Корр. счет:</w:t>
            </w:r>
            <w:r w:rsidRPr="00C629DA">
              <w:rPr>
                <w:sz w:val="21"/>
                <w:szCs w:val="21"/>
              </w:rPr>
              <w:tab/>
              <w:t>30101810100000000602</w:t>
            </w:r>
            <w:r w:rsidR="00D148EF" w:rsidRPr="00D90E53">
              <w:rPr>
                <w:sz w:val="21"/>
                <w:szCs w:val="21"/>
              </w:rPr>
              <w:t xml:space="preserve"> </w:t>
            </w:r>
          </w:p>
          <w:p w14:paraId="68572508" w14:textId="77777777" w:rsidR="00FC2E8D" w:rsidRPr="00D90E53" w:rsidRDefault="00FC2E8D">
            <w:pPr>
              <w:pStyle w:val="11"/>
              <w:rPr>
                <w:sz w:val="21"/>
                <w:szCs w:val="21"/>
              </w:rPr>
            </w:pPr>
          </w:p>
          <w:p w14:paraId="72349D70" w14:textId="77777777" w:rsidR="00720880" w:rsidRDefault="00C629DA">
            <w:pPr>
              <w:pStyle w:val="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енеральный д</w:t>
            </w:r>
            <w:r w:rsidR="005502F3" w:rsidRPr="00D90E53">
              <w:rPr>
                <w:sz w:val="21"/>
                <w:szCs w:val="21"/>
              </w:rPr>
              <w:t xml:space="preserve">иректор </w:t>
            </w:r>
          </w:p>
          <w:p w14:paraId="6788C35A" w14:textId="77777777" w:rsidR="00720880" w:rsidRDefault="00720880">
            <w:pPr>
              <w:pStyle w:val="11"/>
              <w:rPr>
                <w:sz w:val="21"/>
                <w:szCs w:val="21"/>
              </w:rPr>
            </w:pPr>
          </w:p>
          <w:p w14:paraId="04BB42AB" w14:textId="77777777" w:rsidR="00FC2E8D" w:rsidRPr="00D90E53" w:rsidRDefault="005502F3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>________________ Намоев С.Т</w:t>
            </w:r>
            <w:r w:rsidR="00E6489D" w:rsidRPr="00D90E53">
              <w:rPr>
                <w:sz w:val="21"/>
                <w:szCs w:val="21"/>
              </w:rPr>
              <w:t>.</w:t>
            </w:r>
          </w:p>
          <w:p w14:paraId="1EF94DF9" w14:textId="77777777" w:rsidR="00FC2E8D" w:rsidRPr="00D90E53" w:rsidRDefault="005502F3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>МП</w:t>
            </w:r>
          </w:p>
          <w:p w14:paraId="5D31179B" w14:textId="77777777" w:rsidR="00FC2E8D" w:rsidRPr="00D90E53" w:rsidRDefault="00FC2E8D">
            <w:pPr>
              <w:pStyle w:val="11"/>
            </w:pPr>
          </w:p>
        </w:tc>
        <w:tc>
          <w:tcPr>
            <w:tcW w:w="4999" w:type="dxa"/>
          </w:tcPr>
          <w:tbl>
            <w:tblPr>
              <w:tblStyle w:val="aff6"/>
              <w:tblW w:w="5157" w:type="dxa"/>
              <w:tblBorders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insideH w:val="none" w:sz="4" w:space="0" w:color="auto"/>
                <w:insideV w:val="non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7"/>
            </w:tblGrid>
            <w:tr w:rsidR="00C629DA" w:rsidRPr="00D90E53" w14:paraId="432DB9D7" w14:textId="77777777" w:rsidTr="00C629DA">
              <w:trPr>
                <w:trHeight w:val="1095"/>
              </w:trPr>
              <w:tc>
                <w:tcPr>
                  <w:tcW w:w="5157" w:type="dxa"/>
                </w:tcPr>
                <w:p w14:paraId="3F638075" w14:textId="77777777" w:rsidR="00C629DA" w:rsidRPr="003F35B0" w:rsidRDefault="00C629DA" w:rsidP="00F92C9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Гр РФ ___________________</w:t>
                  </w:r>
                </w:p>
                <w:p w14:paraId="6743D89A" w14:textId="77777777" w:rsidR="00C629DA" w:rsidRPr="003F35B0" w:rsidRDefault="00C629DA" w:rsidP="00F92C9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  <w:p w14:paraId="30D96C74" w14:textId="77777777" w:rsidR="00C629DA" w:rsidRPr="003F35B0" w:rsidRDefault="00C629DA" w:rsidP="00F92C9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 xml:space="preserve">_______, </w:t>
                  </w: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___________________________________</w:t>
                  </w:r>
                </w:p>
                <w:p w14:paraId="2022762F" w14:textId="77777777" w:rsidR="00C629DA" w:rsidRPr="003F35B0" w:rsidRDefault="00C629DA" w:rsidP="00F92C9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Фактический адрес:_____________________________</w:t>
                  </w:r>
                </w:p>
                <w:p w14:paraId="651CACF5" w14:textId="77777777" w:rsidR="00C629DA" w:rsidRPr="003F35B0" w:rsidRDefault="00C629DA" w:rsidP="00F92C9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Контактный номер телефона______________________</w:t>
                  </w:r>
                </w:p>
                <w:p w14:paraId="18242293" w14:textId="77777777" w:rsidR="00C629DA" w:rsidRPr="003F35B0" w:rsidRDefault="00C629DA" w:rsidP="00F92C9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Адрес электронной почты________________________</w:t>
                  </w:r>
                </w:p>
                <w:p w14:paraId="3D4F26A3" w14:textId="77777777" w:rsidR="00C629DA" w:rsidRPr="003F35B0" w:rsidRDefault="00C629DA" w:rsidP="00F92C9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208A0EC3" w14:textId="77777777" w:rsidR="00C629DA" w:rsidRPr="003F35B0" w:rsidRDefault="00C629DA" w:rsidP="00F92C9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6B65169E" w14:textId="77777777" w:rsidR="00C629DA" w:rsidRPr="003F35B0" w:rsidRDefault="00C629DA" w:rsidP="00F92C9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2021AC0D" w14:textId="77777777" w:rsidR="00C629DA" w:rsidRPr="003F35B0" w:rsidRDefault="00C629DA" w:rsidP="00F92C9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46D243EB" w14:textId="77777777" w:rsidR="00C629DA" w:rsidRPr="003F35B0" w:rsidRDefault="00C629DA" w:rsidP="00F92C95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/________________/____________________________/</w:t>
                  </w:r>
                </w:p>
                <w:p w14:paraId="0B845602" w14:textId="77777777" w:rsidR="00C629DA" w:rsidRPr="003F35B0" w:rsidRDefault="00C629DA" w:rsidP="00F92C95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6EE430B6" w14:textId="77777777" w:rsidR="00C629DA" w:rsidRPr="003F35B0" w:rsidRDefault="00C629DA" w:rsidP="00F92C95">
                  <w:pPr>
                    <w:framePr w:wrap="around" w:vAnchor="text" w:hAnchor="text" w:y="1"/>
                    <w:ind w:firstLine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C3F5388" w14:textId="77777777" w:rsidR="00FC2E8D" w:rsidRPr="00D90E53" w:rsidRDefault="00FC2E8D">
            <w:pPr>
              <w:pStyle w:val="11"/>
              <w:rPr>
                <w:sz w:val="21"/>
                <w:szCs w:val="21"/>
              </w:rPr>
            </w:pPr>
          </w:p>
        </w:tc>
      </w:tr>
    </w:tbl>
    <w:p w14:paraId="71A76883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3E615064" w14:textId="77777777" w:rsidR="00FC2E8D" w:rsidRPr="00D90E53" w:rsidRDefault="00FC2E8D">
      <w:pPr>
        <w:ind w:firstLine="570"/>
      </w:pPr>
    </w:p>
    <w:p w14:paraId="3655EE43" w14:textId="77777777" w:rsidR="00FC2E8D" w:rsidRPr="00D90E53" w:rsidRDefault="00FC2E8D">
      <w:pPr>
        <w:ind w:firstLine="570"/>
      </w:pPr>
    </w:p>
    <w:p w14:paraId="19A24354" w14:textId="77777777" w:rsidR="00FC2E8D" w:rsidRPr="00D90E53" w:rsidRDefault="00FC2E8D">
      <w:pPr>
        <w:ind w:firstLine="570"/>
      </w:pPr>
    </w:p>
    <w:p w14:paraId="00FDAFD5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1F4F2857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3ACB60A8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2747E436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0C0ABF3E" w14:textId="77777777" w:rsidR="00FC2E8D" w:rsidRPr="00D90E53" w:rsidRDefault="00FC2E8D">
      <w:pPr>
        <w:ind w:firstLine="570"/>
      </w:pPr>
    </w:p>
    <w:p w14:paraId="135755EA" w14:textId="77777777" w:rsidR="00FC2E8D" w:rsidRPr="00D90E53" w:rsidRDefault="00FC2E8D">
      <w:pPr>
        <w:ind w:firstLine="570"/>
      </w:pPr>
    </w:p>
    <w:p w14:paraId="1887A1D1" w14:textId="77777777" w:rsidR="00FC2E8D" w:rsidRPr="00D90E53" w:rsidRDefault="00FC2E8D">
      <w:pPr>
        <w:ind w:firstLine="570"/>
      </w:pPr>
    </w:p>
    <w:p w14:paraId="26577E0F" w14:textId="77777777" w:rsidR="00FC2E8D" w:rsidRPr="00D90E53" w:rsidRDefault="00FC2E8D">
      <w:pPr>
        <w:ind w:firstLine="570"/>
      </w:pPr>
    </w:p>
    <w:p w14:paraId="058BC298" w14:textId="77777777" w:rsidR="00FC2E8D" w:rsidRPr="00D90E53" w:rsidRDefault="00FC2E8D">
      <w:pPr>
        <w:ind w:firstLine="570"/>
      </w:pPr>
    </w:p>
    <w:p w14:paraId="5DB4FD16" w14:textId="77777777" w:rsidR="00FC2E8D" w:rsidRPr="00D90E53" w:rsidRDefault="00FC2E8D">
      <w:pPr>
        <w:ind w:firstLine="570"/>
      </w:pPr>
    </w:p>
    <w:p w14:paraId="035E13DB" w14:textId="77777777" w:rsidR="00FC2E8D" w:rsidRPr="00D90E53" w:rsidRDefault="00FC2E8D">
      <w:pPr>
        <w:ind w:firstLine="570"/>
      </w:pPr>
    </w:p>
    <w:p w14:paraId="4B2C6A63" w14:textId="77777777" w:rsidR="00D90E53" w:rsidRPr="00D90E53" w:rsidRDefault="00D90E53" w:rsidP="00D90E53">
      <w:pPr>
        <w:ind w:firstLine="0"/>
      </w:pPr>
    </w:p>
    <w:bookmarkEnd w:id="5"/>
    <w:p w14:paraId="01FA29CA" w14:textId="77777777" w:rsidR="00FC2E8D" w:rsidRPr="00D90E53" w:rsidRDefault="005502F3">
      <w:pPr>
        <w:widowControl/>
        <w:shd w:val="clear" w:color="auto" w:fill="FFFFFF"/>
        <w:ind w:left="5245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1</w:t>
      </w:r>
    </w:p>
    <w:p w14:paraId="7521EB58" w14:textId="77777777" w:rsidR="00FC2E8D" w:rsidRPr="00D90E53" w:rsidRDefault="005502F3">
      <w:pPr>
        <w:ind w:left="5245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314E7B52" w14:textId="77777777" w:rsidR="00FC2E8D" w:rsidRPr="00D90E53" w:rsidRDefault="005502F3">
      <w:pPr>
        <w:ind w:left="5245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№</w:t>
      </w:r>
      <w:r w:rsidRPr="00D90E53">
        <w:t xml:space="preserve"> </w:t>
      </w:r>
      <w:r w:rsidRPr="00D90E53">
        <w:rPr>
          <w:b/>
        </w:rPr>
        <w:t>Н</w:t>
      </w:r>
      <w:r w:rsidR="009A3ED5">
        <w:rPr>
          <w:b/>
        </w:rPr>
        <w:t>К</w:t>
      </w:r>
      <w:r w:rsidRPr="00D90E53">
        <w:rPr>
          <w:b/>
        </w:rPr>
        <w:t>/Л</w:t>
      </w:r>
      <w:r w:rsidR="009A3ED5">
        <w:rPr>
          <w:b/>
        </w:rPr>
        <w:t>__/ПД_/ЭТ__</w:t>
      </w:r>
      <w:r w:rsidRPr="00D90E53">
        <w:rPr>
          <w:b/>
        </w:rPr>
        <w:t>/УНК</w:t>
      </w:r>
      <w:r w:rsidR="009A3ED5">
        <w:rPr>
          <w:b/>
        </w:rPr>
        <w:t>___</w:t>
      </w:r>
      <w:r w:rsidRPr="00D90E53">
        <w:rPr>
          <w:b/>
        </w:rPr>
        <w:t>/20</w:t>
      </w:r>
      <w:r w:rsidR="009A3ED5">
        <w:rPr>
          <w:b/>
        </w:rPr>
        <w:t>__</w:t>
      </w:r>
    </w:p>
    <w:p w14:paraId="2ADDB602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169C2D91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570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008CC80E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284" w:right="283" w:hanging="15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этажа Объекта долевого строительства</w:t>
      </w:r>
    </w:p>
    <w:p w14:paraId="33E3734A" w14:textId="77777777" w:rsidR="00FC2E8D" w:rsidRPr="00D90E53" w:rsidRDefault="00FC2E8D">
      <w:pPr>
        <w:ind w:firstLine="15"/>
        <w:jc w:val="left"/>
      </w:pPr>
    </w:p>
    <w:p w14:paraId="37CAAC2F" w14:textId="77777777" w:rsidR="00FC2E8D" w:rsidRPr="00D90E53" w:rsidRDefault="00FC2E8D">
      <w:pPr>
        <w:ind w:firstLine="570"/>
        <w:jc w:val="left"/>
      </w:pPr>
    </w:p>
    <w:p w14:paraId="753C654B" w14:textId="77777777" w:rsidR="00FC2E8D" w:rsidRDefault="00FC2E8D">
      <w:pPr>
        <w:ind w:firstLine="570"/>
        <w:jc w:val="left"/>
      </w:pPr>
    </w:p>
    <w:p w14:paraId="2906EB14" w14:textId="77777777" w:rsidR="009A3ED5" w:rsidRDefault="009A3ED5">
      <w:pPr>
        <w:ind w:firstLine="570"/>
        <w:jc w:val="left"/>
      </w:pPr>
    </w:p>
    <w:p w14:paraId="0975296C" w14:textId="77777777" w:rsidR="009A3ED5" w:rsidRDefault="009A3ED5">
      <w:pPr>
        <w:ind w:firstLine="570"/>
        <w:jc w:val="left"/>
      </w:pPr>
    </w:p>
    <w:p w14:paraId="6EC2CED3" w14:textId="77777777" w:rsidR="009A3ED5" w:rsidRDefault="009A3ED5">
      <w:pPr>
        <w:ind w:firstLine="570"/>
        <w:jc w:val="left"/>
      </w:pPr>
    </w:p>
    <w:p w14:paraId="42857681" w14:textId="77777777" w:rsidR="009A3ED5" w:rsidRDefault="009A3ED5">
      <w:pPr>
        <w:ind w:firstLine="570"/>
        <w:jc w:val="left"/>
      </w:pPr>
    </w:p>
    <w:p w14:paraId="15200477" w14:textId="77777777" w:rsidR="009A3ED5" w:rsidRDefault="009A3ED5">
      <w:pPr>
        <w:ind w:firstLine="570"/>
        <w:jc w:val="left"/>
      </w:pPr>
    </w:p>
    <w:p w14:paraId="0857F54B" w14:textId="77777777" w:rsidR="009A3ED5" w:rsidRDefault="009A3ED5">
      <w:pPr>
        <w:ind w:firstLine="570"/>
        <w:jc w:val="left"/>
      </w:pPr>
    </w:p>
    <w:p w14:paraId="3169EA3B" w14:textId="77777777" w:rsidR="009A3ED5" w:rsidRDefault="009A3ED5">
      <w:pPr>
        <w:ind w:firstLine="570"/>
        <w:jc w:val="left"/>
      </w:pPr>
    </w:p>
    <w:p w14:paraId="474BA4D0" w14:textId="77777777" w:rsidR="009A3ED5" w:rsidRDefault="009A3ED5">
      <w:pPr>
        <w:ind w:firstLine="570"/>
        <w:jc w:val="left"/>
      </w:pPr>
    </w:p>
    <w:p w14:paraId="3BFE8F10" w14:textId="77777777" w:rsidR="009A3ED5" w:rsidRDefault="009A3ED5">
      <w:pPr>
        <w:ind w:firstLine="570"/>
        <w:jc w:val="left"/>
      </w:pPr>
    </w:p>
    <w:p w14:paraId="2FC327F0" w14:textId="77777777" w:rsidR="009A3ED5" w:rsidRDefault="009A3ED5">
      <w:pPr>
        <w:ind w:firstLine="570"/>
        <w:jc w:val="left"/>
      </w:pPr>
    </w:p>
    <w:p w14:paraId="6CDFF4D5" w14:textId="77777777" w:rsidR="009A3ED5" w:rsidRDefault="009A3ED5">
      <w:pPr>
        <w:ind w:firstLine="570"/>
        <w:jc w:val="left"/>
      </w:pPr>
    </w:p>
    <w:p w14:paraId="66C076A1" w14:textId="77777777" w:rsidR="009A3ED5" w:rsidRDefault="009A3ED5">
      <w:pPr>
        <w:ind w:firstLine="570"/>
        <w:jc w:val="left"/>
      </w:pPr>
    </w:p>
    <w:p w14:paraId="0093E405" w14:textId="77777777" w:rsidR="009A3ED5" w:rsidRDefault="009A3ED5">
      <w:pPr>
        <w:ind w:firstLine="570"/>
        <w:jc w:val="left"/>
      </w:pPr>
    </w:p>
    <w:p w14:paraId="449F4C03" w14:textId="77777777" w:rsidR="009A3ED5" w:rsidRDefault="009A3ED5">
      <w:pPr>
        <w:ind w:firstLine="570"/>
        <w:jc w:val="left"/>
      </w:pPr>
    </w:p>
    <w:p w14:paraId="2E33F1C6" w14:textId="77777777" w:rsidR="009A3ED5" w:rsidRDefault="009A3ED5">
      <w:pPr>
        <w:ind w:firstLine="570"/>
        <w:jc w:val="left"/>
      </w:pPr>
    </w:p>
    <w:p w14:paraId="19CF0057" w14:textId="77777777" w:rsidR="009A3ED5" w:rsidRDefault="009A3ED5">
      <w:pPr>
        <w:ind w:firstLine="570"/>
        <w:jc w:val="left"/>
      </w:pPr>
    </w:p>
    <w:p w14:paraId="354CC10E" w14:textId="77777777" w:rsidR="009A3ED5" w:rsidRDefault="009A3ED5">
      <w:pPr>
        <w:ind w:firstLine="570"/>
        <w:jc w:val="left"/>
      </w:pPr>
    </w:p>
    <w:p w14:paraId="5C96F972" w14:textId="77777777" w:rsidR="009A3ED5" w:rsidRDefault="009A3ED5">
      <w:pPr>
        <w:ind w:firstLine="570"/>
        <w:jc w:val="left"/>
      </w:pPr>
    </w:p>
    <w:p w14:paraId="26EC6F92" w14:textId="77777777" w:rsidR="009A3ED5" w:rsidRDefault="009A3ED5">
      <w:pPr>
        <w:ind w:firstLine="570"/>
        <w:jc w:val="left"/>
      </w:pPr>
    </w:p>
    <w:p w14:paraId="5780EFC1" w14:textId="77777777" w:rsidR="009A3ED5" w:rsidRDefault="009A3ED5">
      <w:pPr>
        <w:ind w:firstLine="570"/>
        <w:jc w:val="left"/>
      </w:pPr>
    </w:p>
    <w:p w14:paraId="087AB667" w14:textId="77777777" w:rsidR="009A3ED5" w:rsidRDefault="009A3ED5">
      <w:pPr>
        <w:ind w:firstLine="570"/>
        <w:jc w:val="left"/>
      </w:pPr>
    </w:p>
    <w:p w14:paraId="66B4477C" w14:textId="77777777" w:rsidR="009A3ED5" w:rsidRDefault="009A3ED5">
      <w:pPr>
        <w:ind w:firstLine="570"/>
        <w:jc w:val="left"/>
      </w:pPr>
    </w:p>
    <w:p w14:paraId="2D27577C" w14:textId="77777777" w:rsidR="009A3ED5" w:rsidRDefault="009A3ED5">
      <w:pPr>
        <w:ind w:firstLine="570"/>
        <w:jc w:val="left"/>
      </w:pPr>
    </w:p>
    <w:p w14:paraId="5953F80D" w14:textId="77777777" w:rsidR="009A3ED5" w:rsidRDefault="009A3ED5">
      <w:pPr>
        <w:ind w:firstLine="570"/>
        <w:jc w:val="left"/>
      </w:pPr>
    </w:p>
    <w:p w14:paraId="055FF9EC" w14:textId="77777777" w:rsidR="009A3ED5" w:rsidRDefault="009A3ED5">
      <w:pPr>
        <w:ind w:firstLine="570"/>
        <w:jc w:val="left"/>
      </w:pPr>
    </w:p>
    <w:p w14:paraId="4E037520" w14:textId="77777777" w:rsidR="009A3ED5" w:rsidRDefault="009A3ED5">
      <w:pPr>
        <w:ind w:firstLine="570"/>
        <w:jc w:val="left"/>
      </w:pPr>
    </w:p>
    <w:p w14:paraId="75B134C6" w14:textId="77777777" w:rsidR="009A3ED5" w:rsidRDefault="009A3ED5">
      <w:pPr>
        <w:ind w:firstLine="570"/>
        <w:jc w:val="left"/>
      </w:pPr>
    </w:p>
    <w:p w14:paraId="2A427C34" w14:textId="77777777" w:rsidR="009A3ED5" w:rsidRDefault="009A3ED5">
      <w:pPr>
        <w:ind w:firstLine="570"/>
        <w:jc w:val="left"/>
      </w:pPr>
    </w:p>
    <w:p w14:paraId="53A39C80" w14:textId="77777777" w:rsidR="009A3ED5" w:rsidRPr="00D90E53" w:rsidRDefault="009A3ED5">
      <w:pPr>
        <w:ind w:firstLine="570"/>
        <w:jc w:val="left"/>
      </w:pPr>
    </w:p>
    <w:p w14:paraId="46B7AA86" w14:textId="77777777" w:rsidR="00D90E53" w:rsidRPr="00D90E53" w:rsidRDefault="00D90E53">
      <w:pPr>
        <w:ind w:firstLine="570"/>
        <w:jc w:val="left"/>
      </w:pPr>
    </w:p>
    <w:p w14:paraId="0F15B039" w14:textId="77777777" w:rsidR="00D90E53" w:rsidRPr="00D90E53" w:rsidRDefault="00D90E53">
      <w:pPr>
        <w:ind w:firstLine="570"/>
        <w:jc w:val="left"/>
      </w:pPr>
    </w:p>
    <w:p w14:paraId="4E163081" w14:textId="77777777" w:rsidR="00D90E53" w:rsidRPr="00D90E53" w:rsidRDefault="00D90E53">
      <w:pPr>
        <w:ind w:firstLine="570"/>
        <w:jc w:val="left"/>
      </w:pPr>
    </w:p>
    <w:p w14:paraId="444FAEBD" w14:textId="77777777" w:rsidR="00D90E53" w:rsidRPr="00D90E53" w:rsidRDefault="00D90E53">
      <w:pPr>
        <w:ind w:firstLine="570"/>
        <w:jc w:val="left"/>
      </w:pPr>
    </w:p>
    <w:p w14:paraId="3FEF5563" w14:textId="77777777" w:rsidR="00D90E53" w:rsidRPr="00D90E53" w:rsidRDefault="00D90E53">
      <w:pPr>
        <w:ind w:firstLine="570"/>
        <w:jc w:val="left"/>
      </w:pPr>
    </w:p>
    <w:p w14:paraId="5BAB90CD" w14:textId="77777777" w:rsidR="00D90E53" w:rsidRPr="00D90E53" w:rsidRDefault="00D90E53">
      <w:pPr>
        <w:ind w:firstLine="570"/>
        <w:jc w:val="left"/>
      </w:pPr>
    </w:p>
    <w:p w14:paraId="5FDF0082" w14:textId="77777777" w:rsidR="00D90E53" w:rsidRPr="00D90E53" w:rsidRDefault="00D90E53">
      <w:pPr>
        <w:ind w:firstLine="570"/>
        <w:jc w:val="left"/>
      </w:pPr>
    </w:p>
    <w:p w14:paraId="0923549F" w14:textId="77777777" w:rsidR="00D90E53" w:rsidRPr="00D90E53" w:rsidRDefault="00D90E53">
      <w:pPr>
        <w:ind w:firstLine="570"/>
        <w:jc w:val="left"/>
      </w:pPr>
    </w:p>
    <w:p w14:paraId="2B71FFA0" w14:textId="77777777" w:rsidR="00D90E53" w:rsidRPr="00D90E53" w:rsidRDefault="00D90E53">
      <w:pPr>
        <w:ind w:firstLine="570"/>
        <w:jc w:val="left"/>
      </w:pPr>
    </w:p>
    <w:p w14:paraId="4F6868E0" w14:textId="77777777" w:rsidR="00D90E53" w:rsidRPr="00D90E53" w:rsidRDefault="00D90E53">
      <w:pPr>
        <w:ind w:firstLine="570"/>
        <w:jc w:val="left"/>
      </w:pPr>
    </w:p>
    <w:p w14:paraId="738C4BB6" w14:textId="77777777" w:rsidR="00D90E53" w:rsidRPr="00D90E53" w:rsidRDefault="00D90E53">
      <w:pPr>
        <w:ind w:firstLine="570"/>
        <w:jc w:val="left"/>
      </w:pPr>
    </w:p>
    <w:p w14:paraId="68418C5C" w14:textId="77777777" w:rsidR="00D90E53" w:rsidRPr="00D90E53" w:rsidRDefault="00D90E53">
      <w:pPr>
        <w:ind w:firstLine="570"/>
        <w:jc w:val="left"/>
      </w:pPr>
    </w:p>
    <w:p w14:paraId="35B2A061" w14:textId="77777777" w:rsidR="00D90E53" w:rsidRPr="00D90E53" w:rsidRDefault="00D90E53">
      <w:pPr>
        <w:ind w:firstLine="570"/>
        <w:jc w:val="left"/>
      </w:pPr>
    </w:p>
    <w:p w14:paraId="20BF85DA" w14:textId="77777777" w:rsidR="00D90E53" w:rsidRPr="00D90E53" w:rsidRDefault="00D90E53">
      <w:pPr>
        <w:ind w:firstLine="570"/>
        <w:jc w:val="left"/>
      </w:pPr>
    </w:p>
    <w:p w14:paraId="6E7EC326" w14:textId="77777777" w:rsidR="00D90E53" w:rsidRPr="00D90E53" w:rsidRDefault="00D90E53">
      <w:pPr>
        <w:ind w:firstLine="570"/>
        <w:jc w:val="left"/>
      </w:pPr>
    </w:p>
    <w:p w14:paraId="10118989" w14:textId="77777777" w:rsidR="00D90E53" w:rsidRPr="00D90E53" w:rsidRDefault="00D90E53">
      <w:pPr>
        <w:ind w:firstLine="570"/>
        <w:jc w:val="left"/>
      </w:pPr>
    </w:p>
    <w:p w14:paraId="0BD602A6" w14:textId="77777777" w:rsidR="00D90E53" w:rsidRPr="00D90E53" w:rsidRDefault="00D90E53">
      <w:pPr>
        <w:ind w:firstLine="570"/>
        <w:jc w:val="left"/>
      </w:pPr>
    </w:p>
    <w:p w14:paraId="2C303E6C" w14:textId="77777777" w:rsidR="00D90E53" w:rsidRPr="00D90E53" w:rsidRDefault="00D90E53">
      <w:pPr>
        <w:ind w:firstLine="570"/>
        <w:jc w:val="left"/>
      </w:pPr>
    </w:p>
    <w:p w14:paraId="51D77DD7" w14:textId="77777777" w:rsidR="00D90E53" w:rsidRPr="00D90E53" w:rsidRDefault="00D90E53">
      <w:pPr>
        <w:ind w:firstLine="570"/>
        <w:jc w:val="left"/>
      </w:pPr>
    </w:p>
    <w:p w14:paraId="53037B51" w14:textId="77777777" w:rsidR="00D90E53" w:rsidRPr="00D90E53" w:rsidRDefault="00D90E53">
      <w:pPr>
        <w:ind w:firstLine="570"/>
        <w:jc w:val="left"/>
      </w:pPr>
    </w:p>
    <w:p w14:paraId="479EC6F0" w14:textId="77777777" w:rsidR="00D90E53" w:rsidRPr="00D90E53" w:rsidRDefault="00D90E53">
      <w:pPr>
        <w:ind w:firstLine="570"/>
        <w:jc w:val="left"/>
      </w:pPr>
    </w:p>
    <w:p w14:paraId="3142D056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E53">
        <w:rPr>
          <w:rFonts w:ascii="Times New Roman" w:hAnsi="Times New Roman" w:cs="Times New Roman"/>
          <w:b/>
          <w:sz w:val="22"/>
          <w:szCs w:val="22"/>
        </w:rPr>
        <w:t>Техническое описание Объекта долевого строительства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4"/>
        <w:gridCol w:w="6567"/>
      </w:tblGrid>
      <w:tr w:rsidR="00D90E53" w:rsidRPr="00D90E53" w14:paraId="3259CD94" w14:textId="77777777">
        <w:trPr>
          <w:trHeight w:val="30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3F4357" w14:textId="77777777" w:rsidR="00FC2E8D" w:rsidRPr="00D90E53" w:rsidRDefault="005502F3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онструктив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411C" w14:textId="77777777" w:rsidR="00FC2E8D" w:rsidRPr="00D90E53" w:rsidRDefault="005502F3" w:rsidP="009A3ED5">
            <w:pPr>
              <w:pStyle w:val="23"/>
              <w:ind w:firstLine="0"/>
              <w:jc w:val="both"/>
            </w:pPr>
            <w:r w:rsidRPr="00D90E53">
              <w:rPr>
                <w:rFonts w:eastAsia="Calibri"/>
              </w:rPr>
              <w:t>Монолитный железобетонный каркас.</w:t>
            </w:r>
            <w:r w:rsidRPr="00D90E53">
              <w:br/>
              <w:t>Материал наружных стен и каркаса объекта: монолитный железобетонный каркас и наружные стены из кирпича.</w:t>
            </w:r>
            <w:r w:rsidRPr="00D90E53">
              <w:br/>
              <w:t>Внутренние стены и перегородки:</w:t>
            </w:r>
            <w:r w:rsidRPr="00D90E53">
              <w:br/>
              <w:t>- монолитные железобетонные;</w:t>
            </w:r>
            <w:r w:rsidRPr="00D90E53">
              <w:br/>
              <w:t>- газобетонные блоки.</w:t>
            </w:r>
            <w:r w:rsidRPr="00D90E53">
              <w:br/>
              <w:t>Кровля жилого дома – рулонная гидроизоляция с организованным внутренним водостоком.</w:t>
            </w:r>
            <w:r w:rsidRPr="00D90E53">
              <w:br/>
              <w:t xml:space="preserve">Энергоэффективность Класс </w:t>
            </w:r>
            <w:r w:rsidR="009A3ED5">
              <w:t>С</w:t>
            </w:r>
            <w:r w:rsidRPr="00D90E53">
              <w:t>.</w:t>
            </w:r>
            <w:r w:rsidRPr="00D90E53">
              <w:br/>
              <w:t>Сейсмостойкость 7 баллов.</w:t>
            </w:r>
          </w:p>
        </w:tc>
      </w:tr>
      <w:tr w:rsidR="00D90E53" w:rsidRPr="00D90E53" w14:paraId="6E7B31BE" w14:textId="77777777">
        <w:trPr>
          <w:trHeight w:val="333"/>
          <w:jc w:val="center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ABA" w14:textId="77777777" w:rsidR="00FC2E8D" w:rsidRPr="00D90E53" w:rsidRDefault="005502F3">
            <w:pPr>
              <w:pStyle w:val="23"/>
              <w:ind w:firstLine="0"/>
            </w:pPr>
            <w:r w:rsidRPr="00D90E53">
              <w:rPr>
                <w:b/>
                <w:i/>
                <w:spacing w:val="20"/>
              </w:rPr>
              <w:t>Технические характеристики квартиры:</w:t>
            </w:r>
          </w:p>
        </w:tc>
      </w:tr>
      <w:tr w:rsidR="00D90E53" w:rsidRPr="00D90E53" w14:paraId="7F18E25C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302D81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5B7E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20DD08E4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B0F1B5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ность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AA8F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0C0E7A1E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AADD9B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этажей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67C9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42561B1E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6F7A30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одъезд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3A23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0721C07D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5B35E5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роектная площадь квартиры</w:t>
            </w:r>
          </w:p>
          <w:p w14:paraId="522F96E3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с учетом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76AF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0526B049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E235A1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общая площадь квартиры,</w:t>
            </w:r>
          </w:p>
          <w:p w14:paraId="6530407F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без учета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2E45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213C9A51" w14:textId="77777777">
        <w:trPr>
          <w:trHeight w:val="263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45A23C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жилая площадь квартиры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96BC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20ACE44E" w14:textId="77777777">
        <w:trPr>
          <w:trHeight w:val="22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F8DE1C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жилых комнат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92FD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70458D61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BF497F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Назначение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59B6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4E4E583F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4DC297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Лоджия/балкон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FA8A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Остекление. Полы и стены без отделки.</w:t>
            </w:r>
          </w:p>
        </w:tc>
      </w:tr>
      <w:tr w:rsidR="00D90E53" w:rsidRPr="00D90E53" w14:paraId="1C5F50CD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9C5A1B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нутриквартирная отделка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82E5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Штукатурка стен.</w:t>
            </w:r>
          </w:p>
        </w:tc>
      </w:tr>
      <w:tr w:rsidR="00D90E53" w:rsidRPr="00D90E53" w14:paraId="1613DE03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AB9880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По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19AD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</w:p>
        </w:tc>
      </w:tr>
      <w:tr w:rsidR="00D90E53" w:rsidRPr="00D90E53" w14:paraId="007FBC54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38DC9A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кна и балконные 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CCAD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еталлопластиковые.</w:t>
            </w:r>
          </w:p>
        </w:tc>
      </w:tr>
      <w:tr w:rsidR="00D90E53" w:rsidRPr="00D90E53" w14:paraId="4035CCB0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688DD3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B10B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Металлическая входная дверь.</w:t>
            </w:r>
            <w:r w:rsidRPr="00D90E53">
              <w:br/>
              <w:t>Установка внутриквартирных (межкомнатных) дверей не производится.</w:t>
            </w:r>
          </w:p>
        </w:tc>
      </w:tr>
      <w:tr w:rsidR="00D90E53" w:rsidRPr="00D90E53" w14:paraId="750ACB72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FA3FAC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анализация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8B1E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Стояки из полипропиленовых труб.</w:t>
            </w:r>
          </w:p>
        </w:tc>
      </w:tr>
      <w:tr w:rsidR="00D90E53" w:rsidRPr="00D90E53" w14:paraId="27D878C8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2BD48B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од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A35A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Горизонтальная поквартирная разводка в стяжке.</w:t>
            </w:r>
            <w:r w:rsidRPr="00D90E53">
              <w:br/>
              <w:t>Установка приборов учета воды.</w:t>
            </w:r>
          </w:p>
        </w:tc>
      </w:tr>
      <w:tr w:rsidR="00D90E53" w:rsidRPr="00D90E53" w14:paraId="4E533F1C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9E5644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Электр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3EB9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Установка квартирного щитка.</w:t>
            </w:r>
            <w:r w:rsidR="003B6457">
              <w:rPr>
                <w:rFonts w:eastAsia="Calibri"/>
              </w:rPr>
              <w:t xml:space="preserve"> Квартирная разводка. </w:t>
            </w:r>
          </w:p>
        </w:tc>
      </w:tr>
      <w:tr w:rsidR="00D90E53" w:rsidRPr="00D90E53" w14:paraId="77F7A9BA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A8F168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топл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139F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t>Горизонтальная поквартирная разводка в стяжке.</w:t>
            </w:r>
            <w:r w:rsidRPr="00D90E53">
              <w:br/>
              <w:t>Установка радиаторов отопления.</w:t>
            </w:r>
            <w:r w:rsidRPr="00D90E53">
              <w:br/>
              <w:t>Установка приборов учета.</w:t>
            </w:r>
          </w:p>
        </w:tc>
      </w:tr>
      <w:tr w:rsidR="00D90E53" w:rsidRPr="00D90E53" w14:paraId="5D63159F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374538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Потолк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70E7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онолитные перекрытия без отделки.</w:t>
            </w:r>
          </w:p>
        </w:tc>
      </w:tr>
      <w:tr w:rsidR="00D907EE" w:rsidRPr="00D90E53" w14:paraId="5EEEC151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416E72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Санитарные уз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E4A8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  <w:r w:rsidRPr="00D90E53">
              <w:br/>
              <w:t>Стены без отделки.</w:t>
            </w:r>
          </w:p>
        </w:tc>
      </w:tr>
    </w:tbl>
    <w:p w14:paraId="087B3ACA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</w:p>
    <w:p w14:paraId="7A8AFC3F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/>
          <w:szCs w:val="21"/>
          <w:lang w:eastAsia="en-US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5103"/>
        <w:gridCol w:w="4923"/>
      </w:tblGrid>
      <w:tr w:rsidR="00D90E53" w:rsidRPr="00D90E53" w14:paraId="0DD9ACAD" w14:textId="77777777" w:rsidTr="00252412">
        <w:trPr>
          <w:trHeight w:val="921"/>
        </w:trPr>
        <w:tc>
          <w:tcPr>
            <w:tcW w:w="5103" w:type="dxa"/>
          </w:tcPr>
          <w:p w14:paraId="40FBE4D0" w14:textId="77777777" w:rsidR="00FC2E8D" w:rsidRPr="00D90E53" w:rsidRDefault="005502F3" w:rsidP="00252412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1A85D702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B961A3B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8790D3E" w14:textId="77777777" w:rsidR="00FC2E8D" w:rsidRPr="00D90E53" w:rsidRDefault="00252412" w:rsidP="00252412">
            <w:pPr>
              <w:widowControl/>
              <w:shd w:val="clear" w:color="auto" w:fill="FFFFFF"/>
              <w:ind w:right="283" w:firstLine="0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3" w:type="dxa"/>
          </w:tcPr>
          <w:p w14:paraId="06FDEC21" w14:textId="77777777" w:rsidR="00FC2E8D" w:rsidRPr="00D90E53" w:rsidRDefault="005502F3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565850FB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527805B" w14:textId="77777777" w:rsidR="00FC2E8D" w:rsidRPr="00D90E53" w:rsidRDefault="00FC2E8D" w:rsidP="00FE64EE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773EE5D" w14:textId="77777777" w:rsidR="00FC2E8D" w:rsidRPr="00D90E53" w:rsidRDefault="005502F3">
            <w:pPr>
              <w:widowControl/>
              <w:shd w:val="clear" w:color="auto" w:fill="FFFFFF"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</w:t>
            </w:r>
            <w:r w:rsidR="00D90E53"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__________/ ___________________</w:t>
            </w: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</w:t>
            </w:r>
          </w:p>
          <w:p w14:paraId="258C2E51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</w:tr>
    </w:tbl>
    <w:p w14:paraId="72C214C1" w14:textId="77777777" w:rsidR="00FC2E8D" w:rsidRPr="00D90E53" w:rsidRDefault="005502F3">
      <w:pPr>
        <w:widowControl/>
        <w:shd w:val="clear" w:color="auto" w:fill="FFFFFF"/>
        <w:ind w:left="284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                                                                                  </w:t>
      </w:r>
    </w:p>
    <w:p w14:paraId="1AA31AE4" w14:textId="77777777" w:rsidR="00FC2E8D" w:rsidRPr="00D90E53" w:rsidRDefault="00FC2E8D">
      <w:pPr>
        <w:widowControl/>
        <w:shd w:val="clear" w:color="auto" w:fill="FFFFFF"/>
        <w:ind w:right="283" w:firstLine="570"/>
        <w:contextualSpacing/>
        <w:jc w:val="left"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7E4B4A28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968DC9D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6E44515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E3B0C7F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A5B441E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A5126F6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6509312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C26DBFF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9D2CA42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6A6334C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10AC50C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536406B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D52014B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E086B78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40FB089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8F45EB9" w14:textId="77777777" w:rsidR="00FC2E8D" w:rsidRPr="00D90E53" w:rsidRDefault="005502F3">
      <w:pPr>
        <w:widowControl/>
        <w:shd w:val="clear" w:color="auto" w:fill="FFFFFF"/>
        <w:ind w:left="4962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2</w:t>
      </w:r>
    </w:p>
    <w:p w14:paraId="61E2A8B6" w14:textId="77777777" w:rsidR="00FC2E8D" w:rsidRPr="00D90E53" w:rsidRDefault="005502F3">
      <w:pPr>
        <w:ind w:left="4962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4F6F2F39" w14:textId="77777777" w:rsidR="00FC2E8D" w:rsidRPr="00D90E53" w:rsidRDefault="005502F3">
      <w:pPr>
        <w:ind w:left="4962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 xml:space="preserve">№ </w:t>
      </w:r>
      <w:r w:rsidR="00252412" w:rsidRPr="00252412">
        <w:rPr>
          <w:b/>
        </w:rPr>
        <w:t>НК/Л__/ПД__/ЭТ__/УНК___/20__</w:t>
      </w:r>
    </w:p>
    <w:p w14:paraId="77738721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4962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2613ECA2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6569CF34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273EDB41" w14:textId="77777777" w:rsidR="00FC2E8D" w:rsidRPr="00D90E53" w:rsidRDefault="005502F3" w:rsidP="00FE64EE">
      <w:pPr>
        <w:widowControl/>
        <w:shd w:val="clear" w:color="auto" w:fill="FFFFFF"/>
        <w:spacing w:after="200" w:line="276" w:lineRule="auto"/>
        <w:ind w:right="283" w:firstLine="567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ГРАФИК ПЛАТЕЖЕЙ</w:t>
      </w:r>
    </w:p>
    <w:p w14:paraId="316E0C87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Цена Договора – размер денежных средств, подлежащих уплате «Участником долевого строительства»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</w:t>
      </w:r>
      <w:r w:rsidR="00D90E53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________) рублей 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НДС не облагается.</w:t>
      </w:r>
    </w:p>
    <w:p w14:paraId="65E36E8F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ab/>
        <w:t xml:space="preserve">Указанная сумма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нос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«Графиком платежей», указанном ниже: </w:t>
      </w:r>
    </w:p>
    <w:p w14:paraId="611543C8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792"/>
        <w:gridCol w:w="6034"/>
      </w:tblGrid>
      <w:tr w:rsidR="00D90E53" w:rsidRPr="00D90E53" w14:paraId="0F0B5423" w14:textId="77777777">
        <w:trPr>
          <w:trHeight w:val="257"/>
        </w:trPr>
        <w:tc>
          <w:tcPr>
            <w:tcW w:w="984" w:type="dxa"/>
          </w:tcPr>
          <w:p w14:paraId="07D635B6" w14:textId="77777777" w:rsidR="00FC2E8D" w:rsidRPr="00D90E53" w:rsidRDefault="005502F3">
            <w:pPr>
              <w:widowControl/>
              <w:shd w:val="clear" w:color="auto" w:fill="FFFFFF"/>
              <w:ind w:left="59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№ п-п</w:t>
            </w:r>
          </w:p>
        </w:tc>
        <w:tc>
          <w:tcPr>
            <w:tcW w:w="2792" w:type="dxa"/>
          </w:tcPr>
          <w:p w14:paraId="3FD749BB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умма, руб.</w:t>
            </w:r>
          </w:p>
        </w:tc>
        <w:tc>
          <w:tcPr>
            <w:tcW w:w="6034" w:type="dxa"/>
          </w:tcPr>
          <w:p w14:paraId="413450C4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рок внесения платежа</w:t>
            </w:r>
          </w:p>
        </w:tc>
      </w:tr>
      <w:tr w:rsidR="00D90E53" w:rsidRPr="00D90E53" w14:paraId="76CAE049" w14:textId="77777777">
        <w:trPr>
          <w:trHeight w:val="1060"/>
        </w:trPr>
        <w:tc>
          <w:tcPr>
            <w:tcW w:w="984" w:type="dxa"/>
            <w:vAlign w:val="center"/>
          </w:tcPr>
          <w:p w14:paraId="40A76987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1</w:t>
            </w:r>
          </w:p>
        </w:tc>
        <w:tc>
          <w:tcPr>
            <w:tcW w:w="2792" w:type="dxa"/>
            <w:vAlign w:val="center"/>
          </w:tcPr>
          <w:p w14:paraId="71883D53" w14:textId="77777777" w:rsidR="00FC2E8D" w:rsidRPr="00D90E53" w:rsidRDefault="005502F3">
            <w:pPr>
              <w:widowControl/>
              <w:shd w:val="clear" w:color="auto" w:fill="FFFFFF"/>
              <w:spacing w:before="120"/>
              <w:ind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 xml:space="preserve"> 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__</w:t>
            </w:r>
            <w:r w:rsid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 (__________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) рублей ____ копеек</w:t>
            </w:r>
          </w:p>
        </w:tc>
        <w:tc>
          <w:tcPr>
            <w:tcW w:w="6034" w:type="dxa"/>
            <w:vAlign w:val="center"/>
          </w:tcPr>
          <w:p w14:paraId="12A59ED4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в течение 3 (трех) рабочих дней с момента государственной регистрации настоящего Договора.</w:t>
            </w:r>
          </w:p>
        </w:tc>
      </w:tr>
    </w:tbl>
    <w:p w14:paraId="600B5657" w14:textId="77777777" w:rsidR="00FC2E8D" w:rsidRPr="00D90E53" w:rsidRDefault="005502F3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ab/>
      </w:r>
    </w:p>
    <w:p w14:paraId="2DFC3155" w14:textId="77777777" w:rsidR="00FC2E8D" w:rsidRPr="00D90E53" w:rsidRDefault="005502F3" w:rsidP="00FE64EE">
      <w:pPr>
        <w:widowControl/>
        <w:shd w:val="clear" w:color="auto" w:fill="FFFFFF"/>
        <w:spacing w:before="60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стоящи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станавливает договорную стоимость, определенную сторонами, условия ее внесения и сроки внесения оплаты.</w:t>
      </w:r>
    </w:p>
    <w:p w14:paraId="3EFD48AB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Цена, установленная в настоящ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е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является окончательной и подлежит изменению только на условиях настоящего Договора.</w:t>
      </w:r>
    </w:p>
    <w:p w14:paraId="15D9AA35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плата цены договора производится безналичным перечислением денежных средств н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банке, открытом в порядке пункта 4.3. Договора.</w:t>
      </w:r>
    </w:p>
    <w:p w14:paraId="5A635DD0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3112D4FF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3A820BB6" w14:textId="77777777" w:rsidR="00FC2E8D" w:rsidRPr="00D90E53" w:rsidRDefault="005502F3">
      <w:pPr>
        <w:widowControl/>
        <w:shd w:val="clear" w:color="auto" w:fill="FFFFFF"/>
        <w:spacing w:after="120"/>
        <w:ind w:left="284"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одписи Сторон:</w:t>
      </w:r>
    </w:p>
    <w:p w14:paraId="2A080D20" w14:textId="77777777" w:rsidR="00FC2E8D" w:rsidRPr="00D90E53" w:rsidRDefault="00FC2E8D">
      <w:pPr>
        <w:widowControl/>
        <w:shd w:val="clear" w:color="auto" w:fill="FFFFFF"/>
        <w:spacing w:after="120"/>
        <w:ind w:left="284" w:right="283" w:firstLine="57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4820"/>
      </w:tblGrid>
      <w:tr w:rsidR="00FC2E8D" w:rsidRPr="00D90E53" w14:paraId="691AA5C0" w14:textId="77777777">
        <w:tc>
          <w:tcPr>
            <w:tcW w:w="5137" w:type="dxa"/>
          </w:tcPr>
          <w:p w14:paraId="11EC4D75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31644A43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F81AE20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D01EDE5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E10562A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43C65948" w14:textId="77777777" w:rsidR="00FC2E8D" w:rsidRPr="00D90E53" w:rsidRDefault="00252412">
            <w:pPr>
              <w:widowControl/>
              <w:shd w:val="clear" w:color="auto" w:fill="FFFFFF"/>
              <w:ind w:left="-31" w:right="-77" w:firstLine="15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  <w:p w14:paraId="2B5BF8B2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4820" w:type="dxa"/>
          </w:tcPr>
          <w:p w14:paraId="0260A0D4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5006A886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A7C0FC6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7475E968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A8829BF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4B6850B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_______/_______________________/</w:t>
            </w:r>
          </w:p>
        </w:tc>
      </w:tr>
    </w:tbl>
    <w:p w14:paraId="3E559DC7" w14:textId="77777777" w:rsidR="00FC2E8D" w:rsidRPr="00D90E53" w:rsidRDefault="00FC2E8D">
      <w:pPr>
        <w:widowControl/>
        <w:shd w:val="clear" w:color="auto" w:fill="FFFFFF"/>
        <w:ind w:left="284" w:right="283" w:firstLine="570"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592ABC3" w14:textId="77777777" w:rsidR="00FC2E8D" w:rsidRPr="00D90E53" w:rsidRDefault="00FC2E8D">
      <w:pPr>
        <w:ind w:firstLine="570"/>
      </w:pPr>
    </w:p>
    <w:sectPr w:rsidR="00FC2E8D" w:rsidRPr="00D90E53">
      <w:footerReference w:type="default" r:id="rId12"/>
      <w:pgSz w:w="11900" w:h="16800"/>
      <w:pgMar w:top="851" w:right="800" w:bottom="113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C4261" w14:textId="77777777" w:rsidR="00C34E57" w:rsidRDefault="00C34E57">
      <w:r>
        <w:separator/>
      </w:r>
    </w:p>
  </w:endnote>
  <w:endnote w:type="continuationSeparator" w:id="0">
    <w:p w14:paraId="699D5AB6" w14:textId="77777777" w:rsidR="00C34E57" w:rsidRDefault="00C3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8"/>
      <w:gridCol w:w="3273"/>
      <w:gridCol w:w="3273"/>
    </w:tblGrid>
    <w:tr w:rsidR="00A55915" w14:paraId="4666DE46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2EFFCBC7" w14:textId="77777777" w:rsidR="00A55915" w:rsidRDefault="00A5591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6394BD0" w14:textId="77777777" w:rsidR="00A55915" w:rsidRDefault="00A55915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F1E3F14" w14:textId="77777777" w:rsidR="00A55915" w:rsidRDefault="00A5591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fldChar w:fldCharType="begin"/>
          </w:r>
          <w:r>
            <w:instrText xml:space="preserve">PAGE  \* MERGEFORMAT </w:instrText>
          </w:r>
          <w:r>
            <w:fldChar w:fldCharType="separate"/>
          </w:r>
          <w:r w:rsidR="00F67EFB" w:rsidRPr="00F67EFB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  <w: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F92C95">
            <w:fldChar w:fldCharType="begin"/>
          </w:r>
          <w:r w:rsidR="00F92C95">
            <w:instrText xml:space="preserve">NUMPAGES  \* Arabic  \* MERGEFORMAT </w:instrText>
          </w:r>
          <w:r w:rsidR="00F92C95">
            <w:fldChar w:fldCharType="separate"/>
          </w:r>
          <w:r w:rsidR="00F67EFB" w:rsidRPr="00F67EFB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  <w:r w:rsidR="00F92C95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45B31" w14:textId="77777777" w:rsidR="00C34E57" w:rsidRDefault="00C34E57">
      <w:r>
        <w:separator/>
      </w:r>
    </w:p>
  </w:footnote>
  <w:footnote w:type="continuationSeparator" w:id="0">
    <w:p w14:paraId="06530BCB" w14:textId="77777777" w:rsidR="00C34E57" w:rsidRDefault="00C3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D35FC"/>
    <w:multiLevelType w:val="hybridMultilevel"/>
    <w:tmpl w:val="94644ED6"/>
    <w:lvl w:ilvl="0" w:tplc="C5BEA7DC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38A0AA78" w:tentative="1">
      <w:start w:val="1"/>
      <w:numFmt w:val="lowerLetter"/>
      <w:lvlText w:val="%2."/>
      <w:lvlJc w:val="left"/>
      <w:pPr>
        <w:ind w:left="1440" w:hanging="360"/>
      </w:pPr>
    </w:lvl>
    <w:lvl w:ilvl="2" w:tplc="50BCBDC2" w:tentative="1">
      <w:start w:val="1"/>
      <w:numFmt w:val="lowerRoman"/>
      <w:lvlText w:val="%3."/>
      <w:lvlJc w:val="right"/>
      <w:pPr>
        <w:ind w:left="2160" w:hanging="180"/>
      </w:pPr>
    </w:lvl>
    <w:lvl w:ilvl="3" w:tplc="4AE6D4E6" w:tentative="1">
      <w:start w:val="1"/>
      <w:numFmt w:val="decimal"/>
      <w:lvlText w:val="%4."/>
      <w:lvlJc w:val="left"/>
      <w:pPr>
        <w:ind w:left="2880" w:hanging="360"/>
      </w:pPr>
    </w:lvl>
    <w:lvl w:ilvl="4" w:tplc="2E6066D0" w:tentative="1">
      <w:start w:val="1"/>
      <w:numFmt w:val="lowerLetter"/>
      <w:lvlText w:val="%5."/>
      <w:lvlJc w:val="left"/>
      <w:pPr>
        <w:ind w:left="3600" w:hanging="360"/>
      </w:pPr>
    </w:lvl>
    <w:lvl w:ilvl="5" w:tplc="B5A85FB6" w:tentative="1">
      <w:start w:val="1"/>
      <w:numFmt w:val="lowerRoman"/>
      <w:lvlText w:val="%6."/>
      <w:lvlJc w:val="right"/>
      <w:pPr>
        <w:ind w:left="4320" w:hanging="180"/>
      </w:pPr>
    </w:lvl>
    <w:lvl w:ilvl="6" w:tplc="222A1F5C" w:tentative="1">
      <w:start w:val="1"/>
      <w:numFmt w:val="decimal"/>
      <w:lvlText w:val="%7."/>
      <w:lvlJc w:val="left"/>
      <w:pPr>
        <w:ind w:left="5040" w:hanging="360"/>
      </w:pPr>
    </w:lvl>
    <w:lvl w:ilvl="7" w:tplc="82465648" w:tentative="1">
      <w:start w:val="1"/>
      <w:numFmt w:val="lowerLetter"/>
      <w:lvlText w:val="%8."/>
      <w:lvlJc w:val="left"/>
      <w:pPr>
        <w:ind w:left="5760" w:hanging="360"/>
      </w:pPr>
    </w:lvl>
    <w:lvl w:ilvl="8" w:tplc="8BB6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140E"/>
    <w:multiLevelType w:val="hybridMultilevel"/>
    <w:tmpl w:val="91ACD978"/>
    <w:lvl w:ilvl="0" w:tplc="51E66AE2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F1B57"/>
    <w:multiLevelType w:val="hybridMultilevel"/>
    <w:tmpl w:val="1E1C8730"/>
    <w:lvl w:ilvl="0" w:tplc="D848FA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B01A5C56">
      <w:numFmt w:val="decimal"/>
      <w:lvlText w:val=""/>
      <w:lvlJc w:val="left"/>
    </w:lvl>
    <w:lvl w:ilvl="2" w:tplc="E18E8902">
      <w:numFmt w:val="decimal"/>
      <w:lvlText w:val=""/>
      <w:lvlJc w:val="left"/>
    </w:lvl>
    <w:lvl w:ilvl="3" w:tplc="724434F2">
      <w:numFmt w:val="decimal"/>
      <w:lvlText w:val=""/>
      <w:lvlJc w:val="left"/>
    </w:lvl>
    <w:lvl w:ilvl="4" w:tplc="AB009DD4">
      <w:numFmt w:val="decimal"/>
      <w:lvlText w:val=""/>
      <w:lvlJc w:val="left"/>
    </w:lvl>
    <w:lvl w:ilvl="5" w:tplc="5248257A">
      <w:numFmt w:val="decimal"/>
      <w:lvlText w:val=""/>
      <w:lvlJc w:val="left"/>
    </w:lvl>
    <w:lvl w:ilvl="6" w:tplc="273EF92A">
      <w:numFmt w:val="decimal"/>
      <w:lvlText w:val=""/>
      <w:lvlJc w:val="left"/>
    </w:lvl>
    <w:lvl w:ilvl="7" w:tplc="4D320F88">
      <w:numFmt w:val="decimal"/>
      <w:lvlText w:val=""/>
      <w:lvlJc w:val="left"/>
    </w:lvl>
    <w:lvl w:ilvl="8" w:tplc="1AFA3F64">
      <w:numFmt w:val="decimal"/>
      <w:lvlText w:val=""/>
      <w:lvlJc w:val="left"/>
    </w:lvl>
  </w:abstractNum>
  <w:abstractNum w:abstractNumId="3" w15:restartNumberingAfterBreak="0">
    <w:nsid w:val="70BD6031"/>
    <w:multiLevelType w:val="hybridMultilevel"/>
    <w:tmpl w:val="0E16CBF2"/>
    <w:lvl w:ilvl="0" w:tplc="A62C83C0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01ECBDC" w:tentative="1">
      <w:start w:val="1"/>
      <w:numFmt w:val="lowerLetter"/>
      <w:lvlText w:val="%2."/>
      <w:lvlJc w:val="left"/>
      <w:pPr>
        <w:ind w:left="1440" w:hanging="360"/>
      </w:pPr>
    </w:lvl>
    <w:lvl w:ilvl="2" w:tplc="2C8C7D3E" w:tentative="1">
      <w:start w:val="1"/>
      <w:numFmt w:val="lowerRoman"/>
      <w:lvlText w:val="%3."/>
      <w:lvlJc w:val="right"/>
      <w:pPr>
        <w:ind w:left="2160" w:hanging="180"/>
      </w:pPr>
    </w:lvl>
    <w:lvl w:ilvl="3" w:tplc="399447C4" w:tentative="1">
      <w:start w:val="1"/>
      <w:numFmt w:val="decimal"/>
      <w:lvlText w:val="%4."/>
      <w:lvlJc w:val="left"/>
      <w:pPr>
        <w:ind w:left="2880" w:hanging="360"/>
      </w:pPr>
    </w:lvl>
    <w:lvl w:ilvl="4" w:tplc="AAD8D600" w:tentative="1">
      <w:start w:val="1"/>
      <w:numFmt w:val="lowerLetter"/>
      <w:lvlText w:val="%5."/>
      <w:lvlJc w:val="left"/>
      <w:pPr>
        <w:ind w:left="3600" w:hanging="360"/>
      </w:pPr>
    </w:lvl>
    <w:lvl w:ilvl="5" w:tplc="42BA49F0" w:tentative="1">
      <w:start w:val="1"/>
      <w:numFmt w:val="lowerRoman"/>
      <w:lvlText w:val="%6."/>
      <w:lvlJc w:val="right"/>
      <w:pPr>
        <w:ind w:left="4320" w:hanging="180"/>
      </w:pPr>
    </w:lvl>
    <w:lvl w:ilvl="6" w:tplc="E30A8FEE" w:tentative="1">
      <w:start w:val="1"/>
      <w:numFmt w:val="decimal"/>
      <w:lvlText w:val="%7."/>
      <w:lvlJc w:val="left"/>
      <w:pPr>
        <w:ind w:left="5040" w:hanging="360"/>
      </w:pPr>
    </w:lvl>
    <w:lvl w:ilvl="7" w:tplc="23C6D9F2" w:tentative="1">
      <w:start w:val="1"/>
      <w:numFmt w:val="lowerLetter"/>
      <w:lvlText w:val="%8."/>
      <w:lvlJc w:val="left"/>
      <w:pPr>
        <w:ind w:left="5760" w:hanging="360"/>
      </w:pPr>
    </w:lvl>
    <w:lvl w:ilvl="8" w:tplc="90E2AD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BC"/>
    <w:rsid w:val="00011705"/>
    <w:rsid w:val="00020D3B"/>
    <w:rsid w:val="00026DD7"/>
    <w:rsid w:val="0004059B"/>
    <w:rsid w:val="0004295C"/>
    <w:rsid w:val="0005378C"/>
    <w:rsid w:val="00054BAD"/>
    <w:rsid w:val="00072F7A"/>
    <w:rsid w:val="00073807"/>
    <w:rsid w:val="0009285C"/>
    <w:rsid w:val="000B044B"/>
    <w:rsid w:val="000C101D"/>
    <w:rsid w:val="000D3539"/>
    <w:rsid w:val="000E1139"/>
    <w:rsid w:val="000F4B51"/>
    <w:rsid w:val="000F791E"/>
    <w:rsid w:val="0010069D"/>
    <w:rsid w:val="00101374"/>
    <w:rsid w:val="0010262C"/>
    <w:rsid w:val="00111E3A"/>
    <w:rsid w:val="00115070"/>
    <w:rsid w:val="0012440C"/>
    <w:rsid w:val="0013260A"/>
    <w:rsid w:val="00133068"/>
    <w:rsid w:val="00143CDD"/>
    <w:rsid w:val="00143F58"/>
    <w:rsid w:val="00151280"/>
    <w:rsid w:val="00151D32"/>
    <w:rsid w:val="0015520E"/>
    <w:rsid w:val="00157DA6"/>
    <w:rsid w:val="00160545"/>
    <w:rsid w:val="0018155A"/>
    <w:rsid w:val="00196146"/>
    <w:rsid w:val="001A594D"/>
    <w:rsid w:val="001A7065"/>
    <w:rsid w:val="001B23A0"/>
    <w:rsid w:val="001C4459"/>
    <w:rsid w:val="001C4E8A"/>
    <w:rsid w:val="001D145E"/>
    <w:rsid w:val="001D762D"/>
    <w:rsid w:val="001E20DD"/>
    <w:rsid w:val="001E614A"/>
    <w:rsid w:val="001E654B"/>
    <w:rsid w:val="001F10D1"/>
    <w:rsid w:val="00205DEC"/>
    <w:rsid w:val="00216E55"/>
    <w:rsid w:val="00217B8F"/>
    <w:rsid w:val="00220A39"/>
    <w:rsid w:val="0023505A"/>
    <w:rsid w:val="00252412"/>
    <w:rsid w:val="002726D9"/>
    <w:rsid w:val="00276C44"/>
    <w:rsid w:val="0028299B"/>
    <w:rsid w:val="0029764F"/>
    <w:rsid w:val="002A00E2"/>
    <w:rsid w:val="002A3393"/>
    <w:rsid w:val="002A56A9"/>
    <w:rsid w:val="002B6F19"/>
    <w:rsid w:val="002E1748"/>
    <w:rsid w:val="002E3842"/>
    <w:rsid w:val="002E7EE0"/>
    <w:rsid w:val="002F0993"/>
    <w:rsid w:val="002F1865"/>
    <w:rsid w:val="002F3F2A"/>
    <w:rsid w:val="002F7691"/>
    <w:rsid w:val="002F7D98"/>
    <w:rsid w:val="0030462F"/>
    <w:rsid w:val="00325F29"/>
    <w:rsid w:val="0032746B"/>
    <w:rsid w:val="00337718"/>
    <w:rsid w:val="00347036"/>
    <w:rsid w:val="00357E4F"/>
    <w:rsid w:val="003618E1"/>
    <w:rsid w:val="00364455"/>
    <w:rsid w:val="00373669"/>
    <w:rsid w:val="00376A72"/>
    <w:rsid w:val="003858CA"/>
    <w:rsid w:val="003B6457"/>
    <w:rsid w:val="003B7942"/>
    <w:rsid w:val="003C2440"/>
    <w:rsid w:val="003F189A"/>
    <w:rsid w:val="003F6D62"/>
    <w:rsid w:val="004129F0"/>
    <w:rsid w:val="00425E29"/>
    <w:rsid w:val="00430347"/>
    <w:rsid w:val="00435327"/>
    <w:rsid w:val="004355B1"/>
    <w:rsid w:val="00436068"/>
    <w:rsid w:val="0045086E"/>
    <w:rsid w:val="00451423"/>
    <w:rsid w:val="0045290A"/>
    <w:rsid w:val="00462D27"/>
    <w:rsid w:val="004637D4"/>
    <w:rsid w:val="0046694D"/>
    <w:rsid w:val="00482971"/>
    <w:rsid w:val="004902F6"/>
    <w:rsid w:val="00493EC6"/>
    <w:rsid w:val="004A1C6F"/>
    <w:rsid w:val="004A3CC1"/>
    <w:rsid w:val="004B35C3"/>
    <w:rsid w:val="004B46FC"/>
    <w:rsid w:val="004B7E5A"/>
    <w:rsid w:val="004E722B"/>
    <w:rsid w:val="004F3C90"/>
    <w:rsid w:val="004F7A3A"/>
    <w:rsid w:val="00504AAF"/>
    <w:rsid w:val="00521487"/>
    <w:rsid w:val="0052313C"/>
    <w:rsid w:val="0052604A"/>
    <w:rsid w:val="00527921"/>
    <w:rsid w:val="005379EC"/>
    <w:rsid w:val="00537E97"/>
    <w:rsid w:val="00542782"/>
    <w:rsid w:val="005451C5"/>
    <w:rsid w:val="005502F3"/>
    <w:rsid w:val="00551D4F"/>
    <w:rsid w:val="00561236"/>
    <w:rsid w:val="00564335"/>
    <w:rsid w:val="0056736D"/>
    <w:rsid w:val="00571BBA"/>
    <w:rsid w:val="00576535"/>
    <w:rsid w:val="00580DD7"/>
    <w:rsid w:val="0058196C"/>
    <w:rsid w:val="005836ED"/>
    <w:rsid w:val="00596A2F"/>
    <w:rsid w:val="005B4E92"/>
    <w:rsid w:val="005C0B8C"/>
    <w:rsid w:val="005C1173"/>
    <w:rsid w:val="005C130B"/>
    <w:rsid w:val="005C296B"/>
    <w:rsid w:val="005C65FE"/>
    <w:rsid w:val="005D0250"/>
    <w:rsid w:val="005E3E09"/>
    <w:rsid w:val="005F2DE1"/>
    <w:rsid w:val="005F792B"/>
    <w:rsid w:val="00600262"/>
    <w:rsid w:val="0060163E"/>
    <w:rsid w:val="006169EC"/>
    <w:rsid w:val="00621067"/>
    <w:rsid w:val="00627B08"/>
    <w:rsid w:val="00634136"/>
    <w:rsid w:val="006541B6"/>
    <w:rsid w:val="00672DC3"/>
    <w:rsid w:val="006919D1"/>
    <w:rsid w:val="00694A88"/>
    <w:rsid w:val="00697F7C"/>
    <w:rsid w:val="006A45A8"/>
    <w:rsid w:val="006B0FBC"/>
    <w:rsid w:val="006B105E"/>
    <w:rsid w:val="006C573B"/>
    <w:rsid w:val="006D6E65"/>
    <w:rsid w:val="006E5C21"/>
    <w:rsid w:val="006E695F"/>
    <w:rsid w:val="006F604A"/>
    <w:rsid w:val="00714E00"/>
    <w:rsid w:val="00717442"/>
    <w:rsid w:val="00720880"/>
    <w:rsid w:val="00724D0B"/>
    <w:rsid w:val="0075559E"/>
    <w:rsid w:val="007560AB"/>
    <w:rsid w:val="00765436"/>
    <w:rsid w:val="007751C0"/>
    <w:rsid w:val="0079120A"/>
    <w:rsid w:val="007B0068"/>
    <w:rsid w:val="007B0E57"/>
    <w:rsid w:val="007C0575"/>
    <w:rsid w:val="007C256F"/>
    <w:rsid w:val="007C41C2"/>
    <w:rsid w:val="007C5422"/>
    <w:rsid w:val="007C67BC"/>
    <w:rsid w:val="007D2F24"/>
    <w:rsid w:val="007E2A18"/>
    <w:rsid w:val="007F0E42"/>
    <w:rsid w:val="007F5C8D"/>
    <w:rsid w:val="007F60F1"/>
    <w:rsid w:val="007F7C3F"/>
    <w:rsid w:val="008048F4"/>
    <w:rsid w:val="00810DAA"/>
    <w:rsid w:val="0081249A"/>
    <w:rsid w:val="008311B9"/>
    <w:rsid w:val="00860726"/>
    <w:rsid w:val="0086341B"/>
    <w:rsid w:val="00865E7A"/>
    <w:rsid w:val="008850C2"/>
    <w:rsid w:val="008863C6"/>
    <w:rsid w:val="008B0CC7"/>
    <w:rsid w:val="008B1F1A"/>
    <w:rsid w:val="008D3507"/>
    <w:rsid w:val="008D7BD2"/>
    <w:rsid w:val="008E1B39"/>
    <w:rsid w:val="008E686F"/>
    <w:rsid w:val="008F01B1"/>
    <w:rsid w:val="008F3906"/>
    <w:rsid w:val="0090711C"/>
    <w:rsid w:val="00913E97"/>
    <w:rsid w:val="0092158A"/>
    <w:rsid w:val="00922EB4"/>
    <w:rsid w:val="00933314"/>
    <w:rsid w:val="00944043"/>
    <w:rsid w:val="00947242"/>
    <w:rsid w:val="009477B4"/>
    <w:rsid w:val="00950AEB"/>
    <w:rsid w:val="00952973"/>
    <w:rsid w:val="00954789"/>
    <w:rsid w:val="00965FE8"/>
    <w:rsid w:val="0098072A"/>
    <w:rsid w:val="00980FBC"/>
    <w:rsid w:val="00985DAA"/>
    <w:rsid w:val="009A13A2"/>
    <w:rsid w:val="009A3ED5"/>
    <w:rsid w:val="009A58A1"/>
    <w:rsid w:val="009A5B51"/>
    <w:rsid w:val="009B3D7B"/>
    <w:rsid w:val="009C70AF"/>
    <w:rsid w:val="009C7538"/>
    <w:rsid w:val="009C7B10"/>
    <w:rsid w:val="009D0414"/>
    <w:rsid w:val="009F11D4"/>
    <w:rsid w:val="00A02347"/>
    <w:rsid w:val="00A121E9"/>
    <w:rsid w:val="00A17CDA"/>
    <w:rsid w:val="00A20AE5"/>
    <w:rsid w:val="00A2225A"/>
    <w:rsid w:val="00A2387F"/>
    <w:rsid w:val="00A35F19"/>
    <w:rsid w:val="00A37490"/>
    <w:rsid w:val="00A40FE1"/>
    <w:rsid w:val="00A43D29"/>
    <w:rsid w:val="00A449CF"/>
    <w:rsid w:val="00A46973"/>
    <w:rsid w:val="00A50128"/>
    <w:rsid w:val="00A5181B"/>
    <w:rsid w:val="00A521AF"/>
    <w:rsid w:val="00A55915"/>
    <w:rsid w:val="00A56293"/>
    <w:rsid w:val="00A622CF"/>
    <w:rsid w:val="00A63B1C"/>
    <w:rsid w:val="00A75FB6"/>
    <w:rsid w:val="00A7681E"/>
    <w:rsid w:val="00A77113"/>
    <w:rsid w:val="00A7753F"/>
    <w:rsid w:val="00A87FC8"/>
    <w:rsid w:val="00A90643"/>
    <w:rsid w:val="00A976B6"/>
    <w:rsid w:val="00AB21BE"/>
    <w:rsid w:val="00AB3C51"/>
    <w:rsid w:val="00AC39DC"/>
    <w:rsid w:val="00AC7DBB"/>
    <w:rsid w:val="00AD1648"/>
    <w:rsid w:val="00AD4D3D"/>
    <w:rsid w:val="00AD6C51"/>
    <w:rsid w:val="00AE24E2"/>
    <w:rsid w:val="00AE7AE3"/>
    <w:rsid w:val="00AE7CA3"/>
    <w:rsid w:val="00AF1DC6"/>
    <w:rsid w:val="00AF78A3"/>
    <w:rsid w:val="00B24BF5"/>
    <w:rsid w:val="00B3351C"/>
    <w:rsid w:val="00B34ECB"/>
    <w:rsid w:val="00B35C4B"/>
    <w:rsid w:val="00B36CFF"/>
    <w:rsid w:val="00B36DD8"/>
    <w:rsid w:val="00B63EFD"/>
    <w:rsid w:val="00B72CB3"/>
    <w:rsid w:val="00B87348"/>
    <w:rsid w:val="00BA61AA"/>
    <w:rsid w:val="00BB18E5"/>
    <w:rsid w:val="00BB5C9C"/>
    <w:rsid w:val="00BD2C33"/>
    <w:rsid w:val="00BF4963"/>
    <w:rsid w:val="00BF77C0"/>
    <w:rsid w:val="00C07B5A"/>
    <w:rsid w:val="00C1415B"/>
    <w:rsid w:val="00C170FB"/>
    <w:rsid w:val="00C24409"/>
    <w:rsid w:val="00C34E57"/>
    <w:rsid w:val="00C56C32"/>
    <w:rsid w:val="00C600AA"/>
    <w:rsid w:val="00C61DC6"/>
    <w:rsid w:val="00C629DA"/>
    <w:rsid w:val="00C6593E"/>
    <w:rsid w:val="00C70285"/>
    <w:rsid w:val="00C82A02"/>
    <w:rsid w:val="00C846EF"/>
    <w:rsid w:val="00C907DD"/>
    <w:rsid w:val="00C90931"/>
    <w:rsid w:val="00C91A7C"/>
    <w:rsid w:val="00C926D1"/>
    <w:rsid w:val="00CB08C7"/>
    <w:rsid w:val="00CB3E38"/>
    <w:rsid w:val="00CC2B87"/>
    <w:rsid w:val="00CD6FE4"/>
    <w:rsid w:val="00CD73B4"/>
    <w:rsid w:val="00CE461A"/>
    <w:rsid w:val="00CE623E"/>
    <w:rsid w:val="00CE79BC"/>
    <w:rsid w:val="00CF6CFE"/>
    <w:rsid w:val="00D02970"/>
    <w:rsid w:val="00D03DF5"/>
    <w:rsid w:val="00D1141C"/>
    <w:rsid w:val="00D148EF"/>
    <w:rsid w:val="00D17EB5"/>
    <w:rsid w:val="00D30822"/>
    <w:rsid w:val="00D369E9"/>
    <w:rsid w:val="00D41E80"/>
    <w:rsid w:val="00D44A76"/>
    <w:rsid w:val="00D50C20"/>
    <w:rsid w:val="00D53B1D"/>
    <w:rsid w:val="00D543BE"/>
    <w:rsid w:val="00D56135"/>
    <w:rsid w:val="00D601D3"/>
    <w:rsid w:val="00D621D8"/>
    <w:rsid w:val="00D639AD"/>
    <w:rsid w:val="00D677EA"/>
    <w:rsid w:val="00D76372"/>
    <w:rsid w:val="00D77411"/>
    <w:rsid w:val="00D907EE"/>
    <w:rsid w:val="00D90E53"/>
    <w:rsid w:val="00DA4BA4"/>
    <w:rsid w:val="00DA66D1"/>
    <w:rsid w:val="00DB64A0"/>
    <w:rsid w:val="00DC73FE"/>
    <w:rsid w:val="00E061DD"/>
    <w:rsid w:val="00E06C2E"/>
    <w:rsid w:val="00E10C8E"/>
    <w:rsid w:val="00E30C32"/>
    <w:rsid w:val="00E3455C"/>
    <w:rsid w:val="00E5676D"/>
    <w:rsid w:val="00E56DF4"/>
    <w:rsid w:val="00E5764E"/>
    <w:rsid w:val="00E60305"/>
    <w:rsid w:val="00E62CC3"/>
    <w:rsid w:val="00E6430F"/>
    <w:rsid w:val="00E645D9"/>
    <w:rsid w:val="00E6489D"/>
    <w:rsid w:val="00E670A0"/>
    <w:rsid w:val="00E751A1"/>
    <w:rsid w:val="00E77C69"/>
    <w:rsid w:val="00E81E0D"/>
    <w:rsid w:val="00E84385"/>
    <w:rsid w:val="00EA2FF8"/>
    <w:rsid w:val="00EB1E89"/>
    <w:rsid w:val="00EB2D47"/>
    <w:rsid w:val="00EC1837"/>
    <w:rsid w:val="00EC1F85"/>
    <w:rsid w:val="00ED5342"/>
    <w:rsid w:val="00EF22DE"/>
    <w:rsid w:val="00EF64C0"/>
    <w:rsid w:val="00F03D2D"/>
    <w:rsid w:val="00F072B5"/>
    <w:rsid w:val="00F1284A"/>
    <w:rsid w:val="00F12E2C"/>
    <w:rsid w:val="00F13105"/>
    <w:rsid w:val="00F26283"/>
    <w:rsid w:val="00F264FB"/>
    <w:rsid w:val="00F30D7E"/>
    <w:rsid w:val="00F32707"/>
    <w:rsid w:val="00F42556"/>
    <w:rsid w:val="00F51BB8"/>
    <w:rsid w:val="00F542C2"/>
    <w:rsid w:val="00F62C9D"/>
    <w:rsid w:val="00F63370"/>
    <w:rsid w:val="00F64178"/>
    <w:rsid w:val="00F67EFB"/>
    <w:rsid w:val="00F76013"/>
    <w:rsid w:val="00F80429"/>
    <w:rsid w:val="00F92C95"/>
    <w:rsid w:val="00F95513"/>
    <w:rsid w:val="00FA25D7"/>
    <w:rsid w:val="00FA2716"/>
    <w:rsid w:val="00FB540C"/>
    <w:rsid w:val="00FC2E8D"/>
    <w:rsid w:val="00FC7378"/>
    <w:rsid w:val="00FD12C5"/>
    <w:rsid w:val="00FD1732"/>
    <w:rsid w:val="00FD30AF"/>
    <w:rsid w:val="00FD34DE"/>
    <w:rsid w:val="00FD4616"/>
    <w:rsid w:val="00FD548E"/>
    <w:rsid w:val="00FD7FAB"/>
    <w:rsid w:val="00FE5060"/>
    <w:rsid w:val="00FE64EE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946DF2"/>
  <w14:defaultImageDpi w14:val="0"/>
  <w15:docId w15:val="{6026C348-6D5C-4CE7-941F-6565AF0E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a">
    <w:name w:val="Цветовое выделение"/>
    <w:uiPriority w:val="9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e">
    <w:name w:val="Нормальный (таблица)"/>
    <w:basedOn w:val="a"/>
    <w:next w:val="a"/>
    <w:uiPriority w:val="99"/>
    <w:pPr>
      <w:ind w:firstLine="0"/>
    </w:pPr>
  </w:style>
  <w:style w:type="paragraph" w:customStyle="1" w:styleId="aff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0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Times New Roman CYR" w:hAnsi="Times New Roman CYR" w:cs="Times New Roman CYR"/>
      <w:sz w:val="24"/>
      <w:szCs w:val="24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 CYR" w:hAnsi="Times New Roman CYR" w:cs="Times New Roman CYR"/>
      <w:sz w:val="24"/>
      <w:szCs w:val="24"/>
    </w:rPr>
  </w:style>
  <w:style w:type="character" w:styleId="aff5">
    <w:name w:val="Strong"/>
    <w:basedOn w:val="a0"/>
    <w:uiPriority w:val="22"/>
    <w:qFormat/>
    <w:rPr>
      <w:b/>
      <w:bCs/>
    </w:rPr>
  </w:style>
  <w:style w:type="table" w:styleId="af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ff8">
    <w:name w:val="Body Text"/>
    <w:basedOn w:val="a"/>
    <w:link w:val="aff9"/>
    <w:uiPriority w:val="99"/>
    <w:pPr>
      <w:spacing w:after="120" w:line="276" w:lineRule="auto"/>
      <w:ind w:firstLine="0"/>
      <w:jc w:val="left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aff9">
    <w:name w:val="Основной текст Знак"/>
    <w:basedOn w:val="a0"/>
    <w:link w:val="aff8"/>
    <w:uiPriority w:val="99"/>
    <w:rPr>
      <w:rFonts w:ascii="Calibri" w:eastAsia="SimSun" w:hAnsi="Calibri" w:cs="Calibri"/>
      <w:lang w:eastAsia="zh-CN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0"/>
    <w:link w:val="affa"/>
    <w:uiPriority w:val="99"/>
    <w:semiHidden/>
    <w:rPr>
      <w:rFonts w:ascii="Segoe UI" w:hAnsi="Segoe UI" w:cs="Segoe UI"/>
      <w:sz w:val="18"/>
      <w:szCs w:val="18"/>
    </w:rPr>
  </w:style>
  <w:style w:type="paragraph" w:customStyle="1" w:styleId="11">
    <w:name w:val="Стиль1"/>
    <w:link w:val="12"/>
    <w:uiPriority w:val="99"/>
    <w:qFormat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23">
    <w:name w:val="Стиль2"/>
    <w:basedOn w:val="a"/>
    <w:link w:val="24"/>
    <w:uiPriority w:val="99"/>
    <w:qFormat/>
    <w:pPr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">
    <w:name w:val="Стиль1 Знак"/>
    <w:basedOn w:val="a0"/>
    <w:link w:val="11"/>
    <w:uiPriority w:val="99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24">
    <w:name w:val="Стиль2 Знак"/>
    <w:basedOn w:val="a0"/>
    <w:link w:val="23"/>
    <w:uiPriority w:val="99"/>
    <w:rPr>
      <w:rFonts w:ascii="Times New Roman" w:eastAsia="Times New Roman" w:hAnsi="Times New Roman" w:cs="Times New Roman"/>
      <w:sz w:val="18"/>
      <w:szCs w:val="18"/>
    </w:rPr>
  </w:style>
  <w:style w:type="paragraph" w:customStyle="1" w:styleId="affc">
    <w:name w:val="Тело"/>
    <w:basedOn w:val="a"/>
    <w:link w:val="affd"/>
    <w:uiPriority w:val="99"/>
    <w:qFormat/>
    <w:pPr>
      <w:widowControl/>
      <w:ind w:firstLine="567"/>
    </w:pPr>
    <w:rPr>
      <w:rFonts w:ascii="Times New Roman" w:eastAsiaTheme="minorHAnsi" w:hAnsi="Times New Roman" w:cs="Times New Roman"/>
      <w:bCs/>
      <w:iCs/>
      <w:sz w:val="22"/>
      <w:lang w:eastAsia="en-US"/>
    </w:rPr>
  </w:style>
  <w:style w:type="character" w:customStyle="1" w:styleId="affd">
    <w:name w:val="Тело Знак"/>
    <w:basedOn w:val="a0"/>
    <w:link w:val="affc"/>
    <w:uiPriority w:val="99"/>
    <w:rPr>
      <w:rFonts w:ascii="Times New Roman" w:eastAsiaTheme="minorHAnsi" w:hAnsi="Times New Roman" w:cs="Times New Roman"/>
      <w:bCs/>
      <w:i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1448;fld=134;dst=1002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612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A80D58B8E12DF9FDC11F3422C368584819D1448412E22434CAD0ED72FE8F49C6DFC2F91C9919D5U4U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F1FD1-1EC0-4F6C-A767-742F7D7C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5573</Words>
  <Characters>42395</Characters>
  <Application>Microsoft Office Word</Application>
  <DocSecurity>0</DocSecurity>
  <Lines>353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1.1. Для целей настоящего Договора используемые термины имеют следующее значение</vt:lpstr>
      <vt:lpstr>Сообщение должно быть направлено по почте заказным письмом с описью вложения и у</vt:lpstr>
      <vt:lpstr>«Участник долевого строительства» обязан подписать Акт приема-передачи в течение</vt:lpstr>
      <vt:lpstr>6.6. После ввода жилого дома в эксплуатацию сроки и порядок по устранению недост</vt:lpstr>
      <vt:lpstr>6.7. При подписании Акта приема-передачи «Участник долевого строительства» утрач</vt:lpstr>
      <vt:lpstr>6.8. Подписывая настоящий договор, «Участник долевого строительства» дает соглас</vt:lpstr>
    </vt:vector>
  </TitlesOfParts>
  <Company>НПП "Гарант-Сервис"</Company>
  <LinksUpToDate>false</LinksUpToDate>
  <CharactersWithSpaces>4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r-5</cp:lastModifiedBy>
  <cp:revision>9</cp:revision>
  <cp:lastPrinted>2024-08-13T07:44:00Z</cp:lastPrinted>
  <dcterms:created xsi:type="dcterms:W3CDTF">2024-04-25T13:17:00Z</dcterms:created>
  <dcterms:modified xsi:type="dcterms:W3CDTF">2025-07-17T07:22:00Z</dcterms:modified>
</cp:coreProperties>
</file>